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F93161" w:rsidRDefault="00A63BEA" w:rsidP="00B94083">
      <w:pPr>
        <w:snapToGrid w:val="0"/>
        <w:jc w:val="center"/>
      </w:pPr>
      <w:r>
        <w:rPr>
          <w:noProof/>
          <w:lang w:val="en-US" w:eastAsia="en-US" w:bidi="ar-SA"/>
        </w:rPr>
        <mc:AlternateContent>
          <mc:Choice Requires="wps">
            <w:drawing>
              <wp:anchor distT="0" distB="0" distL="114300" distR="114300" simplePos="0" relativeHeight="251659264" behindDoc="1" locked="0" layoutInCell="0" allowOverlap="1" wp14:anchorId="41CEE40B" wp14:editId="390F4A9F">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BEA" w:rsidRPr="003415D2" w:rsidRDefault="00A63BEA" w:rsidP="00A63BEA">
                            <w:pPr>
                              <w:jc w:val="center"/>
                              <w:rPr>
                                <w:rFonts w:ascii="Arial" w:hAnsi="Arial" w:cs="Arial"/>
                                <w:b/>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A63BEA" w:rsidRPr="003415D2" w:rsidRDefault="00A63BEA" w:rsidP="00A63BEA">
                      <w:pPr>
                        <w:jc w:val="center"/>
                        <w:rPr>
                          <w:rFonts w:ascii="Arial" w:hAnsi="Arial" w:cs="Arial"/>
                          <w:b/>
                          <w:sz w:val="48"/>
                        </w:rPr>
                      </w:pPr>
                      <w:r>
                        <w:rPr>
                          <w:rFonts w:ascii="Arial" w:hAnsi="Arial"/>
                          <w:b/>
                          <w:sz w:val="48"/>
                        </w:rPr>
                        <w:t>CS</w:t>
                      </w:r>
                    </w:p>
                  </w:txbxContent>
                </v:textbox>
                <w10:wrap anchorx="page" anchory="page"/>
              </v:shape>
            </w:pict>
          </mc:Fallback>
        </mc:AlternateContent>
      </w:r>
      <w:r w:rsidR="006A08D5" w:rsidRPr="00F93161">
        <w:fldChar w:fldCharType="begin"/>
      </w:r>
      <w:r w:rsidR="006A08D5" w:rsidRPr="00F93161">
        <w:instrText xml:space="preserve">  </w:instrText>
      </w:r>
      <w:r w:rsidR="006A08D5" w:rsidRPr="00F93161">
        <w:fldChar w:fldCharType="end"/>
      </w:r>
      <w:r>
        <w:rPr>
          <w:noProof/>
          <w:lang w:val="en-US" w:eastAsia="en-US" w:bidi="ar-SA"/>
        </w:rPr>
        <w:drawing>
          <wp:inline distT="0" distB="0" distL="0" distR="0" wp14:anchorId="1AAE9154" wp14:editId="3609F5A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93161" w:rsidRDefault="00876D7B" w:rsidP="00B94083">
      <w:pPr>
        <w:snapToGrid w:val="0"/>
        <w:jc w:val="center"/>
        <w:rPr>
          <w:rFonts w:ascii="Arial" w:eastAsia="MS Mincho" w:hAnsi="Arial" w:cs="Arial"/>
          <w:b/>
          <w:i/>
          <w:sz w:val="20"/>
        </w:rPr>
      </w:pPr>
      <w:r>
        <w:rPr>
          <w:rFonts w:ascii="Arial" w:hAnsi="Arial"/>
          <w:b/>
          <w:i/>
          <w:sz w:val="20"/>
        </w:rPr>
        <w:t>Evropský hospodářský</w:t>
      </w:r>
      <w:r w:rsidR="0055783A">
        <w:rPr>
          <w:rFonts w:ascii="Arial" w:hAnsi="Arial"/>
          <w:b/>
          <w:i/>
          <w:sz w:val="20"/>
        </w:rPr>
        <w:t xml:space="preserve"> a </w:t>
      </w:r>
      <w:r>
        <w:rPr>
          <w:rFonts w:ascii="Arial" w:hAnsi="Arial"/>
          <w:b/>
          <w:i/>
          <w:sz w:val="20"/>
        </w:rPr>
        <w:t>sociální výbor</w:t>
      </w:r>
    </w:p>
    <w:p w:rsidR="008405A0" w:rsidRPr="00F93161" w:rsidRDefault="008405A0" w:rsidP="00B94083">
      <w:pPr>
        <w:snapToGrid w:val="0"/>
      </w:pPr>
    </w:p>
    <w:p w:rsidR="008405A0" w:rsidRPr="00F93161" w:rsidRDefault="008405A0" w:rsidP="00B94083">
      <w:pPr>
        <w:snapToGrid w:val="0"/>
      </w:pPr>
    </w:p>
    <w:p w:rsidR="008405A0" w:rsidRPr="00F93161" w:rsidRDefault="00FC0B2C" w:rsidP="00B94083">
      <w:pPr>
        <w:snapToGrid w:val="0"/>
        <w:jc w:val="right"/>
        <w:rPr>
          <w:rFonts w:eastAsia="MS Mincho"/>
        </w:rPr>
      </w:pPr>
      <w:r>
        <w:t xml:space="preserve">V Bruselu dne </w:t>
      </w:r>
      <w:r w:rsidR="0055783A">
        <w:t>4. </w:t>
      </w:r>
      <w:r>
        <w:t>dubna 2018</w:t>
      </w:r>
    </w:p>
    <w:p w:rsidR="008405A0" w:rsidRPr="00F93161" w:rsidRDefault="008405A0" w:rsidP="00B94083">
      <w:pPr>
        <w:snapToGrid w:val="0"/>
      </w:pPr>
    </w:p>
    <w:p w:rsidR="008405A0" w:rsidRPr="00F93161" w:rsidRDefault="008405A0" w:rsidP="00B94083">
      <w:pPr>
        <w:snapToGrid w:val="0"/>
      </w:pPr>
    </w:p>
    <w:p w:rsidR="006819C8" w:rsidRPr="00F93161" w:rsidRDefault="006819C8" w:rsidP="00B94083">
      <w:pPr>
        <w:snapToGrid w:val="0"/>
      </w:pPr>
    </w:p>
    <w:tbl>
      <w:tblPr>
        <w:tblW w:w="0" w:type="auto"/>
        <w:tblLayout w:type="fixed"/>
        <w:tblLook w:val="0000" w:firstRow="0" w:lastRow="0" w:firstColumn="0" w:lastColumn="0" w:noHBand="0" w:noVBand="0"/>
      </w:tblPr>
      <w:tblGrid>
        <w:gridCol w:w="9289"/>
      </w:tblGrid>
      <w:tr w:rsidR="008405A0" w:rsidRPr="00093786" w:rsidTr="00A72D7A">
        <w:tc>
          <w:tcPr>
            <w:tcW w:w="9289" w:type="dxa"/>
            <w:tcBorders>
              <w:top w:val="nil"/>
              <w:left w:val="nil"/>
              <w:bottom w:val="double" w:sz="4" w:space="0" w:color="auto"/>
              <w:right w:val="nil"/>
            </w:tcBorders>
          </w:tcPr>
          <w:p w:rsidR="008405A0" w:rsidRPr="00F93161" w:rsidRDefault="00FC0B2C" w:rsidP="00B94083">
            <w:pPr>
              <w:snapToGrid w:val="0"/>
              <w:jc w:val="center"/>
              <w:rPr>
                <w:rFonts w:eastAsia="MS Mincho"/>
                <w:b/>
                <w:sz w:val="32"/>
              </w:rPr>
            </w:pPr>
            <w:r>
              <w:rPr>
                <w:b/>
                <w:sz w:val="32"/>
              </w:rPr>
              <w:t xml:space="preserve">PLENÁRNÍ ZASEDÁNÍ </w:t>
            </w:r>
            <w:r>
              <w:rPr>
                <w:b/>
                <w:sz w:val="32"/>
              </w:rPr>
              <w:br/>
            </w:r>
            <w:r>
              <w:rPr>
                <w:b/>
                <w:sz w:val="32"/>
              </w:rPr>
              <w:br/>
              <w:t>VE DNECH 1</w:t>
            </w:r>
            <w:r w:rsidR="0055783A">
              <w:rPr>
                <w:b/>
                <w:sz w:val="32"/>
              </w:rPr>
              <w:t>4. A </w:t>
            </w:r>
            <w:r>
              <w:rPr>
                <w:b/>
                <w:sz w:val="32"/>
              </w:rPr>
              <w:t>1</w:t>
            </w:r>
            <w:r w:rsidR="0055783A">
              <w:rPr>
                <w:b/>
                <w:sz w:val="32"/>
              </w:rPr>
              <w:t>5. </w:t>
            </w:r>
            <w:r>
              <w:rPr>
                <w:b/>
                <w:sz w:val="32"/>
              </w:rPr>
              <w:t>BŘEZN</w:t>
            </w:r>
            <w:bookmarkStart w:id="0" w:name="_GoBack"/>
            <w:bookmarkEnd w:id="0"/>
            <w:r>
              <w:rPr>
                <w:b/>
                <w:sz w:val="32"/>
              </w:rPr>
              <w:t xml:space="preserve">A 2018 </w:t>
            </w:r>
            <w:r>
              <w:rPr>
                <w:b/>
                <w:sz w:val="32"/>
              </w:rPr>
              <w:br/>
            </w:r>
            <w:r>
              <w:rPr>
                <w:b/>
                <w:sz w:val="32"/>
              </w:rPr>
              <w:br/>
              <w:t>SOUHRN PŘIJATÝCH STANOVISEK</w:t>
            </w:r>
          </w:p>
          <w:p w:rsidR="008405A0" w:rsidRPr="00F93161" w:rsidRDefault="008405A0" w:rsidP="00B94083"/>
          <w:p w:rsidR="008405A0" w:rsidRPr="00F93161" w:rsidRDefault="008405A0" w:rsidP="00B94083"/>
        </w:tc>
      </w:tr>
      <w:tr w:rsidR="008405A0" w:rsidRPr="00093786" w:rsidTr="00A72D7A">
        <w:tc>
          <w:tcPr>
            <w:tcW w:w="9289" w:type="dxa"/>
            <w:tcBorders>
              <w:top w:val="double" w:sz="4" w:space="0" w:color="auto"/>
              <w:left w:val="double" w:sz="4" w:space="0" w:color="auto"/>
              <w:bottom w:val="double" w:sz="4" w:space="0" w:color="auto"/>
              <w:right w:val="double" w:sz="4" w:space="0" w:color="auto"/>
            </w:tcBorders>
          </w:tcPr>
          <w:p w:rsidR="00FF15DA" w:rsidRPr="00F93161" w:rsidRDefault="00FF15DA" w:rsidP="00B94083">
            <w:pPr>
              <w:snapToGrid w:val="0"/>
              <w:jc w:val="center"/>
              <w:rPr>
                <w:b/>
              </w:rPr>
            </w:pPr>
          </w:p>
          <w:p w:rsidR="00FC0B2C" w:rsidRPr="00F93161" w:rsidRDefault="00FC0B2C" w:rsidP="00B94083">
            <w:pPr>
              <w:snapToGrid w:val="0"/>
              <w:jc w:val="center"/>
              <w:rPr>
                <w:rFonts w:eastAsia="MS Mincho"/>
                <w:b/>
              </w:rPr>
            </w:pPr>
            <w:r>
              <w:rPr>
                <w:b/>
              </w:rPr>
              <w:t>Tento dokument je</w:t>
            </w:r>
            <w:r w:rsidR="0055783A">
              <w:rPr>
                <w:b/>
              </w:rPr>
              <w:t xml:space="preserve"> k </w:t>
            </w:r>
            <w:r>
              <w:rPr>
                <w:b/>
              </w:rPr>
              <w:t>dispozici</w:t>
            </w:r>
            <w:r w:rsidR="0055783A">
              <w:rPr>
                <w:b/>
              </w:rPr>
              <w:t xml:space="preserve"> v </w:t>
            </w:r>
            <w:r>
              <w:rPr>
                <w:b/>
              </w:rPr>
              <w:t>úředních jazycích na internetových stránkách Výboru na adrese:</w:t>
            </w:r>
          </w:p>
          <w:p w:rsidR="00FC0B2C" w:rsidRPr="00F93161" w:rsidRDefault="00FC0B2C" w:rsidP="00B94083">
            <w:pPr>
              <w:snapToGrid w:val="0"/>
              <w:jc w:val="center"/>
              <w:rPr>
                <w:b/>
              </w:rPr>
            </w:pPr>
          </w:p>
          <w:p w:rsidR="00FC0B2C" w:rsidRPr="00F93161" w:rsidRDefault="005D3604" w:rsidP="00B94083">
            <w:pPr>
              <w:jc w:val="center"/>
              <w:rPr>
                <w:rStyle w:val="Hyperlink"/>
                <w:b/>
              </w:rPr>
            </w:pPr>
            <w:hyperlink r:id="rId14">
              <w:r>
                <w:rPr>
                  <w:rStyle w:val="Hyperlink"/>
                </w:rPr>
                <w:t>http://www.eesc.europa.eu/cs/our-work/opinions-information-reports/plenary-session-summaries</w:t>
              </w:r>
            </w:hyperlink>
          </w:p>
          <w:p w:rsidR="00FC0B2C" w:rsidRPr="00F93161" w:rsidRDefault="00FC0B2C" w:rsidP="00B94083">
            <w:pPr>
              <w:snapToGrid w:val="0"/>
              <w:jc w:val="center"/>
              <w:rPr>
                <w:b/>
              </w:rPr>
            </w:pPr>
          </w:p>
          <w:p w:rsidR="00FC0B2C" w:rsidRPr="00F93161" w:rsidRDefault="00FC0B2C" w:rsidP="00B94083">
            <w:pPr>
              <w:snapToGrid w:val="0"/>
              <w:jc w:val="center"/>
              <w:rPr>
                <w:rFonts w:eastAsia="SimSun"/>
                <w:b/>
              </w:rPr>
            </w:pPr>
          </w:p>
          <w:p w:rsidR="00FC0B2C" w:rsidRPr="00F93161" w:rsidRDefault="00FC0B2C" w:rsidP="00B94083">
            <w:pPr>
              <w:snapToGrid w:val="0"/>
              <w:jc w:val="center"/>
              <w:rPr>
                <w:rFonts w:eastAsia="MS Mincho"/>
                <w:b/>
              </w:rPr>
            </w:pPr>
            <w:r>
              <w:rPr>
                <w:b/>
              </w:rPr>
              <w:t>Uvedená stanoviska jsou</w:t>
            </w:r>
            <w:r w:rsidR="0055783A">
              <w:rPr>
                <w:b/>
              </w:rPr>
              <w:t xml:space="preserve"> k </w:t>
            </w:r>
            <w:r>
              <w:rPr>
                <w:b/>
              </w:rPr>
              <w:t>dispozici on-line prostřednictvím vyhledávače Výboru:</w:t>
            </w:r>
          </w:p>
          <w:p w:rsidR="00FC0B2C" w:rsidRPr="00F93161" w:rsidRDefault="00FC0B2C" w:rsidP="00B94083">
            <w:pPr>
              <w:snapToGrid w:val="0"/>
              <w:jc w:val="center"/>
              <w:rPr>
                <w:b/>
              </w:rPr>
            </w:pPr>
          </w:p>
          <w:p w:rsidR="00FC0B2C" w:rsidRPr="00F93161" w:rsidRDefault="005D3604" w:rsidP="00B94083">
            <w:pPr>
              <w:jc w:val="center"/>
              <w:rPr>
                <w:rStyle w:val="Hyperlink"/>
                <w:b/>
              </w:rPr>
            </w:pPr>
            <w:hyperlink r:id="rId15">
              <w:r>
                <w:rPr>
                  <w:rStyle w:val="Hyperlink"/>
                </w:rPr>
                <w:t>http://dm.eesc.europa.eu/EESCDocumentSearch/Pages/opinionssearch.aspx</w:t>
              </w:r>
            </w:hyperlink>
          </w:p>
          <w:p w:rsidR="008405A0" w:rsidRPr="00F93161" w:rsidRDefault="008405A0" w:rsidP="00B94083">
            <w:pPr>
              <w:snapToGrid w:val="0"/>
              <w:jc w:val="center"/>
              <w:rPr>
                <w:b/>
                <w:bCs/>
              </w:rPr>
            </w:pPr>
          </w:p>
        </w:tc>
      </w:tr>
    </w:tbl>
    <w:p w:rsidR="008F7791" w:rsidRPr="00F93161" w:rsidRDefault="008F7791" w:rsidP="00B94083">
      <w:pPr>
        <w:rPr>
          <w:rFonts w:eastAsia="SimSun"/>
        </w:rPr>
      </w:pPr>
    </w:p>
    <w:p w:rsidR="00A9340A" w:rsidRPr="00F93161" w:rsidRDefault="00A9340A" w:rsidP="00B94083">
      <w:pPr>
        <w:rPr>
          <w:rFonts w:eastAsia="SimSun"/>
        </w:rPr>
        <w:sectPr w:rsidR="00A9340A" w:rsidRPr="00F93161" w:rsidSect="005D3604">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F93161" w:rsidRDefault="00876D7B" w:rsidP="00B94083">
      <w:pPr>
        <w:snapToGrid w:val="0"/>
        <w:rPr>
          <w:b/>
        </w:rPr>
      </w:pPr>
      <w:r>
        <w:rPr>
          <w:b/>
        </w:rPr>
        <w:lastRenderedPageBreak/>
        <w:t>Obsah</w:t>
      </w:r>
    </w:p>
    <w:p w:rsidR="00D16D76" w:rsidRPr="00F93161" w:rsidRDefault="00D16D76" w:rsidP="00B94083"/>
    <w:p w:rsidR="007741E1" w:rsidRDefault="003353E8">
      <w:pPr>
        <w:pStyle w:val="TOC1"/>
        <w:rPr>
          <w:rFonts w:asciiTheme="minorHAnsi" w:eastAsiaTheme="minorEastAsia" w:hAnsiTheme="minorHAnsi" w:cstheme="minorBidi"/>
          <w:noProof/>
          <w:lang w:val="en-US" w:eastAsia="en-US" w:bidi="ar-SA"/>
        </w:rPr>
      </w:pPr>
      <w:r w:rsidRPr="00F93161">
        <w:fldChar w:fldCharType="begin"/>
      </w:r>
      <w:r w:rsidRPr="00F93161">
        <w:instrText xml:space="preserve"> TOC \o "1-1" \h \z \u </w:instrText>
      </w:r>
      <w:r w:rsidRPr="00F93161">
        <w:fldChar w:fldCharType="separate"/>
      </w:r>
      <w:hyperlink w:anchor="_Toc510615797" w:history="1">
        <w:r w:rsidR="007741E1" w:rsidRPr="003F59FC">
          <w:rPr>
            <w:rStyle w:val="Hyperlink"/>
            <w:caps/>
            <w:noProof/>
          </w:rPr>
          <w:t>1.</w:t>
        </w:r>
        <w:r w:rsidR="007741E1">
          <w:rPr>
            <w:rFonts w:asciiTheme="minorHAnsi" w:eastAsiaTheme="minorEastAsia" w:hAnsiTheme="minorHAnsi" w:cstheme="minorBidi"/>
            <w:noProof/>
            <w:lang w:val="en-US" w:eastAsia="en-US" w:bidi="ar-SA"/>
          </w:rPr>
          <w:tab/>
        </w:r>
        <w:r w:rsidR="007741E1" w:rsidRPr="003F59FC">
          <w:rPr>
            <w:rStyle w:val="Hyperlink"/>
            <w:b/>
            <w:caps/>
            <w:noProof/>
          </w:rPr>
          <w:t>Hospodářská a měnová unie, hospodářská a sociální soudržnost</w:t>
        </w:r>
        <w:r w:rsidR="007741E1">
          <w:rPr>
            <w:noProof/>
            <w:webHidden/>
          </w:rPr>
          <w:tab/>
        </w:r>
        <w:r w:rsidR="007741E1">
          <w:rPr>
            <w:noProof/>
            <w:webHidden/>
          </w:rPr>
          <w:fldChar w:fldCharType="begin"/>
        </w:r>
        <w:r w:rsidR="007741E1">
          <w:rPr>
            <w:noProof/>
            <w:webHidden/>
          </w:rPr>
          <w:instrText xml:space="preserve"> PAGEREF _Toc510615797 \h </w:instrText>
        </w:r>
        <w:r w:rsidR="007741E1">
          <w:rPr>
            <w:noProof/>
            <w:webHidden/>
          </w:rPr>
        </w:r>
        <w:r w:rsidR="007741E1">
          <w:rPr>
            <w:noProof/>
            <w:webHidden/>
          </w:rPr>
          <w:fldChar w:fldCharType="separate"/>
        </w:r>
        <w:r w:rsidR="007741E1">
          <w:rPr>
            <w:noProof/>
            <w:webHidden/>
          </w:rPr>
          <w:t>3</w:t>
        </w:r>
        <w:r w:rsidR="007741E1">
          <w:rPr>
            <w:noProof/>
            <w:webHidden/>
          </w:rPr>
          <w:fldChar w:fldCharType="end"/>
        </w:r>
      </w:hyperlink>
    </w:p>
    <w:p w:rsidR="007741E1" w:rsidRDefault="007741E1">
      <w:pPr>
        <w:pStyle w:val="TOC1"/>
        <w:rPr>
          <w:rFonts w:asciiTheme="minorHAnsi" w:eastAsiaTheme="minorEastAsia" w:hAnsiTheme="minorHAnsi" w:cstheme="minorBidi"/>
          <w:noProof/>
          <w:lang w:val="en-US" w:eastAsia="en-US" w:bidi="ar-SA"/>
        </w:rPr>
      </w:pPr>
      <w:hyperlink w:anchor="_Toc510615798" w:history="1">
        <w:r w:rsidRPr="003F59FC">
          <w:rPr>
            <w:rStyle w:val="Hyperlink"/>
            <w:caps/>
            <w:noProof/>
          </w:rPr>
          <w:t>2.</w:t>
        </w:r>
        <w:r>
          <w:rPr>
            <w:rFonts w:asciiTheme="minorHAnsi" w:eastAsiaTheme="minorEastAsia" w:hAnsiTheme="minorHAnsi" w:cstheme="minorBidi"/>
            <w:noProof/>
            <w:lang w:val="en-US" w:eastAsia="en-US" w:bidi="ar-SA"/>
          </w:rPr>
          <w:tab/>
        </w:r>
        <w:r w:rsidRPr="003F59FC">
          <w:rPr>
            <w:rStyle w:val="Hyperlink"/>
            <w:b/>
            <w:caps/>
            <w:noProof/>
          </w:rPr>
          <w:t>Jednotný trh, výroba a spotřeba</w:t>
        </w:r>
        <w:r>
          <w:rPr>
            <w:noProof/>
            <w:webHidden/>
          </w:rPr>
          <w:tab/>
        </w:r>
        <w:r>
          <w:rPr>
            <w:noProof/>
            <w:webHidden/>
          </w:rPr>
          <w:fldChar w:fldCharType="begin"/>
        </w:r>
        <w:r>
          <w:rPr>
            <w:noProof/>
            <w:webHidden/>
          </w:rPr>
          <w:instrText xml:space="preserve"> PAGEREF _Toc510615798 \h </w:instrText>
        </w:r>
        <w:r>
          <w:rPr>
            <w:noProof/>
            <w:webHidden/>
          </w:rPr>
        </w:r>
        <w:r>
          <w:rPr>
            <w:noProof/>
            <w:webHidden/>
          </w:rPr>
          <w:fldChar w:fldCharType="separate"/>
        </w:r>
        <w:r>
          <w:rPr>
            <w:noProof/>
            <w:webHidden/>
          </w:rPr>
          <w:t>6</w:t>
        </w:r>
        <w:r>
          <w:rPr>
            <w:noProof/>
            <w:webHidden/>
          </w:rPr>
          <w:fldChar w:fldCharType="end"/>
        </w:r>
      </w:hyperlink>
    </w:p>
    <w:p w:rsidR="007741E1" w:rsidRDefault="007741E1">
      <w:pPr>
        <w:pStyle w:val="TOC1"/>
        <w:rPr>
          <w:rFonts w:asciiTheme="minorHAnsi" w:eastAsiaTheme="minorEastAsia" w:hAnsiTheme="minorHAnsi" w:cstheme="minorBidi"/>
          <w:noProof/>
          <w:lang w:val="en-US" w:eastAsia="en-US" w:bidi="ar-SA"/>
        </w:rPr>
      </w:pPr>
      <w:hyperlink w:anchor="_Toc510615799" w:history="1">
        <w:r w:rsidRPr="003F59FC">
          <w:rPr>
            <w:rStyle w:val="Hyperlink"/>
            <w:caps/>
            <w:noProof/>
          </w:rPr>
          <w:t>3.</w:t>
        </w:r>
        <w:r>
          <w:rPr>
            <w:rFonts w:asciiTheme="minorHAnsi" w:eastAsiaTheme="minorEastAsia" w:hAnsiTheme="minorHAnsi" w:cstheme="minorBidi"/>
            <w:noProof/>
            <w:lang w:val="en-US" w:eastAsia="en-US" w:bidi="ar-SA"/>
          </w:rPr>
          <w:tab/>
        </w:r>
        <w:r w:rsidRPr="003F59FC">
          <w:rPr>
            <w:rStyle w:val="Hyperlink"/>
            <w:b/>
            <w:caps/>
            <w:noProof/>
          </w:rPr>
          <w:t>Vnější vztahy</w:t>
        </w:r>
        <w:r>
          <w:rPr>
            <w:noProof/>
            <w:webHidden/>
          </w:rPr>
          <w:tab/>
        </w:r>
        <w:r>
          <w:rPr>
            <w:noProof/>
            <w:webHidden/>
          </w:rPr>
          <w:fldChar w:fldCharType="begin"/>
        </w:r>
        <w:r>
          <w:rPr>
            <w:noProof/>
            <w:webHidden/>
          </w:rPr>
          <w:instrText xml:space="preserve"> PAGEREF _Toc510615799 \h </w:instrText>
        </w:r>
        <w:r>
          <w:rPr>
            <w:noProof/>
            <w:webHidden/>
          </w:rPr>
        </w:r>
        <w:r>
          <w:rPr>
            <w:noProof/>
            <w:webHidden/>
          </w:rPr>
          <w:fldChar w:fldCharType="separate"/>
        </w:r>
        <w:r>
          <w:rPr>
            <w:noProof/>
            <w:webHidden/>
          </w:rPr>
          <w:t>9</w:t>
        </w:r>
        <w:r>
          <w:rPr>
            <w:noProof/>
            <w:webHidden/>
          </w:rPr>
          <w:fldChar w:fldCharType="end"/>
        </w:r>
      </w:hyperlink>
    </w:p>
    <w:p w:rsidR="007741E1" w:rsidRDefault="007741E1">
      <w:pPr>
        <w:pStyle w:val="TOC1"/>
        <w:rPr>
          <w:rFonts w:asciiTheme="minorHAnsi" w:eastAsiaTheme="minorEastAsia" w:hAnsiTheme="minorHAnsi" w:cstheme="minorBidi"/>
          <w:noProof/>
          <w:lang w:val="en-US" w:eastAsia="en-US" w:bidi="ar-SA"/>
        </w:rPr>
      </w:pPr>
      <w:hyperlink w:anchor="_Toc510615800" w:history="1">
        <w:r w:rsidRPr="003F59FC">
          <w:rPr>
            <w:rStyle w:val="Hyperlink"/>
            <w:bCs/>
            <w:iCs/>
            <w:caps/>
            <w:noProof/>
          </w:rPr>
          <w:t>4.</w:t>
        </w:r>
        <w:r>
          <w:rPr>
            <w:rFonts w:asciiTheme="minorHAnsi" w:eastAsiaTheme="minorEastAsia" w:hAnsiTheme="minorHAnsi" w:cstheme="minorBidi"/>
            <w:noProof/>
            <w:lang w:val="en-US" w:eastAsia="en-US" w:bidi="ar-SA"/>
          </w:rPr>
          <w:tab/>
        </w:r>
        <w:r w:rsidRPr="003F59FC">
          <w:rPr>
            <w:rStyle w:val="Hyperlink"/>
            <w:b/>
            <w:caps/>
            <w:noProof/>
          </w:rPr>
          <w:t>Zaměstnanost, sociální věci, občanství</w:t>
        </w:r>
        <w:r>
          <w:rPr>
            <w:noProof/>
            <w:webHidden/>
          </w:rPr>
          <w:tab/>
        </w:r>
        <w:r>
          <w:rPr>
            <w:noProof/>
            <w:webHidden/>
          </w:rPr>
          <w:fldChar w:fldCharType="begin"/>
        </w:r>
        <w:r>
          <w:rPr>
            <w:noProof/>
            <w:webHidden/>
          </w:rPr>
          <w:instrText xml:space="preserve"> PAGEREF _Toc510615800 \h </w:instrText>
        </w:r>
        <w:r>
          <w:rPr>
            <w:noProof/>
            <w:webHidden/>
          </w:rPr>
        </w:r>
        <w:r>
          <w:rPr>
            <w:noProof/>
            <w:webHidden/>
          </w:rPr>
          <w:fldChar w:fldCharType="separate"/>
        </w:r>
        <w:r>
          <w:rPr>
            <w:noProof/>
            <w:webHidden/>
          </w:rPr>
          <w:t>11</w:t>
        </w:r>
        <w:r>
          <w:rPr>
            <w:noProof/>
            <w:webHidden/>
          </w:rPr>
          <w:fldChar w:fldCharType="end"/>
        </w:r>
      </w:hyperlink>
    </w:p>
    <w:p w:rsidR="007741E1" w:rsidRDefault="007741E1">
      <w:pPr>
        <w:pStyle w:val="TOC1"/>
        <w:rPr>
          <w:rFonts w:asciiTheme="minorHAnsi" w:eastAsiaTheme="minorEastAsia" w:hAnsiTheme="minorHAnsi" w:cstheme="minorBidi"/>
          <w:noProof/>
          <w:lang w:val="en-US" w:eastAsia="en-US" w:bidi="ar-SA"/>
        </w:rPr>
      </w:pPr>
      <w:hyperlink w:anchor="_Toc510615801" w:history="1">
        <w:r w:rsidRPr="003F59FC">
          <w:rPr>
            <w:rStyle w:val="Hyperlink"/>
            <w:caps/>
            <w:noProof/>
          </w:rPr>
          <w:t>5.</w:t>
        </w:r>
        <w:r>
          <w:rPr>
            <w:rFonts w:asciiTheme="minorHAnsi" w:eastAsiaTheme="minorEastAsia" w:hAnsiTheme="minorHAnsi" w:cstheme="minorBidi"/>
            <w:noProof/>
            <w:lang w:val="en-US" w:eastAsia="en-US" w:bidi="ar-SA"/>
          </w:rPr>
          <w:tab/>
        </w:r>
        <w:r w:rsidRPr="003F59FC">
          <w:rPr>
            <w:rStyle w:val="Hyperlink"/>
            <w:b/>
            <w:caps/>
            <w:noProof/>
          </w:rPr>
          <w:t>Evropská občanská iniciativa</w:t>
        </w:r>
        <w:r>
          <w:rPr>
            <w:noProof/>
            <w:webHidden/>
          </w:rPr>
          <w:tab/>
        </w:r>
        <w:r>
          <w:rPr>
            <w:noProof/>
            <w:webHidden/>
          </w:rPr>
          <w:fldChar w:fldCharType="begin"/>
        </w:r>
        <w:r>
          <w:rPr>
            <w:noProof/>
            <w:webHidden/>
          </w:rPr>
          <w:instrText xml:space="preserve"> PAGEREF _Toc510615801 \h </w:instrText>
        </w:r>
        <w:r>
          <w:rPr>
            <w:noProof/>
            <w:webHidden/>
          </w:rPr>
        </w:r>
        <w:r>
          <w:rPr>
            <w:noProof/>
            <w:webHidden/>
          </w:rPr>
          <w:fldChar w:fldCharType="separate"/>
        </w:r>
        <w:r>
          <w:rPr>
            <w:noProof/>
            <w:webHidden/>
          </w:rPr>
          <w:t>15</w:t>
        </w:r>
        <w:r>
          <w:rPr>
            <w:noProof/>
            <w:webHidden/>
          </w:rPr>
          <w:fldChar w:fldCharType="end"/>
        </w:r>
      </w:hyperlink>
    </w:p>
    <w:p w:rsidR="00731C77" w:rsidRDefault="003353E8" w:rsidP="00A63BEA">
      <w:pPr>
        <w:pStyle w:val="TOC1"/>
        <w:spacing w:after="0"/>
        <w:rPr>
          <w:rFonts w:asciiTheme="minorHAnsi" w:eastAsiaTheme="minorEastAsia" w:hAnsiTheme="minorHAnsi" w:cstheme="minorBidi"/>
          <w:noProof/>
        </w:rPr>
      </w:pPr>
      <w:r w:rsidRPr="00F93161">
        <w:fldChar w:fldCharType="end"/>
      </w:r>
      <w:r>
        <w:br w:type="page"/>
      </w:r>
    </w:p>
    <w:p w:rsidR="005F7907" w:rsidRPr="00906AFE" w:rsidRDefault="00AD7EE7" w:rsidP="00906AFE">
      <w:r>
        <w:lastRenderedPageBreak/>
        <w:t>Plenárního zasedání ve dnech 1</w:t>
      </w:r>
      <w:r w:rsidR="0055783A">
        <w:t>4. a </w:t>
      </w:r>
      <w:r>
        <w:t>1</w:t>
      </w:r>
      <w:r w:rsidR="0055783A">
        <w:t>5. </w:t>
      </w:r>
      <w:r>
        <w:t xml:space="preserve">března 2018 se zúčastnili </w:t>
      </w:r>
      <w:r>
        <w:rPr>
          <w:b/>
        </w:rPr>
        <w:t>Andrus ANSIP</w:t>
      </w:r>
      <w:r>
        <w:t>, místopředseda Evropské komise pro jednotný digitální trh,</w:t>
      </w:r>
      <w:r w:rsidR="0055783A">
        <w:t xml:space="preserve"> a </w:t>
      </w:r>
      <w:r>
        <w:rPr>
          <w:b/>
        </w:rPr>
        <w:t>Marcos PEÑA</w:t>
      </w:r>
      <w:r>
        <w:t>, předseda španělské Hospodářské</w:t>
      </w:r>
      <w:r w:rsidR="0055783A">
        <w:t xml:space="preserve"> a </w:t>
      </w:r>
      <w:r>
        <w:t>sociální rady.</w:t>
      </w:r>
    </w:p>
    <w:p w:rsidR="00034832" w:rsidRPr="00F93161" w:rsidRDefault="00034832" w:rsidP="00B94083"/>
    <w:p w:rsidR="00421682" w:rsidRPr="00F93161" w:rsidRDefault="00AD7EE7" w:rsidP="00B94083">
      <w:r>
        <w:t>Na plenárním zasedání byla přijata následující stanoviska:</w:t>
      </w:r>
    </w:p>
    <w:p w:rsidR="00A43397" w:rsidRPr="00976928" w:rsidRDefault="00A43397" w:rsidP="00B94083"/>
    <w:p w:rsidR="00A43397" w:rsidRPr="000F55B5" w:rsidRDefault="000C491C" w:rsidP="00B94083">
      <w:pPr>
        <w:pStyle w:val="Heading1"/>
        <w:rPr>
          <w:b/>
          <w:caps/>
        </w:rPr>
      </w:pPr>
      <w:bookmarkStart w:id="1" w:name="_Toc509904807"/>
      <w:bookmarkStart w:id="2" w:name="_Toc510615797"/>
      <w:r>
        <w:rPr>
          <w:b/>
          <w:caps/>
        </w:rPr>
        <w:t>Hospodářská</w:t>
      </w:r>
      <w:r w:rsidR="0055783A">
        <w:rPr>
          <w:b/>
          <w:caps/>
        </w:rPr>
        <w:t xml:space="preserve"> a </w:t>
      </w:r>
      <w:r>
        <w:rPr>
          <w:b/>
          <w:caps/>
        </w:rPr>
        <w:t>měnová unie, hospodářská</w:t>
      </w:r>
      <w:r w:rsidR="0055783A">
        <w:rPr>
          <w:b/>
          <w:caps/>
        </w:rPr>
        <w:t xml:space="preserve"> a </w:t>
      </w:r>
      <w:r>
        <w:rPr>
          <w:b/>
          <w:caps/>
        </w:rPr>
        <w:t>sociální soudržnost</w:t>
      </w:r>
      <w:bookmarkEnd w:id="1"/>
      <w:bookmarkEnd w:id="2"/>
    </w:p>
    <w:p w:rsidR="0082010F" w:rsidRDefault="0082010F" w:rsidP="00B94083">
      <w:pPr>
        <w:rPr>
          <w:iCs/>
          <w:highlight w:val="yellow"/>
          <w:u w:val="single"/>
        </w:rPr>
      </w:pPr>
    </w:p>
    <w:p w:rsidR="0082010F" w:rsidRPr="0082010F" w:rsidRDefault="0082010F" w:rsidP="00B94083">
      <w:pPr>
        <w:pStyle w:val="ListParagraph"/>
        <w:numPr>
          <w:ilvl w:val="0"/>
          <w:numId w:val="166"/>
        </w:numPr>
        <w:ind w:left="567" w:hanging="567"/>
        <w:rPr>
          <w:b/>
          <w:bCs/>
          <w:i/>
          <w:iCs/>
          <w:sz w:val="28"/>
          <w:szCs w:val="28"/>
        </w:rPr>
      </w:pPr>
      <w:r>
        <w:rPr>
          <w:b/>
          <w:i/>
          <w:sz w:val="28"/>
        </w:rPr>
        <w:t>Balíček opatření týkajících se reformy DPH (I)</w:t>
      </w:r>
    </w:p>
    <w:p w:rsidR="0082010F" w:rsidRPr="00967F51" w:rsidRDefault="0082010F" w:rsidP="00B94083">
      <w:pPr>
        <w:ind w:firstLine="17"/>
      </w:pPr>
    </w:p>
    <w:p w:rsidR="0082010F" w:rsidRPr="00743CBE" w:rsidRDefault="0082010F" w:rsidP="00B94083">
      <w:pPr>
        <w:ind w:left="1800" w:hanging="1800"/>
      </w:pPr>
      <w:r>
        <w:rPr>
          <w:b/>
        </w:rPr>
        <w:t>Zpravodaj:</w:t>
      </w:r>
      <w:r>
        <w:tab/>
        <w:t>Giuseppe GUERINI (Různé zájmy – IT)</w:t>
      </w:r>
    </w:p>
    <w:p w:rsidR="0082010F" w:rsidRDefault="0082010F" w:rsidP="00B94083">
      <w:pPr>
        <w:ind w:left="1800" w:hanging="1800"/>
      </w:pPr>
      <w:r>
        <w:rPr>
          <w:b/>
        </w:rPr>
        <w:t>Spoluzpravodaj:</w:t>
      </w:r>
      <w:r>
        <w:tab/>
        <w:t>Krister ANDERSSON (Zaměstnavatelé – SE)</w:t>
      </w:r>
    </w:p>
    <w:p w:rsidR="0082010F" w:rsidRPr="00967F51" w:rsidRDefault="0082010F" w:rsidP="00B94083"/>
    <w:p w:rsidR="0082010F" w:rsidRDefault="0082010F" w:rsidP="00B94083">
      <w:pPr>
        <w:ind w:left="1800" w:hanging="1800"/>
      </w:pPr>
      <w:r>
        <w:rPr>
          <w:b/>
        </w:rPr>
        <w:t>Odkazy:</w:t>
      </w:r>
      <w:r>
        <w:tab/>
        <w:t>COM(2017) 566 final</w:t>
      </w:r>
      <w:r w:rsidR="00EB3E25">
        <w:t>f</w:t>
      </w:r>
    </w:p>
    <w:p w:rsidR="0082010F" w:rsidRDefault="00B94083" w:rsidP="00B94083">
      <w:pPr>
        <w:ind w:left="1800" w:hanging="1800"/>
        <w:rPr>
          <w:iCs/>
        </w:rPr>
      </w:pPr>
      <w:r>
        <w:tab/>
        <w:t>COM(2017) 567 final – 2017/0248 (CNS)</w:t>
      </w:r>
    </w:p>
    <w:p w:rsidR="0082010F" w:rsidRDefault="00B94083" w:rsidP="00B94083">
      <w:pPr>
        <w:ind w:left="1800" w:hanging="1800"/>
        <w:rPr>
          <w:iCs/>
        </w:rPr>
      </w:pPr>
      <w:r>
        <w:tab/>
        <w:t>COM(2017) 568 final – 2017/0249 (NLE)</w:t>
      </w:r>
    </w:p>
    <w:p w:rsidR="0082010F" w:rsidRDefault="00B94083" w:rsidP="00B94083">
      <w:pPr>
        <w:ind w:left="1800" w:hanging="1800"/>
        <w:rPr>
          <w:iCs/>
        </w:rPr>
      </w:pPr>
      <w:r>
        <w:tab/>
        <w:t>COM(2017) 569 final – 2017/0251 (CNS)</w:t>
      </w:r>
    </w:p>
    <w:p w:rsidR="0082010F" w:rsidRPr="00967F51" w:rsidRDefault="00B94083" w:rsidP="00B94083">
      <w:pPr>
        <w:ind w:left="1800" w:hanging="1800"/>
      </w:pPr>
      <w:r>
        <w:tab/>
        <w:t>EESC-2017-05392-00-00-AC-TRA</w:t>
      </w:r>
    </w:p>
    <w:p w:rsidR="00B94083" w:rsidRPr="00B94083" w:rsidRDefault="00B94083" w:rsidP="00B94083"/>
    <w:p w:rsidR="0082010F" w:rsidRDefault="0082010F" w:rsidP="00B94083">
      <w:pPr>
        <w:ind w:left="-5"/>
        <w:rPr>
          <w:b/>
        </w:rPr>
      </w:pPr>
      <w:r>
        <w:rPr>
          <w:b/>
        </w:rPr>
        <w:t>Hlavní body:</w:t>
      </w:r>
    </w:p>
    <w:p w:rsidR="0082010F" w:rsidRDefault="0082010F" w:rsidP="00B94083"/>
    <w:p w:rsidR="0082010F" w:rsidRDefault="0082010F" w:rsidP="00B94083">
      <w:r>
        <w:t>EHSV:</w:t>
      </w:r>
    </w:p>
    <w:p w:rsidR="0082010F" w:rsidRDefault="0082010F" w:rsidP="00B94083"/>
    <w:p w:rsidR="0082010F" w:rsidRDefault="0082010F" w:rsidP="002022AD">
      <w:pPr>
        <w:pStyle w:val="ListParagraph"/>
        <w:numPr>
          <w:ilvl w:val="0"/>
          <w:numId w:val="162"/>
        </w:numPr>
        <w:ind w:left="567" w:hanging="567"/>
      </w:pPr>
      <w:r>
        <w:t>se domnívá, že současný unijní systém DPH je velmi nejednotný</w:t>
      </w:r>
      <w:r w:rsidR="0055783A">
        <w:t xml:space="preserve"> a </w:t>
      </w:r>
      <w:r>
        <w:t>složitý,</w:t>
      </w:r>
      <w:r w:rsidR="0055783A">
        <w:t xml:space="preserve"> a v </w:t>
      </w:r>
      <w:r>
        <w:t>důsledku toho omezuje</w:t>
      </w:r>
      <w:r w:rsidR="0055783A">
        <w:t xml:space="preserve"> a </w:t>
      </w:r>
      <w:r>
        <w:t>narušuje obchod</w:t>
      </w:r>
      <w:r w:rsidR="0055783A">
        <w:t xml:space="preserve"> a </w:t>
      </w:r>
      <w:r>
        <w:t>investice, protože vytváří zbytečnou</w:t>
      </w:r>
      <w:r w:rsidR="0055783A">
        <w:t xml:space="preserve"> a </w:t>
      </w:r>
      <w:r>
        <w:t>nadměrně velkou administrativní zátěž</w:t>
      </w:r>
      <w:r w:rsidR="0055783A">
        <w:t xml:space="preserve"> a </w:t>
      </w:r>
      <w:r>
        <w:t>obchodní překážky pro podniky,</w:t>
      </w:r>
    </w:p>
    <w:p w:rsidR="0082010F" w:rsidRDefault="0082010F" w:rsidP="002022AD">
      <w:pPr>
        <w:pStyle w:val="ListParagraph"/>
        <w:numPr>
          <w:ilvl w:val="0"/>
          <w:numId w:val="162"/>
        </w:numPr>
        <w:ind w:left="567" w:hanging="567"/>
      </w:pPr>
      <w:r>
        <w:t>vítá snahu Komise</w:t>
      </w:r>
      <w:r w:rsidR="0055783A">
        <w:t xml:space="preserve"> o </w:t>
      </w:r>
      <w:r>
        <w:t>odstranění výpadku příjmů</w:t>
      </w:r>
      <w:r w:rsidR="0055783A">
        <w:t xml:space="preserve"> z </w:t>
      </w:r>
      <w:r>
        <w:t>DPH</w:t>
      </w:r>
      <w:r w:rsidR="0055783A">
        <w:t xml:space="preserve"> a </w:t>
      </w:r>
      <w:r>
        <w:t>zapojení Úřadu evropského veřejného žalobce do případů podvodů</w:t>
      </w:r>
      <w:r w:rsidR="0055783A">
        <w:t xml:space="preserve"> v </w:t>
      </w:r>
      <w:r>
        <w:t>oblasti DPH, jejichž hodnota převyšuje 10 milionů EUR,</w:t>
      </w:r>
    </w:p>
    <w:p w:rsidR="0082010F" w:rsidRDefault="0082010F" w:rsidP="002022AD">
      <w:pPr>
        <w:pStyle w:val="ListParagraph"/>
        <w:numPr>
          <w:ilvl w:val="0"/>
          <w:numId w:val="162"/>
        </w:numPr>
        <w:ind w:left="567" w:hanging="567"/>
      </w:pPr>
      <w:r>
        <w:t>doporučuje, aby se orgány daňové správy zabývaly otázkou, jak mohou nové technologie přispívat</w:t>
      </w:r>
      <w:r w:rsidR="0055783A">
        <w:t xml:space="preserve"> k </w:t>
      </w:r>
      <w:r>
        <w:t>boji proti podvodům</w:t>
      </w:r>
      <w:r w:rsidR="0055783A">
        <w:t xml:space="preserve"> v </w:t>
      </w:r>
      <w:r>
        <w:t>oblasti DPH</w:t>
      </w:r>
      <w:r w:rsidR="0055783A">
        <w:t xml:space="preserve"> a </w:t>
      </w:r>
      <w:r>
        <w:t>být využity jako užitečný nástroj ke snížení administrativního zatížení podniků</w:t>
      </w:r>
      <w:r w:rsidR="0055783A">
        <w:t xml:space="preserve"> i </w:t>
      </w:r>
      <w:r>
        <w:t>daňových správ. Členské státy by zejména měly vytvořit vhodná fóra pro výměnu osvědčených postupů</w:t>
      </w:r>
      <w:r w:rsidR="0055783A">
        <w:t xml:space="preserve"> v </w:t>
      </w:r>
      <w:r>
        <w:t>oblasti výběru příjmů</w:t>
      </w:r>
      <w:r w:rsidR="0055783A">
        <w:t xml:space="preserve"> a </w:t>
      </w:r>
      <w:r>
        <w:t>pro otázky rozvoje technologií, které usnadní řádný výběr daní</w:t>
      </w:r>
      <w:r w:rsidR="0055783A">
        <w:t xml:space="preserve"> v </w:t>
      </w:r>
      <w:r>
        <w:t>přeshraničních situacích,</w:t>
      </w:r>
    </w:p>
    <w:p w:rsidR="0082010F" w:rsidRDefault="0082010F" w:rsidP="002022AD">
      <w:pPr>
        <w:pStyle w:val="ListParagraph"/>
        <w:numPr>
          <w:ilvl w:val="0"/>
          <w:numId w:val="162"/>
        </w:numPr>
        <w:ind w:left="567" w:hanging="567"/>
      </w:pPr>
      <w:r>
        <w:t>vyzývá všechny instituce zapojené do reformování systému DPH, aby se zabývaly otázkou, jak dosáhnout co nejrychlejšího zavedení společného systému pro služby</w:t>
      </w:r>
      <w:r w:rsidR="0055783A">
        <w:t xml:space="preserve"> i </w:t>
      </w:r>
      <w:r>
        <w:t xml:space="preserve">zboží, </w:t>
      </w:r>
    </w:p>
    <w:p w:rsidR="0082010F" w:rsidRDefault="0082010F" w:rsidP="002022AD">
      <w:pPr>
        <w:pStyle w:val="ListParagraph"/>
        <w:numPr>
          <w:ilvl w:val="0"/>
          <w:numId w:val="162"/>
        </w:numPr>
        <w:ind w:left="567" w:hanging="567"/>
      </w:pPr>
      <w:r>
        <w:t>zdůrazňuje důležitost daňové neutrality mezi jednotlivými podniky</w:t>
      </w:r>
      <w:r w:rsidR="0055783A">
        <w:t xml:space="preserve"> a </w:t>
      </w:r>
      <w:r>
        <w:t xml:space="preserve">upozorňuje na to, že je třeba zabránit tomu, aby platby DPH nepříznivě ovlivňovaly likviditu některých podniků, </w:t>
      </w:r>
    </w:p>
    <w:p w:rsidR="0082010F" w:rsidRDefault="0082010F" w:rsidP="002022AD">
      <w:pPr>
        <w:pStyle w:val="ListParagraph"/>
        <w:numPr>
          <w:ilvl w:val="0"/>
          <w:numId w:val="162"/>
        </w:numPr>
        <w:ind w:left="567" w:hanging="567"/>
      </w:pPr>
      <w:r>
        <w:t>k otázce certifikované osoby povinné</w:t>
      </w:r>
      <w:r w:rsidR="0055783A">
        <w:t xml:space="preserve"> k </w:t>
      </w:r>
      <w:r>
        <w:t>dani poznamenává, že Komise považuje tuto koncepci za důležitou pro přechod</w:t>
      </w:r>
      <w:r w:rsidR="0055783A">
        <w:t xml:space="preserve"> k </w:t>
      </w:r>
      <w:r>
        <w:t>systému DPH, který bude spočívat na zásadě místa určení,</w:t>
      </w:r>
      <w:r w:rsidR="0055783A">
        <w:t xml:space="preserve"> a </w:t>
      </w:r>
      <w:r>
        <w:t>souhlasí</w:t>
      </w:r>
      <w:r w:rsidR="0055783A">
        <w:t xml:space="preserve"> s </w:t>
      </w:r>
      <w:r>
        <w:t>tím, že podniky</w:t>
      </w:r>
      <w:r w:rsidR="0055783A">
        <w:t xml:space="preserve"> s </w:t>
      </w:r>
      <w:r>
        <w:t>potvrzenou daňovou spolehlivostí by měly mít možnost využívat příslušná zjednodušující opatření,</w:t>
      </w:r>
    </w:p>
    <w:p w:rsidR="0082010F" w:rsidRPr="00411B83" w:rsidRDefault="0082010F" w:rsidP="002022AD">
      <w:pPr>
        <w:pStyle w:val="ListParagraph"/>
        <w:numPr>
          <w:ilvl w:val="0"/>
          <w:numId w:val="163"/>
        </w:numPr>
        <w:ind w:left="567" w:hanging="567"/>
        <w:rPr>
          <w:color w:val="000000" w:themeColor="text1"/>
        </w:rPr>
      </w:pPr>
      <w:r>
        <w:t>pokládá za důležité, aby Komise provedla ucelené posouzení dopadu právního předpisu</w:t>
      </w:r>
      <w:r w:rsidR="0055783A">
        <w:t xml:space="preserve"> s </w:t>
      </w:r>
      <w:r>
        <w:t>cílem určit praktické důsledky celého Akčního plánu</w:t>
      </w:r>
      <w:r w:rsidR="0055783A">
        <w:t xml:space="preserve"> v </w:t>
      </w:r>
      <w:r>
        <w:t>oblasti DHP jak pro jednotlivce, tak pro podniky</w:t>
      </w:r>
      <w:r w:rsidR="0055783A">
        <w:t xml:space="preserve"> a </w:t>
      </w:r>
      <w:r>
        <w:t>orgány daňové správy.</w:t>
      </w:r>
    </w:p>
    <w:p w:rsidR="0082010F" w:rsidRDefault="0082010F" w:rsidP="00B94083">
      <w:pPr>
        <w:rPr>
          <w:highlight w:val="yellow"/>
        </w:rPr>
      </w:pPr>
    </w:p>
    <w:p w:rsidR="0082010F" w:rsidRPr="00906AFE" w:rsidRDefault="0082010F" w:rsidP="00B94083">
      <w:pPr>
        <w:ind w:left="1800" w:hanging="1800"/>
        <w:rPr>
          <w:i/>
        </w:rPr>
      </w:pPr>
      <w:r>
        <w:rPr>
          <w:b/>
          <w:i/>
        </w:rPr>
        <w:lastRenderedPageBreak/>
        <w:t>Kontakt:</w:t>
      </w:r>
      <w:r>
        <w:tab/>
      </w:r>
      <w:r>
        <w:rPr>
          <w:i/>
        </w:rPr>
        <w:t>Jüri Soosaar</w:t>
      </w:r>
    </w:p>
    <w:p w:rsidR="0082010F" w:rsidRPr="00906AFE" w:rsidRDefault="0082010F" w:rsidP="00906AFE">
      <w:pPr>
        <w:ind w:left="1800" w:hanging="1800"/>
        <w:rPr>
          <w:i/>
        </w:rPr>
      </w:pPr>
      <w:r>
        <w:tab/>
      </w:r>
      <w:r>
        <w:rPr>
          <w:i/>
        </w:rPr>
        <w:t xml:space="preserve">(tel.: 00 32 2 546 9628 – e-mail: </w:t>
      </w:r>
      <w:hyperlink r:id="rId22">
        <w:r>
          <w:rPr>
            <w:rStyle w:val="Hyperlink"/>
            <w:i/>
          </w:rPr>
          <w:t>juri.soosaar@eesc.europa.eu</w:t>
        </w:r>
      </w:hyperlink>
      <w:r>
        <w:rPr>
          <w:i/>
        </w:rPr>
        <w:t>)</w:t>
      </w:r>
    </w:p>
    <w:p w:rsidR="000F55B5" w:rsidRDefault="000F55B5" w:rsidP="006716F2">
      <w:pPr>
        <w:rPr>
          <w:highlight w:val="yellow"/>
        </w:rPr>
      </w:pPr>
    </w:p>
    <w:p w:rsidR="0082010F" w:rsidRPr="0082010F" w:rsidRDefault="0082010F" w:rsidP="00B94083">
      <w:pPr>
        <w:pStyle w:val="ListParagraph"/>
        <w:numPr>
          <w:ilvl w:val="0"/>
          <w:numId w:val="167"/>
        </w:numPr>
        <w:ind w:left="567" w:hanging="567"/>
        <w:rPr>
          <w:b/>
          <w:bCs/>
          <w:i/>
          <w:iCs/>
          <w:sz w:val="28"/>
          <w:szCs w:val="28"/>
        </w:rPr>
      </w:pPr>
      <w:r>
        <w:rPr>
          <w:b/>
          <w:i/>
          <w:sz w:val="28"/>
        </w:rPr>
        <w:t>Dokončení bankovní unie (sdělení)</w:t>
      </w:r>
    </w:p>
    <w:p w:rsidR="0082010F" w:rsidRPr="00A61960" w:rsidRDefault="0082010F" w:rsidP="00B94083">
      <w:pPr>
        <w:ind w:firstLine="17"/>
      </w:pPr>
    </w:p>
    <w:p w:rsidR="0082010F" w:rsidRPr="002156FD" w:rsidRDefault="0082010F" w:rsidP="002156FD">
      <w:pPr>
        <w:ind w:left="1800" w:hanging="1800"/>
      </w:pPr>
      <w:r>
        <w:rPr>
          <w:b/>
        </w:rPr>
        <w:t>Zpravodaj:</w:t>
      </w:r>
      <w:r>
        <w:tab/>
        <w:t>Carlos TRIAS PINTÓ (Různé zájmy – ES)</w:t>
      </w:r>
    </w:p>
    <w:p w:rsidR="0082010F" w:rsidRPr="00C82730" w:rsidRDefault="0082010F" w:rsidP="00C82730">
      <w:pPr>
        <w:ind w:left="1800" w:hanging="1800"/>
      </w:pPr>
      <w:r>
        <w:rPr>
          <w:b/>
        </w:rPr>
        <w:t>Spoluzpravodaj:</w:t>
      </w:r>
      <w:r>
        <w:tab/>
        <w:t>Daniel MAREELS (Zaměstnavatelé – BE)</w:t>
      </w:r>
    </w:p>
    <w:p w:rsidR="0082010F" w:rsidRPr="00A61960" w:rsidRDefault="0082010F" w:rsidP="00B94083"/>
    <w:p w:rsidR="0082010F" w:rsidRDefault="0082010F" w:rsidP="00B94083">
      <w:pPr>
        <w:ind w:left="1800" w:hanging="1800"/>
      </w:pPr>
      <w:r>
        <w:rPr>
          <w:b/>
        </w:rPr>
        <w:t>Odkazy:</w:t>
      </w:r>
      <w:r>
        <w:tab/>
        <w:t>COM(2017) 592 final</w:t>
      </w:r>
    </w:p>
    <w:p w:rsidR="0082010F" w:rsidRPr="00967F51" w:rsidRDefault="0082010F" w:rsidP="00B94083">
      <w:pPr>
        <w:ind w:left="1800" w:hanging="1800"/>
        <w:rPr>
          <w:b/>
        </w:rPr>
      </w:pPr>
      <w:r>
        <w:tab/>
        <w:t>EESC-2017-05496-00-00-AC-TRA</w:t>
      </w:r>
    </w:p>
    <w:p w:rsidR="0082010F" w:rsidRPr="00B94083" w:rsidRDefault="0082010F" w:rsidP="00B94083"/>
    <w:p w:rsidR="0082010F" w:rsidRDefault="0082010F" w:rsidP="00B94083">
      <w:pPr>
        <w:tabs>
          <w:tab w:val="center" w:pos="284"/>
        </w:tabs>
        <w:ind w:left="266" w:hanging="266"/>
        <w:rPr>
          <w:b/>
        </w:rPr>
      </w:pPr>
      <w:r>
        <w:rPr>
          <w:b/>
        </w:rPr>
        <w:t>Hlavní body:</w:t>
      </w:r>
    </w:p>
    <w:p w:rsidR="0082010F" w:rsidRDefault="0082010F" w:rsidP="00B94083">
      <w:pPr>
        <w:outlineLvl w:val="1"/>
      </w:pPr>
    </w:p>
    <w:p w:rsidR="0082010F" w:rsidRDefault="0082010F" w:rsidP="00B94083">
      <w:pPr>
        <w:outlineLvl w:val="1"/>
      </w:pPr>
      <w:r>
        <w:t>EHSV:</w:t>
      </w:r>
    </w:p>
    <w:p w:rsidR="0082010F" w:rsidRDefault="0082010F" w:rsidP="00B94083">
      <w:pPr>
        <w:outlineLvl w:val="1"/>
      </w:pPr>
    </w:p>
    <w:p w:rsidR="0082010F" w:rsidRDefault="0082010F" w:rsidP="002022AD">
      <w:pPr>
        <w:pStyle w:val="Heading2"/>
        <w:numPr>
          <w:ilvl w:val="0"/>
          <w:numId w:val="164"/>
        </w:numPr>
        <w:ind w:left="567" w:hanging="567"/>
        <w:contextualSpacing/>
      </w:pPr>
      <w:r>
        <w:t>vítá nový soubor opatření navržený Evropskou komisí za účelem dokončení hospodářské</w:t>
      </w:r>
      <w:r w:rsidR="0055783A">
        <w:t xml:space="preserve"> a </w:t>
      </w:r>
      <w:r>
        <w:t>měnové unie</w:t>
      </w:r>
      <w:r w:rsidR="0055783A">
        <w:t xml:space="preserve"> a </w:t>
      </w:r>
      <w:r>
        <w:t>pokročení směrem</w:t>
      </w:r>
      <w:r w:rsidR="0055783A">
        <w:t xml:space="preserve"> k </w:t>
      </w:r>
      <w:r>
        <w:t>vytvoření optimální měnové zóny,</w:t>
      </w:r>
    </w:p>
    <w:p w:rsidR="0082010F" w:rsidRDefault="0082010F" w:rsidP="002022AD">
      <w:pPr>
        <w:pStyle w:val="Heading2"/>
        <w:numPr>
          <w:ilvl w:val="0"/>
          <w:numId w:val="164"/>
        </w:numPr>
        <w:ind w:left="567" w:hanging="567"/>
        <w:contextualSpacing/>
      </w:pPr>
      <w:r>
        <w:t>podporuje různé cíle navržené</w:t>
      </w:r>
      <w:r w:rsidR="0055783A">
        <w:t xml:space="preserve"> v </w:t>
      </w:r>
      <w:r>
        <w:t>zájmu posílení jednotného mechanismu dohledu</w:t>
      </w:r>
      <w:r w:rsidR="0055783A">
        <w:t xml:space="preserve"> a </w:t>
      </w:r>
      <w:r>
        <w:t>jednotného mechanismu pro řešení krizí,</w:t>
      </w:r>
    </w:p>
    <w:p w:rsidR="0082010F" w:rsidRDefault="0082010F" w:rsidP="002022AD">
      <w:pPr>
        <w:pStyle w:val="Heading2"/>
        <w:numPr>
          <w:ilvl w:val="0"/>
          <w:numId w:val="164"/>
        </w:numPr>
        <w:ind w:left="567" w:hanging="567"/>
        <w:contextualSpacing/>
      </w:pPr>
      <w:r>
        <w:t>vítá, že sdělení poskytuje prostor pro širší diskusi</w:t>
      </w:r>
      <w:r w:rsidR="0055783A">
        <w:t xml:space="preserve"> a </w:t>
      </w:r>
      <w:r>
        <w:t>odstupňovaný přístup</w:t>
      </w:r>
      <w:r w:rsidR="0055783A">
        <w:t xml:space="preserve"> k </w:t>
      </w:r>
      <w:r>
        <w:t>provádění evropského systému pojištění vkladů,</w:t>
      </w:r>
      <w:r w:rsidR="0055783A">
        <w:t xml:space="preserve"> a </w:t>
      </w:r>
      <w:r>
        <w:t>zdůrazňuje, že je důležité neztratit dynamiku</w:t>
      </w:r>
      <w:r w:rsidR="0055783A">
        <w:t xml:space="preserve"> v </w:t>
      </w:r>
      <w:r>
        <w:t>provádění bankovní unie,</w:t>
      </w:r>
    </w:p>
    <w:p w:rsidR="0082010F" w:rsidRDefault="0082010F" w:rsidP="002022AD">
      <w:pPr>
        <w:pStyle w:val="Heading2"/>
        <w:numPr>
          <w:ilvl w:val="0"/>
          <w:numId w:val="164"/>
        </w:numPr>
        <w:ind w:left="567" w:hanging="567"/>
        <w:contextualSpacing/>
      </w:pPr>
      <w:r>
        <w:t>podporuje rozhodnutí poskytnout</w:t>
      </w:r>
      <w:r w:rsidR="0055783A">
        <w:t xml:space="preserve"> v </w:t>
      </w:r>
      <w:r>
        <w:t>první fázi pouze krytí likvidity, které by se postupem let zvyšovalo,</w:t>
      </w:r>
    </w:p>
    <w:p w:rsidR="0082010F" w:rsidRDefault="0082010F" w:rsidP="002022AD">
      <w:pPr>
        <w:pStyle w:val="Heading2"/>
        <w:numPr>
          <w:ilvl w:val="0"/>
          <w:numId w:val="167"/>
        </w:numPr>
        <w:ind w:left="567" w:hanging="567"/>
        <w:contextualSpacing/>
      </w:pPr>
      <w:r>
        <w:t>zdůrazňuje, že je třeba věnovat plnou pozornost vnitrostátním systémům pojištění vkladů odpovědným za krytí ztrát,</w:t>
      </w:r>
    </w:p>
    <w:p w:rsidR="0082010F" w:rsidRDefault="0082010F" w:rsidP="002022AD">
      <w:pPr>
        <w:pStyle w:val="Heading2"/>
        <w:numPr>
          <w:ilvl w:val="0"/>
          <w:numId w:val="167"/>
        </w:numPr>
        <w:ind w:left="567" w:hanging="567"/>
        <w:contextualSpacing/>
      </w:pPr>
      <w:r>
        <w:t>zdůrazňuje, že přechod ke krytí ztrát</w:t>
      </w:r>
      <w:r w:rsidR="0055783A">
        <w:t xml:space="preserve"> v </w:t>
      </w:r>
      <w:r>
        <w:t>druhé fázi není automatický,</w:t>
      </w:r>
      <w:r w:rsidR="0055783A">
        <w:t xml:space="preserve"> a </w:t>
      </w:r>
      <w:r>
        <w:t>požaduje, aby formální rozhodnutí vycházelo</w:t>
      </w:r>
      <w:r w:rsidR="0055783A">
        <w:t xml:space="preserve"> z </w:t>
      </w:r>
      <w:r>
        <w:t>co možná nejširšího základu,</w:t>
      </w:r>
      <w:r w:rsidR="0055783A">
        <w:t xml:space="preserve"> a </w:t>
      </w:r>
      <w:r>
        <w:t>návrh byl tak konkrétnější, aby bylo dosaženo rychlého pokroku spolu se všemi zainteresovanými stranami,</w:t>
      </w:r>
    </w:p>
    <w:p w:rsidR="0082010F" w:rsidRDefault="0082010F" w:rsidP="002022AD">
      <w:pPr>
        <w:pStyle w:val="Heading2"/>
        <w:numPr>
          <w:ilvl w:val="0"/>
          <w:numId w:val="164"/>
        </w:numPr>
        <w:ind w:left="567" w:hanging="567"/>
        <w:contextualSpacing/>
      </w:pPr>
      <w:r>
        <w:t>poukazuje na význam okamžité funkčnosti Evropského měnového fondu, který je jakýmsi ochranným prostředkem jednotného mechanismu pro řešení krizí, neboť je věřitelem poslední instance,</w:t>
      </w:r>
    </w:p>
    <w:p w:rsidR="0082010F" w:rsidRDefault="0082010F" w:rsidP="002022AD">
      <w:pPr>
        <w:pStyle w:val="Heading2"/>
        <w:numPr>
          <w:ilvl w:val="0"/>
          <w:numId w:val="182"/>
        </w:numPr>
        <w:tabs>
          <w:tab w:val="clear" w:pos="60"/>
        </w:tabs>
        <w:ind w:left="567" w:hanging="567"/>
        <w:contextualSpacing/>
      </w:pPr>
      <w:r>
        <w:t>zdůrazňuje, že zkvalitnění</w:t>
      </w:r>
      <w:r w:rsidR="0055783A">
        <w:t xml:space="preserve"> a </w:t>
      </w:r>
      <w:r>
        <w:t>upevnění pilířů bankovní unie</w:t>
      </w:r>
      <w:r w:rsidR="0055783A">
        <w:t xml:space="preserve"> a </w:t>
      </w:r>
      <w:r>
        <w:t>používání jednotného souboru pravidel musí být doprovázeno prováděním cílů udržitelného rozvoje pro rok 2030 ze strany finančního sektoru</w:t>
      </w:r>
      <w:r w:rsidR="0055783A">
        <w:t xml:space="preserve"> a </w:t>
      </w:r>
      <w:r>
        <w:t>pařížských závazků</w:t>
      </w:r>
      <w:r w:rsidR="0055783A">
        <w:t xml:space="preserve"> v </w:t>
      </w:r>
      <w:r>
        <w:t>oblasti změny klimatu,</w:t>
      </w:r>
    </w:p>
    <w:p w:rsidR="0082010F" w:rsidRDefault="0082010F" w:rsidP="002022AD">
      <w:pPr>
        <w:pStyle w:val="ListParagraph"/>
        <w:numPr>
          <w:ilvl w:val="0"/>
          <w:numId w:val="163"/>
        </w:numPr>
        <w:ind w:left="567" w:hanging="567"/>
      </w:pPr>
      <w:r>
        <w:t>opakuje svůj závazek</w:t>
      </w:r>
      <w:r w:rsidR="0055783A">
        <w:t xml:space="preserve"> k </w:t>
      </w:r>
      <w:r>
        <w:t>zajištění rozmanitého finančního ekosystému,</w:t>
      </w:r>
      <w:r w:rsidR="0055783A">
        <w:t xml:space="preserve"> v </w:t>
      </w:r>
      <w:r>
        <w:t>jehož rámci existují velcí celoevropští hráči společně</w:t>
      </w:r>
      <w:r w:rsidR="0055783A">
        <w:t xml:space="preserve"> s </w:t>
      </w:r>
      <w:r>
        <w:t>malými</w:t>
      </w:r>
      <w:r w:rsidR="0055783A">
        <w:t xml:space="preserve"> a </w:t>
      </w:r>
      <w:r>
        <w:t>středními bankami či jinými nebankovními subjekty, které se spolehlivě zaměřují na financování reálné ekonomiky za rovných podmínek</w:t>
      </w:r>
      <w:r w:rsidR="0055783A">
        <w:t xml:space="preserve"> v </w:t>
      </w:r>
      <w:r>
        <w:t>prostředí značně omezeného systémového rizika.</w:t>
      </w:r>
    </w:p>
    <w:p w:rsidR="0082010F" w:rsidRDefault="0082010F" w:rsidP="00B94083"/>
    <w:p w:rsidR="0082010F" w:rsidRPr="00906AFE" w:rsidRDefault="0082010F" w:rsidP="00B94083">
      <w:pPr>
        <w:ind w:left="1800" w:hanging="1800"/>
        <w:rPr>
          <w:i/>
        </w:rPr>
      </w:pPr>
      <w:r>
        <w:rPr>
          <w:b/>
          <w:i/>
        </w:rPr>
        <w:t>Kontakt:</w:t>
      </w:r>
      <w:r>
        <w:tab/>
      </w:r>
      <w:r>
        <w:rPr>
          <w:i/>
        </w:rPr>
        <w:t>Krisztina Perlaky-Tóth</w:t>
      </w:r>
    </w:p>
    <w:p w:rsidR="0082010F" w:rsidRDefault="0082010F" w:rsidP="00B94083">
      <w:pPr>
        <w:ind w:left="1800" w:hanging="1800"/>
        <w:rPr>
          <w:i/>
        </w:rPr>
      </w:pPr>
      <w:r>
        <w:tab/>
      </w:r>
      <w:r>
        <w:rPr>
          <w:i/>
        </w:rPr>
        <w:t xml:space="preserve">(tel.: 00 32 2 546 9740 – e-mail: </w:t>
      </w:r>
      <w:hyperlink r:id="rId23">
        <w:r>
          <w:rPr>
            <w:rStyle w:val="Hyperlink"/>
            <w:i/>
          </w:rPr>
          <w:t>krisztina.perlakytoth@eesc.europa.eu</w:t>
        </w:r>
      </w:hyperlink>
      <w:r>
        <w:rPr>
          <w:i/>
        </w:rPr>
        <w:t>)</w:t>
      </w:r>
    </w:p>
    <w:p w:rsidR="000F55B5" w:rsidRDefault="000F55B5" w:rsidP="006716F2">
      <w:pPr>
        <w:rPr>
          <w:highlight w:val="yellow"/>
        </w:rPr>
      </w:pPr>
    </w:p>
    <w:p w:rsidR="0082010F" w:rsidRPr="00495606" w:rsidRDefault="0082010F" w:rsidP="007741E1">
      <w:pPr>
        <w:pStyle w:val="ListParagraph"/>
        <w:keepNext/>
        <w:keepLines/>
        <w:numPr>
          <w:ilvl w:val="0"/>
          <w:numId w:val="168"/>
        </w:numPr>
        <w:ind w:left="567" w:hanging="567"/>
        <w:rPr>
          <w:b/>
          <w:bCs/>
          <w:i/>
          <w:iCs/>
          <w:sz w:val="28"/>
          <w:szCs w:val="28"/>
        </w:rPr>
      </w:pPr>
      <w:r>
        <w:rPr>
          <w:b/>
          <w:i/>
          <w:sz w:val="28"/>
        </w:rPr>
        <w:lastRenderedPageBreak/>
        <w:t>Podpora strukturálních reforem</w:t>
      </w:r>
      <w:r w:rsidR="0055783A">
        <w:rPr>
          <w:b/>
          <w:i/>
          <w:sz w:val="28"/>
        </w:rPr>
        <w:t xml:space="preserve"> v </w:t>
      </w:r>
      <w:r>
        <w:rPr>
          <w:b/>
          <w:i/>
          <w:sz w:val="28"/>
        </w:rPr>
        <w:t>členských státech</w:t>
      </w:r>
    </w:p>
    <w:p w:rsidR="0082010F" w:rsidRPr="00A61960" w:rsidRDefault="0082010F" w:rsidP="007741E1">
      <w:pPr>
        <w:keepNext/>
        <w:keepLines/>
        <w:ind w:firstLine="17"/>
      </w:pPr>
    </w:p>
    <w:p w:rsidR="0082010F" w:rsidRPr="002156FD" w:rsidRDefault="0082010F" w:rsidP="007741E1">
      <w:pPr>
        <w:keepNext/>
        <w:keepLines/>
        <w:ind w:left="1800" w:hanging="1800"/>
      </w:pPr>
      <w:r>
        <w:rPr>
          <w:b/>
        </w:rPr>
        <w:t>Zpravodaj:</w:t>
      </w:r>
      <w:r>
        <w:tab/>
        <w:t>Mihai IVAȘCU (Různé zájmy – RO)</w:t>
      </w:r>
    </w:p>
    <w:p w:rsidR="0082010F" w:rsidRPr="00C82730" w:rsidRDefault="0082010F" w:rsidP="00C82730">
      <w:pPr>
        <w:ind w:left="1800" w:hanging="1800"/>
      </w:pPr>
      <w:r>
        <w:rPr>
          <w:b/>
        </w:rPr>
        <w:t>Spoluzpravodaj:</w:t>
      </w:r>
      <w:r>
        <w:tab/>
        <w:t>Stefano PALMIERI (Zaměstnanci – IT)</w:t>
      </w:r>
    </w:p>
    <w:p w:rsidR="0082010F" w:rsidRPr="00A61960" w:rsidRDefault="0082010F" w:rsidP="00B94083"/>
    <w:p w:rsidR="0082010F" w:rsidRDefault="0082010F" w:rsidP="00B94083">
      <w:pPr>
        <w:tabs>
          <w:tab w:val="center" w:pos="284"/>
        </w:tabs>
        <w:ind w:left="1800" w:hanging="1800"/>
      </w:pPr>
      <w:r>
        <w:rPr>
          <w:b/>
        </w:rPr>
        <w:t>Odkazy:</w:t>
      </w:r>
      <w:r>
        <w:tab/>
        <w:t>COM(2017) 825 final – 2017/0334 (COD)</w:t>
      </w:r>
    </w:p>
    <w:p w:rsidR="0082010F" w:rsidRDefault="0082010F" w:rsidP="00B94083">
      <w:pPr>
        <w:tabs>
          <w:tab w:val="center" w:pos="0"/>
        </w:tabs>
        <w:ind w:left="1800" w:hanging="1800"/>
      </w:pPr>
      <w:r>
        <w:tab/>
        <w:t>COM(2017) 826 final/2 – 2017/0336 (COD)</w:t>
      </w:r>
    </w:p>
    <w:p w:rsidR="0082010F" w:rsidRPr="00967F51" w:rsidRDefault="0082010F" w:rsidP="00B94083">
      <w:pPr>
        <w:ind w:left="1800" w:hanging="1800"/>
        <w:rPr>
          <w:b/>
        </w:rPr>
      </w:pPr>
      <w:r>
        <w:tab/>
        <w:t>EESC-2018-00702-00-00-AC-TRA</w:t>
      </w:r>
    </w:p>
    <w:p w:rsidR="0082010F" w:rsidRPr="00B94083" w:rsidRDefault="0082010F" w:rsidP="00B94083"/>
    <w:p w:rsidR="0082010F" w:rsidRDefault="0082010F" w:rsidP="00B94083">
      <w:pPr>
        <w:tabs>
          <w:tab w:val="center" w:pos="284"/>
        </w:tabs>
        <w:ind w:left="266" w:hanging="266"/>
        <w:rPr>
          <w:b/>
        </w:rPr>
      </w:pPr>
      <w:r>
        <w:rPr>
          <w:b/>
        </w:rPr>
        <w:t>Hlavní body:</w:t>
      </w:r>
    </w:p>
    <w:p w:rsidR="0082010F" w:rsidRDefault="0082010F" w:rsidP="00B94083"/>
    <w:p w:rsidR="0082010F" w:rsidRDefault="0082010F" w:rsidP="00B94083">
      <w:pPr>
        <w:pStyle w:val="Heading2"/>
        <w:numPr>
          <w:ilvl w:val="0"/>
          <w:numId w:val="0"/>
        </w:numPr>
      </w:pPr>
      <w:r>
        <w:t>EHSV:</w:t>
      </w:r>
    </w:p>
    <w:p w:rsidR="0082010F" w:rsidRPr="00976928" w:rsidRDefault="0082010F" w:rsidP="00B94083"/>
    <w:p w:rsidR="0082010F" w:rsidRDefault="0082010F" w:rsidP="002022AD">
      <w:pPr>
        <w:pStyle w:val="Heading2"/>
        <w:numPr>
          <w:ilvl w:val="0"/>
          <w:numId w:val="165"/>
        </w:numPr>
        <w:ind w:left="567" w:hanging="567"/>
        <w:contextualSpacing/>
      </w:pPr>
      <w:r>
        <w:t>podporuje návrh navýšit rozpočet programu na podporu strukturálních reforem</w:t>
      </w:r>
      <w:r w:rsidR="0055783A">
        <w:t xml:space="preserve"> a </w:t>
      </w:r>
      <w:r>
        <w:t>zahrnout do něj zvláštní nástroj pro provádění reformy pro tzv. „reformní závazky“,</w:t>
      </w:r>
    </w:p>
    <w:p w:rsidR="0082010F" w:rsidRPr="00CE5109" w:rsidRDefault="0082010F" w:rsidP="002022AD">
      <w:pPr>
        <w:pStyle w:val="Heading2"/>
        <w:numPr>
          <w:ilvl w:val="0"/>
          <w:numId w:val="165"/>
        </w:numPr>
        <w:ind w:left="567" w:hanging="567"/>
        <w:contextualSpacing/>
      </w:pPr>
      <w:r>
        <w:t>poukazuje na to, že je třeba upřednostňovat takové reformy, které mají přímé vedlejší účinky na další členské státy,</w:t>
      </w:r>
    </w:p>
    <w:p w:rsidR="0082010F" w:rsidRPr="00CE5109" w:rsidRDefault="0082010F" w:rsidP="002022AD">
      <w:pPr>
        <w:pStyle w:val="Heading2"/>
        <w:numPr>
          <w:ilvl w:val="0"/>
          <w:numId w:val="165"/>
        </w:numPr>
        <w:ind w:left="567" w:hanging="567"/>
        <w:contextualSpacing/>
      </w:pPr>
      <w:r>
        <w:t>podporuje strukturální reformy zaměřené na sociální</w:t>
      </w:r>
      <w:r w:rsidR="0055783A">
        <w:t xml:space="preserve"> a </w:t>
      </w:r>
      <w:r>
        <w:t>hospodářský rozvoj, včetně budování institucionálních kapacit za účelem zlepšení kvality správy,</w:t>
      </w:r>
    </w:p>
    <w:p w:rsidR="0082010F" w:rsidRPr="00CE5109" w:rsidRDefault="0082010F" w:rsidP="002022AD">
      <w:pPr>
        <w:pStyle w:val="Heading2"/>
        <w:numPr>
          <w:ilvl w:val="0"/>
          <w:numId w:val="165"/>
        </w:numPr>
        <w:ind w:left="567" w:hanging="567"/>
        <w:contextualSpacing/>
      </w:pPr>
      <w:r>
        <w:t>zdůrazňuje, že strukturální reformy jsou pozitivní nejen tehdy, pokud sníží veřejné výdaje, ale také tehdy, pokud je</w:t>
      </w:r>
      <w:r w:rsidR="0055783A">
        <w:t xml:space="preserve"> z </w:t>
      </w:r>
      <w:r>
        <w:t>krátkodobého hlediska zvýší, aby bylo možné ve střednědobém až dlouhodobém horizontu zlepšit rozpočtové saldo členských států,</w:t>
      </w:r>
    </w:p>
    <w:p w:rsidR="0082010F" w:rsidRPr="00CE5109" w:rsidRDefault="0082010F" w:rsidP="002022AD">
      <w:pPr>
        <w:pStyle w:val="Heading2"/>
        <w:numPr>
          <w:ilvl w:val="0"/>
          <w:numId w:val="165"/>
        </w:numPr>
        <w:ind w:left="567" w:hanging="567"/>
        <w:contextualSpacing/>
      </w:pPr>
      <w:r>
        <w:t>vítá navýšení rozpočtu programu na podporu strukturálních reforem, avšak konstatuje, že jeho rozsah je vzhledem</w:t>
      </w:r>
      <w:r w:rsidR="0055783A">
        <w:t xml:space="preserve"> k </w:t>
      </w:r>
      <w:r>
        <w:t>rostoucímu počtu žádostí</w:t>
      </w:r>
      <w:r w:rsidR="0055783A">
        <w:t xml:space="preserve"> z </w:t>
      </w:r>
      <w:r>
        <w:t>členských států nedostatečný,</w:t>
      </w:r>
    </w:p>
    <w:p w:rsidR="0082010F" w:rsidRPr="00CE5109" w:rsidRDefault="0082010F" w:rsidP="002022AD">
      <w:pPr>
        <w:pStyle w:val="Heading2"/>
        <w:numPr>
          <w:ilvl w:val="0"/>
          <w:numId w:val="165"/>
        </w:numPr>
        <w:ind w:left="567" w:hanging="567"/>
        <w:contextualSpacing/>
      </w:pPr>
      <w:r>
        <w:t>žádá Komisi, aby transparentně představila svůj záměr, pokud jde</w:t>
      </w:r>
      <w:r w:rsidR="0055783A">
        <w:t xml:space="preserve"> o </w:t>
      </w:r>
      <w:r>
        <w:t>rozdělení nového rozpočtu programu na podporu strukturálních reforem,</w:t>
      </w:r>
      <w:r w:rsidR="0055783A">
        <w:t xml:space="preserve"> a </w:t>
      </w:r>
      <w:r>
        <w:t>aby vypracovala jasná kritéria výběru,</w:t>
      </w:r>
    </w:p>
    <w:p w:rsidR="0082010F" w:rsidRPr="00CE5109" w:rsidRDefault="0082010F" w:rsidP="002022AD">
      <w:pPr>
        <w:pStyle w:val="Heading2"/>
        <w:numPr>
          <w:ilvl w:val="0"/>
          <w:numId w:val="165"/>
        </w:numPr>
        <w:ind w:left="567" w:hanging="567"/>
        <w:contextualSpacing/>
      </w:pPr>
      <w:r>
        <w:t>zdůrazňuje význam jasné strategie na úrovni EU, jež by monitorovala pokrok</w:t>
      </w:r>
      <w:r w:rsidR="0055783A">
        <w:t xml:space="preserve"> a </w:t>
      </w:r>
      <w:r>
        <w:t>stupeň rozvoje</w:t>
      </w:r>
      <w:r w:rsidR="0055783A">
        <w:t xml:space="preserve"> v </w:t>
      </w:r>
      <w:r>
        <w:t>jednotlivých členských státech, ale také definovala pokyny pro přidělování finančních prostředků, které by zohlednily konvergenční kritéria. Kromě toho je potřeba zvýšit sdílení osvědčených postupů,</w:t>
      </w:r>
    </w:p>
    <w:p w:rsidR="000F55B5" w:rsidRPr="000F55B5" w:rsidRDefault="000F55B5" w:rsidP="00B94083"/>
    <w:p w:rsidR="0082010F" w:rsidRPr="00CE5109" w:rsidRDefault="0082010F" w:rsidP="002022AD">
      <w:pPr>
        <w:pStyle w:val="Heading2"/>
        <w:numPr>
          <w:ilvl w:val="0"/>
          <w:numId w:val="165"/>
        </w:numPr>
        <w:ind w:left="567" w:hanging="567"/>
        <w:contextualSpacing/>
      </w:pPr>
      <w:r>
        <w:t>poukazuje na to, že zvláštní pozornost je třeba věnovat členským státům</w:t>
      </w:r>
      <w:r w:rsidR="0055783A">
        <w:t xml:space="preserve"> z </w:t>
      </w:r>
      <w:r>
        <w:t>oblastí mimo eurozónu, které směřují</w:t>
      </w:r>
      <w:r w:rsidR="0055783A">
        <w:t xml:space="preserve"> k </w:t>
      </w:r>
      <w:r>
        <w:t>připojení se</w:t>
      </w:r>
      <w:r w:rsidR="0055783A">
        <w:t xml:space="preserve"> k </w:t>
      </w:r>
      <w:r>
        <w:t>ní,</w:t>
      </w:r>
    </w:p>
    <w:p w:rsidR="0082010F" w:rsidRDefault="0082010F" w:rsidP="002022AD">
      <w:pPr>
        <w:pStyle w:val="Heading2"/>
        <w:numPr>
          <w:ilvl w:val="0"/>
          <w:numId w:val="165"/>
        </w:numPr>
        <w:ind w:left="567" w:hanging="567"/>
        <w:contextualSpacing/>
      </w:pPr>
      <w:r>
        <w:t>doporučuje, aby určité reformy</w:t>
      </w:r>
      <w:r w:rsidR="0055783A">
        <w:t xml:space="preserve"> z </w:t>
      </w:r>
      <w:r>
        <w:t>programu na podporu strukturálních reforem byly případ od případu financovány pomocí nového nástroje pro provádění reforem</w:t>
      </w:r>
      <w:r w:rsidR="0055783A">
        <w:t xml:space="preserve"> a </w:t>
      </w:r>
      <w:r>
        <w:t>byly</w:t>
      </w:r>
      <w:r w:rsidR="0055783A">
        <w:t xml:space="preserve"> s </w:t>
      </w:r>
      <w:r>
        <w:t>ním provázány, zejména pokud jde</w:t>
      </w:r>
      <w:r w:rsidR="0055783A">
        <w:t xml:space="preserve"> o </w:t>
      </w:r>
      <w:r>
        <w:t>připojení se</w:t>
      </w:r>
      <w:r w:rsidR="0055783A">
        <w:t xml:space="preserve"> k </w:t>
      </w:r>
      <w:r>
        <w:t>eurozóně nebo</w:t>
      </w:r>
      <w:r w:rsidR="0055783A">
        <w:t xml:space="preserve"> o </w:t>
      </w:r>
      <w:r>
        <w:t>reformy, které by mohly dále zvýšit evropskou integraci,</w:t>
      </w:r>
    </w:p>
    <w:p w:rsidR="0082010F" w:rsidRPr="00CE5109" w:rsidRDefault="0082010F" w:rsidP="002022AD">
      <w:pPr>
        <w:pStyle w:val="Heading2"/>
        <w:numPr>
          <w:ilvl w:val="0"/>
          <w:numId w:val="165"/>
        </w:numPr>
        <w:ind w:left="567" w:hanging="567"/>
        <w:contextualSpacing/>
      </w:pPr>
      <w:r>
        <w:t>navrhuje zavést pravidlo, podle kterého by členskému státu mělo být poskytnuto financování pouze tehdy, pokud při rozhodování</w:t>
      </w:r>
      <w:r w:rsidR="0055783A">
        <w:t xml:space="preserve"> o </w:t>
      </w:r>
      <w:r>
        <w:t>balíčcích víceletých reformních závazků plně uplatňuje zásadu partnerství</w:t>
      </w:r>
      <w:r w:rsidR="0055783A">
        <w:t xml:space="preserve"> a </w:t>
      </w:r>
      <w:r>
        <w:t>skutečně zapojuje sociální partnery</w:t>
      </w:r>
      <w:r w:rsidR="0055783A">
        <w:t xml:space="preserve"> a </w:t>
      </w:r>
      <w:r>
        <w:t>organizace občanské společnosti,</w:t>
      </w:r>
    </w:p>
    <w:p w:rsidR="0082010F" w:rsidRDefault="0082010F" w:rsidP="002022AD">
      <w:pPr>
        <w:pStyle w:val="Heading2"/>
        <w:numPr>
          <w:ilvl w:val="0"/>
          <w:numId w:val="165"/>
        </w:numPr>
        <w:ind w:left="567" w:hanging="567"/>
        <w:contextualSpacing/>
      </w:pPr>
      <w:r>
        <w:t>schvaluje záměr vybavit nový nástroj pro provádění reforem ve víceletém finančním rámci na období po roce 2020 vlastním specifickým mechanismem financování.</w:t>
      </w:r>
    </w:p>
    <w:p w:rsidR="0082010F" w:rsidRDefault="0082010F" w:rsidP="00B94083"/>
    <w:p w:rsidR="0082010F" w:rsidRPr="00906AFE" w:rsidRDefault="0082010F" w:rsidP="00B94083">
      <w:pPr>
        <w:ind w:left="1800" w:hanging="1800"/>
        <w:rPr>
          <w:i/>
        </w:rPr>
      </w:pPr>
      <w:r>
        <w:rPr>
          <w:b/>
          <w:i/>
        </w:rPr>
        <w:t>Kontakt:</w:t>
      </w:r>
      <w:r>
        <w:tab/>
      </w:r>
      <w:r>
        <w:rPr>
          <w:i/>
        </w:rPr>
        <w:t>Alexander Alexandrov</w:t>
      </w:r>
    </w:p>
    <w:p w:rsidR="000F55B5" w:rsidRPr="000F55B5" w:rsidRDefault="0082010F" w:rsidP="007741E1">
      <w:pPr>
        <w:ind w:left="1800" w:hanging="1800"/>
      </w:pPr>
      <w:r>
        <w:tab/>
      </w:r>
      <w:r>
        <w:rPr>
          <w:i/>
        </w:rPr>
        <w:t xml:space="preserve">(tel.: 00 32 2 546 9805 – e-mail: </w:t>
      </w:r>
      <w:hyperlink r:id="rId24">
        <w:r>
          <w:rPr>
            <w:rStyle w:val="Hyperlink"/>
            <w:i/>
          </w:rPr>
          <w:t>alexander.alexandrov@eesc.europa.eu</w:t>
        </w:r>
      </w:hyperlink>
      <w:r>
        <w:rPr>
          <w:i/>
        </w:rPr>
        <w:t>)</w:t>
      </w:r>
      <w:r w:rsidR="000F55B5">
        <w:br w:type="page"/>
      </w:r>
    </w:p>
    <w:p w:rsidR="00A43397" w:rsidRPr="000F55B5" w:rsidRDefault="000C491C" w:rsidP="00B94083">
      <w:pPr>
        <w:pStyle w:val="Heading1"/>
        <w:rPr>
          <w:b/>
          <w:caps/>
        </w:rPr>
      </w:pPr>
      <w:bookmarkStart w:id="3" w:name="_Toc509904808"/>
      <w:bookmarkStart w:id="4" w:name="_Toc510615798"/>
      <w:r>
        <w:rPr>
          <w:b/>
          <w:caps/>
        </w:rPr>
        <w:lastRenderedPageBreak/>
        <w:t>Jednotný trh, výroba</w:t>
      </w:r>
      <w:r w:rsidR="0055783A">
        <w:rPr>
          <w:b/>
          <w:caps/>
        </w:rPr>
        <w:t xml:space="preserve"> a </w:t>
      </w:r>
      <w:r>
        <w:rPr>
          <w:b/>
          <w:caps/>
        </w:rPr>
        <w:t>spotřeba</w:t>
      </w:r>
      <w:bookmarkEnd w:id="3"/>
      <w:bookmarkEnd w:id="4"/>
    </w:p>
    <w:p w:rsidR="00810E69" w:rsidRDefault="00810E69" w:rsidP="00B94083"/>
    <w:p w:rsidR="00810E69" w:rsidRPr="00182B42" w:rsidRDefault="00182B42" w:rsidP="00B94083">
      <w:pPr>
        <w:pStyle w:val="ListParagraph"/>
        <w:numPr>
          <w:ilvl w:val="0"/>
          <w:numId w:val="170"/>
        </w:numPr>
        <w:ind w:left="567" w:hanging="567"/>
        <w:rPr>
          <w:i/>
          <w:sz w:val="28"/>
          <w:szCs w:val="28"/>
        </w:rPr>
      </w:pPr>
      <w:r>
        <w:rPr>
          <w:b/>
          <w:i/>
          <w:sz w:val="28"/>
        </w:rPr>
        <w:t>Nezákonný obsah/on-line platformy</w:t>
      </w:r>
    </w:p>
    <w:p w:rsidR="00810E69" w:rsidRPr="00B94083" w:rsidRDefault="00810E69" w:rsidP="00B94083"/>
    <w:p w:rsidR="00810E69" w:rsidRDefault="00810E69" w:rsidP="00B94083">
      <w:pPr>
        <w:tabs>
          <w:tab w:val="center" w:pos="0"/>
        </w:tabs>
      </w:pPr>
      <w:r>
        <w:rPr>
          <w:b/>
        </w:rPr>
        <w:t>Zpravodaj:</w:t>
      </w:r>
      <w:r>
        <w:tab/>
        <w:t>Bernardo HERNÁNDEZ BATALLER (Různé zájmy – ES)</w:t>
      </w:r>
    </w:p>
    <w:p w:rsidR="00810E69" w:rsidRPr="00B94083" w:rsidRDefault="00810E69" w:rsidP="00B94083"/>
    <w:p w:rsidR="00810E69" w:rsidRDefault="00810E69" w:rsidP="00B94083">
      <w:pPr>
        <w:tabs>
          <w:tab w:val="center" w:pos="0"/>
        </w:tabs>
        <w:ind w:left="1800" w:hanging="1800"/>
      </w:pPr>
      <w:r>
        <w:rPr>
          <w:b/>
        </w:rPr>
        <w:t>Odkazy:</w:t>
      </w:r>
      <w:r>
        <w:tab/>
        <w:t>COM(2017) 555 final</w:t>
      </w:r>
    </w:p>
    <w:p w:rsidR="00810E69" w:rsidRPr="00103768" w:rsidRDefault="002D09CC" w:rsidP="00B94083">
      <w:pPr>
        <w:ind w:left="1800" w:hanging="1800"/>
      </w:pPr>
      <w:r>
        <w:tab/>
        <w:t>EESC-2017-05365-00-00-AC</w:t>
      </w:r>
    </w:p>
    <w:p w:rsidR="00810E69" w:rsidRPr="002D46CB" w:rsidRDefault="00810E69" w:rsidP="00B94083">
      <w:pPr>
        <w:tabs>
          <w:tab w:val="center" w:pos="284"/>
        </w:tabs>
        <w:ind w:left="266" w:hanging="266"/>
      </w:pPr>
    </w:p>
    <w:p w:rsidR="00810E69" w:rsidRDefault="004310BF" w:rsidP="00B94083">
      <w:pPr>
        <w:tabs>
          <w:tab w:val="center" w:pos="284"/>
        </w:tabs>
        <w:ind w:left="266" w:hanging="266"/>
        <w:rPr>
          <w:b/>
        </w:rPr>
      </w:pPr>
      <w:r>
        <w:rPr>
          <w:b/>
        </w:rPr>
        <w:t>Hlavní body:</w:t>
      </w:r>
    </w:p>
    <w:p w:rsidR="00810E69" w:rsidRDefault="00810E69" w:rsidP="00B94083"/>
    <w:p w:rsidR="00810E69" w:rsidRDefault="00810E69" w:rsidP="00B94083">
      <w:r>
        <w:t>EHSV:</w:t>
      </w:r>
    </w:p>
    <w:p w:rsidR="00B94083" w:rsidRPr="0096090B" w:rsidRDefault="00B94083" w:rsidP="00B94083"/>
    <w:p w:rsidR="00810E69" w:rsidRPr="00D57B64" w:rsidRDefault="00810E69" w:rsidP="00D57B64">
      <w:pPr>
        <w:pStyle w:val="ListParagraph"/>
        <w:numPr>
          <w:ilvl w:val="0"/>
          <w:numId w:val="60"/>
        </w:numPr>
        <w:ind w:left="567" w:hanging="567"/>
        <w:rPr>
          <w:szCs w:val="24"/>
        </w:rPr>
      </w:pPr>
      <w:r>
        <w:t>zdůrazňuje, že je důležité vytvořit vhodný</w:t>
      </w:r>
      <w:r w:rsidR="0055783A">
        <w:t xml:space="preserve"> a </w:t>
      </w:r>
      <w:r>
        <w:t>vyvážený regulační rámec pro platformy na jednotném digitálním trhu, který by mohl přispět</w:t>
      </w:r>
      <w:r w:rsidR="0055783A">
        <w:t xml:space="preserve"> k </w:t>
      </w:r>
      <w:r>
        <w:t>vybudování důvěry jak</w:t>
      </w:r>
      <w:r w:rsidR="0055783A">
        <w:t xml:space="preserve"> u </w:t>
      </w:r>
      <w:r>
        <w:t>podniků, tak</w:t>
      </w:r>
      <w:r w:rsidR="0055783A">
        <w:t xml:space="preserve"> u </w:t>
      </w:r>
      <w:r>
        <w:t>spotřebitelů,</w:t>
      </w:r>
    </w:p>
    <w:p w:rsidR="00810E69" w:rsidRPr="00750576" w:rsidRDefault="00810E69" w:rsidP="00B94083">
      <w:pPr>
        <w:pStyle w:val="ListParagraph"/>
        <w:numPr>
          <w:ilvl w:val="0"/>
          <w:numId w:val="60"/>
        </w:numPr>
        <w:ind w:left="567" w:hanging="567"/>
        <w:rPr>
          <w:szCs w:val="24"/>
        </w:rPr>
      </w:pPr>
      <w:r>
        <w:t>zdůrazňuje, že je důležité zajistit technologickou neutralitu</w:t>
      </w:r>
      <w:r w:rsidR="0055783A">
        <w:t xml:space="preserve"> a </w:t>
      </w:r>
      <w:r>
        <w:t>soudržnost předpisů, které se</w:t>
      </w:r>
      <w:r w:rsidR="0055783A">
        <w:t xml:space="preserve"> v </w:t>
      </w:r>
      <w:r>
        <w:t>obdobných situacích uplatňují on-line</w:t>
      </w:r>
      <w:r w:rsidR="0055783A">
        <w:t xml:space="preserve"> i </w:t>
      </w:r>
      <w:r>
        <w:t>off-line,</w:t>
      </w:r>
      <w:r w:rsidR="0055783A">
        <w:t xml:space="preserve"> a </w:t>
      </w:r>
      <w:r>
        <w:t>to podle nezbytnosti</w:t>
      </w:r>
      <w:r w:rsidR="0055783A">
        <w:t xml:space="preserve"> a </w:t>
      </w:r>
      <w:r>
        <w:t>možností,</w:t>
      </w:r>
    </w:p>
    <w:p w:rsidR="00810E69" w:rsidRPr="00750576" w:rsidRDefault="00810E69" w:rsidP="00B94083">
      <w:pPr>
        <w:pStyle w:val="ListParagraph"/>
        <w:numPr>
          <w:ilvl w:val="0"/>
          <w:numId w:val="60"/>
        </w:numPr>
        <w:ind w:left="567" w:hanging="567"/>
        <w:rPr>
          <w:szCs w:val="24"/>
        </w:rPr>
      </w:pPr>
      <w:r>
        <w:t>má za to, že Komise by měla přijmout vhodná opatření proti narůstajícímu výskytu násilných a/nebo diskriminačních zpráv na platformách,</w:t>
      </w:r>
    </w:p>
    <w:p w:rsidR="00810E69" w:rsidRPr="00750576" w:rsidRDefault="00810E69" w:rsidP="00B94083">
      <w:pPr>
        <w:pStyle w:val="ListParagraph"/>
        <w:numPr>
          <w:ilvl w:val="0"/>
          <w:numId w:val="60"/>
        </w:numPr>
        <w:ind w:left="567" w:hanging="567"/>
        <w:rPr>
          <w:szCs w:val="24"/>
        </w:rPr>
      </w:pPr>
      <w:r>
        <w:t>doporučuje věnovat zvláštní pozornost účinnosti opatření, jež je třeba přijmout</w:t>
      </w:r>
      <w:r w:rsidR="0055783A">
        <w:t xml:space="preserve"> v </w:t>
      </w:r>
      <w:r>
        <w:t>souvislosti</w:t>
      </w:r>
      <w:r w:rsidR="0055783A">
        <w:t xml:space="preserve"> s </w:t>
      </w:r>
      <w:r>
        <w:t>on-line platformami sídlícími mimo území EU,</w:t>
      </w:r>
    </w:p>
    <w:p w:rsidR="00810E69" w:rsidRPr="00750576" w:rsidRDefault="00810E69" w:rsidP="00B94083">
      <w:pPr>
        <w:pStyle w:val="ListParagraph"/>
        <w:numPr>
          <w:ilvl w:val="0"/>
          <w:numId w:val="60"/>
        </w:numPr>
        <w:ind w:left="567" w:hanging="567"/>
        <w:rPr>
          <w:szCs w:val="24"/>
        </w:rPr>
      </w:pPr>
      <w:r>
        <w:t>konstatuje, že sdělení by se mělo zmiňovat</w:t>
      </w:r>
      <w:r w:rsidR="0055783A">
        <w:t xml:space="preserve"> o </w:t>
      </w:r>
      <w:r>
        <w:t>možném dopadu nezákonného obsahu na jednotný trh,</w:t>
      </w:r>
    </w:p>
    <w:p w:rsidR="00810E69" w:rsidRPr="00750576" w:rsidRDefault="00810E69" w:rsidP="00B94083">
      <w:pPr>
        <w:pStyle w:val="ListParagraph"/>
        <w:numPr>
          <w:ilvl w:val="0"/>
          <w:numId w:val="60"/>
        </w:numPr>
        <w:ind w:left="567" w:hanging="567"/>
        <w:rPr>
          <w:szCs w:val="24"/>
        </w:rPr>
      </w:pPr>
      <w:r>
        <w:t>velmi vítá toto sdělení, jež obecně nabízí vhodné řešení, jak se vypořádat</w:t>
      </w:r>
      <w:r w:rsidR="0055783A">
        <w:t xml:space="preserve"> s </w:t>
      </w:r>
      <w:r>
        <w:t>existencí nezákonného obsahu na on-line platformách.</w:t>
      </w:r>
    </w:p>
    <w:p w:rsidR="00810E69" w:rsidRPr="00A62F85" w:rsidRDefault="00810E69" w:rsidP="00B94083">
      <w:pPr>
        <w:rPr>
          <w:szCs w:val="24"/>
        </w:rPr>
      </w:pPr>
    </w:p>
    <w:p w:rsidR="00810E69" w:rsidRPr="00906AFE" w:rsidRDefault="00810E69" w:rsidP="00B94083">
      <w:pPr>
        <w:ind w:left="1800" w:hanging="1800"/>
        <w:rPr>
          <w:i/>
        </w:rPr>
      </w:pPr>
      <w:r>
        <w:rPr>
          <w:b/>
          <w:i/>
        </w:rPr>
        <w:t>Kontakt:</w:t>
      </w:r>
      <w:r>
        <w:tab/>
      </w:r>
      <w:r>
        <w:rPr>
          <w:i/>
        </w:rPr>
        <w:t>Janine Borg</w:t>
      </w:r>
    </w:p>
    <w:p w:rsidR="00810E69" w:rsidRDefault="00182B42" w:rsidP="00B94083">
      <w:pPr>
        <w:ind w:left="1800" w:hanging="1800"/>
        <w:rPr>
          <w:i/>
        </w:rPr>
      </w:pPr>
      <w:r>
        <w:tab/>
      </w:r>
      <w:r>
        <w:rPr>
          <w:i/>
        </w:rPr>
        <w:t xml:space="preserve">(tel.: 00 32 2 546 8879 – e-mail: </w:t>
      </w:r>
      <w:hyperlink r:id="rId25">
        <w:r>
          <w:rPr>
            <w:rStyle w:val="Hyperlink"/>
            <w:i/>
          </w:rPr>
          <w:t>janine.borg@eesc.europa.eu</w:t>
        </w:r>
      </w:hyperlink>
      <w:r>
        <w:rPr>
          <w:i/>
        </w:rPr>
        <w:t>)</w:t>
      </w:r>
    </w:p>
    <w:p w:rsidR="00810E69" w:rsidRDefault="00810E69" w:rsidP="00B94083"/>
    <w:p w:rsidR="00810E69" w:rsidRPr="003B1E45" w:rsidRDefault="003B1E45" w:rsidP="00B94083">
      <w:pPr>
        <w:pStyle w:val="ListParagraph"/>
        <w:numPr>
          <w:ilvl w:val="0"/>
          <w:numId w:val="171"/>
        </w:numPr>
        <w:ind w:left="567" w:hanging="567"/>
        <w:rPr>
          <w:i/>
          <w:sz w:val="28"/>
          <w:szCs w:val="28"/>
        </w:rPr>
      </w:pPr>
      <w:r>
        <w:rPr>
          <w:b/>
          <w:i/>
          <w:sz w:val="28"/>
        </w:rPr>
        <w:t>Hodnocení</w:t>
      </w:r>
      <w:r w:rsidR="0055783A">
        <w:rPr>
          <w:b/>
          <w:i/>
          <w:sz w:val="28"/>
        </w:rPr>
        <w:t xml:space="preserve"> v </w:t>
      </w:r>
      <w:r>
        <w:rPr>
          <w:b/>
          <w:i/>
          <w:sz w:val="28"/>
        </w:rPr>
        <w:t>polovině období / Copernicus (2014–2020)</w:t>
      </w:r>
    </w:p>
    <w:p w:rsidR="00810E69" w:rsidRPr="005B6772" w:rsidRDefault="00810E69" w:rsidP="00B94083">
      <w:pPr>
        <w:tabs>
          <w:tab w:val="center" w:pos="284"/>
        </w:tabs>
        <w:ind w:left="266" w:hanging="266"/>
        <w:rPr>
          <w:b/>
        </w:rPr>
      </w:pPr>
    </w:p>
    <w:p w:rsidR="00810E69" w:rsidRPr="00C23DE4" w:rsidRDefault="00810E69" w:rsidP="00B94083">
      <w:pPr>
        <w:ind w:left="1800" w:hanging="1800"/>
      </w:pPr>
      <w:r>
        <w:rPr>
          <w:b/>
        </w:rPr>
        <w:t>Zpravodaj:</w:t>
      </w:r>
      <w:r>
        <w:tab/>
        <w:t>Mindaugas MACIULEVIČIUS (Různé zájmy – LT)</w:t>
      </w:r>
    </w:p>
    <w:p w:rsidR="00810E69" w:rsidRDefault="00810E69" w:rsidP="00B94083">
      <w:pPr>
        <w:ind w:left="266" w:hanging="266"/>
        <w:rPr>
          <w:b/>
        </w:rPr>
      </w:pPr>
    </w:p>
    <w:p w:rsidR="00810E69" w:rsidRDefault="00810E69" w:rsidP="00B94083">
      <w:pPr>
        <w:ind w:left="1800" w:hanging="1800"/>
      </w:pPr>
      <w:r>
        <w:rPr>
          <w:b/>
        </w:rPr>
        <w:t>Odkazy:</w:t>
      </w:r>
      <w:r>
        <w:tab/>
        <w:t>COM(2017) 617 final</w:t>
      </w:r>
    </w:p>
    <w:p w:rsidR="00810E69" w:rsidRPr="00103768" w:rsidRDefault="003B1E45" w:rsidP="00B94083">
      <w:pPr>
        <w:ind w:left="1800" w:hanging="1800"/>
      </w:pPr>
      <w:r>
        <w:tab/>
        <w:t>EESC-2017-06089-00-00-AC</w:t>
      </w:r>
    </w:p>
    <w:p w:rsidR="00810E69" w:rsidRPr="002D46CB" w:rsidRDefault="00810E69" w:rsidP="00B94083">
      <w:pPr>
        <w:tabs>
          <w:tab w:val="center" w:pos="284"/>
        </w:tabs>
        <w:ind w:left="266" w:hanging="266"/>
      </w:pPr>
    </w:p>
    <w:p w:rsidR="00810E69" w:rsidRDefault="003B1E45" w:rsidP="00B94083">
      <w:pPr>
        <w:tabs>
          <w:tab w:val="center" w:pos="284"/>
        </w:tabs>
        <w:ind w:left="266" w:hanging="266"/>
        <w:rPr>
          <w:b/>
        </w:rPr>
      </w:pPr>
      <w:r>
        <w:rPr>
          <w:b/>
        </w:rPr>
        <w:t>Hlavní body:</w:t>
      </w:r>
    </w:p>
    <w:p w:rsidR="00810E69" w:rsidRDefault="00810E69" w:rsidP="00B94083"/>
    <w:p w:rsidR="00810E69" w:rsidRDefault="00810E69" w:rsidP="00B94083">
      <w:r>
        <w:t>EHSV:</w:t>
      </w:r>
    </w:p>
    <w:p w:rsidR="000F55B5" w:rsidRPr="00462FFE" w:rsidRDefault="000F55B5" w:rsidP="00B94083"/>
    <w:p w:rsidR="00810E69" w:rsidRPr="00050B5F" w:rsidRDefault="00810E69" w:rsidP="00B94083">
      <w:pPr>
        <w:pStyle w:val="ListParagraph"/>
        <w:numPr>
          <w:ilvl w:val="0"/>
          <w:numId w:val="61"/>
        </w:numPr>
        <w:ind w:left="567" w:hanging="567"/>
      </w:pPr>
      <w:r>
        <w:t>vítá dosavadní výsledky programu Copernicus,</w:t>
      </w:r>
    </w:p>
    <w:p w:rsidR="00810E69" w:rsidRPr="00050B5F" w:rsidRDefault="00810E69" w:rsidP="00B94083">
      <w:pPr>
        <w:pStyle w:val="ListParagraph"/>
        <w:numPr>
          <w:ilvl w:val="0"/>
          <w:numId w:val="61"/>
        </w:numPr>
        <w:ind w:left="567" w:hanging="567"/>
      </w:pPr>
      <w:r>
        <w:t>považuje za nezbytné zapojit občanskou společnost do vytyčování kosmických strategií</w:t>
      </w:r>
      <w:r w:rsidR="0055783A">
        <w:t xml:space="preserve"> a </w:t>
      </w:r>
      <w:r>
        <w:t>programů,</w:t>
      </w:r>
    </w:p>
    <w:p w:rsidR="00810E69" w:rsidRPr="00050B5F" w:rsidRDefault="00810E69" w:rsidP="00B94083">
      <w:pPr>
        <w:pStyle w:val="ListParagraph"/>
        <w:numPr>
          <w:ilvl w:val="0"/>
          <w:numId w:val="61"/>
        </w:numPr>
        <w:ind w:left="567" w:hanging="567"/>
      </w:pPr>
      <w:r>
        <w:lastRenderedPageBreak/>
        <w:t>prohlašuje, že má zájem</w:t>
      </w:r>
      <w:r w:rsidR="0055783A">
        <w:t xml:space="preserve"> a </w:t>
      </w:r>
      <w:r>
        <w:t>ochotu hrát aktivní úlohu při vytváření skutečného Evropského kosmického společenství,</w:t>
      </w:r>
    </w:p>
    <w:p w:rsidR="00810E69" w:rsidRPr="00050B5F" w:rsidRDefault="00810E69" w:rsidP="00B94083">
      <w:pPr>
        <w:pStyle w:val="ListParagraph"/>
        <w:numPr>
          <w:ilvl w:val="0"/>
          <w:numId w:val="61"/>
        </w:numPr>
        <w:ind w:left="567" w:hanging="567"/>
      </w:pPr>
      <w:r>
        <w:t>vítá speciálně navržené magisterské studijní programy, které podporují studenty některých evropských vysokých škol, kteří studují magisterský program</w:t>
      </w:r>
      <w:r w:rsidR="0055783A">
        <w:t xml:space="preserve"> v </w:t>
      </w:r>
      <w:r>
        <w:t>oboru Copernicus,</w:t>
      </w:r>
    </w:p>
    <w:p w:rsidR="00810E69" w:rsidRPr="00050B5F" w:rsidRDefault="00810E69" w:rsidP="00B94083">
      <w:pPr>
        <w:pStyle w:val="ListParagraph"/>
        <w:numPr>
          <w:ilvl w:val="0"/>
          <w:numId w:val="61"/>
        </w:numPr>
        <w:ind w:left="567" w:hanging="567"/>
      </w:pPr>
      <w:r>
        <w:t>doufá, že bude přiznána priorita evropským nosným raketám</w:t>
      </w:r>
      <w:r w:rsidR="0055783A">
        <w:t xml:space="preserve"> s </w:t>
      </w:r>
      <w:r>
        <w:t>cílem chránit evropský průmysl prostřednictvím zásady reciprocity proti nekalým praktikám,</w:t>
      </w:r>
    </w:p>
    <w:p w:rsidR="00810E69" w:rsidRPr="00050B5F" w:rsidRDefault="00810E69" w:rsidP="00B94083">
      <w:pPr>
        <w:pStyle w:val="ListParagraph"/>
        <w:numPr>
          <w:ilvl w:val="0"/>
          <w:numId w:val="61"/>
        </w:numPr>
        <w:ind w:left="567" w:hanging="567"/>
      </w:pPr>
      <w:r>
        <w:t>vítá model řízení přijatý pro program Copernicus, zejména vytvoření uživatelského fóra,</w:t>
      </w:r>
    </w:p>
    <w:p w:rsidR="00810E69" w:rsidRPr="00050B5F" w:rsidRDefault="00810E69" w:rsidP="00B94083">
      <w:pPr>
        <w:pStyle w:val="ListParagraph"/>
        <w:numPr>
          <w:ilvl w:val="0"/>
          <w:numId w:val="61"/>
        </w:numPr>
        <w:ind w:left="567" w:hanging="567"/>
      </w:pPr>
      <w:r>
        <w:t>doporučuje posílit bezpečnostní záruky</w:t>
      </w:r>
      <w:r w:rsidR="0055783A">
        <w:t xml:space="preserve"> s </w:t>
      </w:r>
      <w:r>
        <w:t>cílem ochránit data před stále častěji se vyskytujícími útoky</w:t>
      </w:r>
      <w:r w:rsidR="0055783A">
        <w:t xml:space="preserve"> a </w:t>
      </w:r>
      <w:r>
        <w:t>urychlit programy zaměřené na odstraňování kosmického smetí</w:t>
      </w:r>
      <w:r w:rsidR="0055783A">
        <w:t xml:space="preserve"> a </w:t>
      </w:r>
      <w:r>
        <w:t>družic, které již nejsou</w:t>
      </w:r>
      <w:r w:rsidR="0055783A">
        <w:t xml:space="preserve"> v </w:t>
      </w:r>
      <w:r>
        <w:t>provozu,</w:t>
      </w:r>
    </w:p>
    <w:p w:rsidR="00810E69" w:rsidRPr="00050B5F" w:rsidRDefault="00810E69" w:rsidP="00B94083">
      <w:pPr>
        <w:pStyle w:val="ListParagraph"/>
        <w:numPr>
          <w:ilvl w:val="0"/>
          <w:numId w:val="61"/>
        </w:numPr>
        <w:ind w:left="567" w:hanging="567"/>
      </w:pPr>
      <w:r>
        <w:t>zasazuje se</w:t>
      </w:r>
      <w:r w:rsidR="0055783A">
        <w:t xml:space="preserve"> o </w:t>
      </w:r>
      <w:r>
        <w:t>větší zapojení finančního systému</w:t>
      </w:r>
      <w:r w:rsidR="0055783A">
        <w:t xml:space="preserve"> a </w:t>
      </w:r>
      <w:r>
        <w:t>investorů do kosmických činností,</w:t>
      </w:r>
    </w:p>
    <w:p w:rsidR="00810E69" w:rsidRPr="00DB31D0" w:rsidRDefault="00810E69" w:rsidP="00B94083">
      <w:pPr>
        <w:pStyle w:val="ListParagraph"/>
        <w:numPr>
          <w:ilvl w:val="0"/>
          <w:numId w:val="61"/>
        </w:numPr>
        <w:ind w:left="567" w:hanging="567"/>
        <w:rPr>
          <w:color w:val="000000" w:themeColor="text1"/>
        </w:rPr>
      </w:pPr>
      <w:r>
        <w:t>doporučuje zachovat</w:t>
      </w:r>
      <w:r w:rsidR="0055783A">
        <w:t xml:space="preserve"> a </w:t>
      </w:r>
      <w:r>
        <w:t>případně navýšit financování programu Copernicus.</w:t>
      </w:r>
    </w:p>
    <w:p w:rsidR="00810E69" w:rsidRDefault="00810E69" w:rsidP="00B94083">
      <w:pPr>
        <w:rPr>
          <w:b/>
        </w:rPr>
      </w:pPr>
    </w:p>
    <w:p w:rsidR="00810E69" w:rsidRPr="00906AFE" w:rsidRDefault="00810E69" w:rsidP="00B94083">
      <w:pPr>
        <w:ind w:left="1800" w:hanging="1800"/>
        <w:rPr>
          <w:i/>
        </w:rPr>
      </w:pPr>
      <w:r>
        <w:rPr>
          <w:b/>
          <w:i/>
        </w:rPr>
        <w:t>Kontakt:</w:t>
      </w:r>
      <w:r>
        <w:tab/>
      </w:r>
      <w:r>
        <w:rPr>
          <w:i/>
        </w:rPr>
        <w:t>Alice Tétu</w:t>
      </w:r>
    </w:p>
    <w:p w:rsidR="00810E69" w:rsidRDefault="003B1E45" w:rsidP="00B94083">
      <w:pPr>
        <w:ind w:left="1800" w:hanging="1800"/>
        <w:rPr>
          <w:i/>
        </w:rPr>
      </w:pPr>
      <w:r>
        <w:tab/>
      </w:r>
      <w:r>
        <w:rPr>
          <w:i/>
        </w:rPr>
        <w:t xml:space="preserve">(tel.: 00 32 2 546 8286 – e-mail: </w:t>
      </w:r>
      <w:hyperlink r:id="rId26">
        <w:r>
          <w:rPr>
            <w:rStyle w:val="Hyperlink"/>
            <w:i/>
          </w:rPr>
          <w:t>alice.tetu@eesc.europa.eu</w:t>
        </w:r>
      </w:hyperlink>
      <w:r>
        <w:rPr>
          <w:i/>
        </w:rPr>
        <w:t>)</w:t>
      </w:r>
    </w:p>
    <w:p w:rsidR="00810E69" w:rsidRDefault="00810E69" w:rsidP="00B94083"/>
    <w:p w:rsidR="003B1E45" w:rsidRPr="003B1E45" w:rsidRDefault="003B1E45" w:rsidP="00B94083">
      <w:pPr>
        <w:pStyle w:val="ListParagraph"/>
        <w:numPr>
          <w:ilvl w:val="0"/>
          <w:numId w:val="172"/>
        </w:numPr>
        <w:ind w:left="567" w:hanging="567"/>
        <w:rPr>
          <w:i/>
          <w:sz w:val="28"/>
          <w:szCs w:val="28"/>
        </w:rPr>
      </w:pPr>
      <w:r>
        <w:rPr>
          <w:b/>
          <w:i/>
          <w:sz w:val="28"/>
        </w:rPr>
        <w:t>Balíček opatření</w:t>
      </w:r>
      <w:r w:rsidR="0055783A">
        <w:rPr>
          <w:b/>
          <w:i/>
          <w:sz w:val="28"/>
        </w:rPr>
        <w:t xml:space="preserve"> v </w:t>
      </w:r>
      <w:r>
        <w:rPr>
          <w:b/>
          <w:i/>
          <w:sz w:val="28"/>
        </w:rPr>
        <w:t>oblasti práv duševního vlastnictví</w:t>
      </w:r>
    </w:p>
    <w:p w:rsidR="00810E69" w:rsidRPr="000F55B5" w:rsidRDefault="00810E69" w:rsidP="002022AD"/>
    <w:p w:rsidR="00810E69" w:rsidRPr="00C23DE4" w:rsidRDefault="00810E69" w:rsidP="00B94083">
      <w:pPr>
        <w:ind w:left="1800" w:hanging="1800"/>
      </w:pPr>
      <w:r>
        <w:rPr>
          <w:b/>
        </w:rPr>
        <w:t>Zpravodajka:</w:t>
      </w:r>
      <w:r>
        <w:tab/>
        <w:t>Franca SALIS-MADINIER (Zaměstnanci – FR)</w:t>
      </w:r>
    </w:p>
    <w:p w:rsidR="00810E69" w:rsidRPr="000F55B5" w:rsidRDefault="00810E69" w:rsidP="00B94083"/>
    <w:p w:rsidR="00810E69" w:rsidRPr="00240939" w:rsidRDefault="00810E69" w:rsidP="00B94083">
      <w:pPr>
        <w:ind w:left="1800" w:hanging="1800"/>
      </w:pPr>
      <w:r>
        <w:rPr>
          <w:b/>
        </w:rPr>
        <w:t>Odkazy:</w:t>
      </w:r>
      <w:r>
        <w:tab/>
        <w:t>COM(2017) 707 final</w:t>
      </w:r>
    </w:p>
    <w:p w:rsidR="00810E69" w:rsidRPr="00240939" w:rsidRDefault="00810E69" w:rsidP="00B94083">
      <w:pPr>
        <w:ind w:left="1800" w:hanging="1800"/>
      </w:pPr>
      <w:r>
        <w:tab/>
        <w:t>COM(2017) 708 final</w:t>
      </w:r>
    </w:p>
    <w:p w:rsidR="00810E69" w:rsidRPr="00240939" w:rsidRDefault="00810E69" w:rsidP="00B94083">
      <w:pPr>
        <w:ind w:left="1800" w:hanging="1800"/>
      </w:pPr>
      <w:r>
        <w:tab/>
        <w:t>COM(2017) 712 final</w:t>
      </w:r>
    </w:p>
    <w:p w:rsidR="00810E69" w:rsidRPr="00103768" w:rsidRDefault="00810E69" w:rsidP="00B94083">
      <w:pPr>
        <w:ind w:left="1800" w:hanging="1800"/>
      </w:pPr>
      <w:r>
        <w:tab/>
        <w:t>EESC-2017-06184-00-00-AC-TRA</w:t>
      </w:r>
    </w:p>
    <w:p w:rsidR="00810E69" w:rsidRPr="002D46CB" w:rsidRDefault="00810E69" w:rsidP="00B94083">
      <w:pPr>
        <w:tabs>
          <w:tab w:val="center" w:pos="284"/>
        </w:tabs>
        <w:ind w:left="266" w:hanging="266"/>
      </w:pPr>
    </w:p>
    <w:p w:rsidR="00810E69" w:rsidRDefault="003B1E45" w:rsidP="00B94083">
      <w:pPr>
        <w:tabs>
          <w:tab w:val="center" w:pos="284"/>
        </w:tabs>
        <w:ind w:left="266" w:hanging="266"/>
        <w:rPr>
          <w:b/>
        </w:rPr>
      </w:pPr>
      <w:r>
        <w:rPr>
          <w:b/>
        </w:rPr>
        <w:t>Hlavní body:</w:t>
      </w:r>
    </w:p>
    <w:p w:rsidR="00810E69" w:rsidRDefault="00810E69" w:rsidP="00B94083"/>
    <w:p w:rsidR="00810E69" w:rsidRDefault="00810E69" w:rsidP="00B94083">
      <w:r>
        <w:t>EHSV:</w:t>
      </w:r>
    </w:p>
    <w:p w:rsidR="000F55B5" w:rsidRPr="003B211B" w:rsidRDefault="000F55B5" w:rsidP="00B94083">
      <w:pPr>
        <w:rPr>
          <w:color w:val="000000" w:themeColor="text1"/>
        </w:rPr>
      </w:pPr>
    </w:p>
    <w:p w:rsidR="00810E69" w:rsidRPr="003B211B" w:rsidRDefault="00810E69" w:rsidP="00B94083">
      <w:pPr>
        <w:pStyle w:val="ListParagraph"/>
        <w:numPr>
          <w:ilvl w:val="0"/>
          <w:numId w:val="61"/>
        </w:numPr>
        <w:ind w:left="567" w:hanging="567"/>
        <w:rPr>
          <w:color w:val="000000" w:themeColor="text1"/>
        </w:rPr>
      </w:pPr>
      <w:r>
        <w:rPr>
          <w:color w:val="000000" w:themeColor="text1"/>
        </w:rPr>
        <w:t>souhlasí</w:t>
      </w:r>
      <w:r w:rsidR="0055783A">
        <w:rPr>
          <w:color w:val="000000" w:themeColor="text1"/>
        </w:rPr>
        <w:t xml:space="preserve"> s </w:t>
      </w:r>
      <w:r>
        <w:rPr>
          <w:color w:val="000000" w:themeColor="text1"/>
        </w:rPr>
        <w:t>cíli Komise, pokud jde</w:t>
      </w:r>
      <w:r w:rsidR="0055783A">
        <w:rPr>
          <w:color w:val="000000" w:themeColor="text1"/>
        </w:rPr>
        <w:t xml:space="preserve"> o </w:t>
      </w:r>
      <w:r>
        <w:rPr>
          <w:color w:val="000000" w:themeColor="text1"/>
        </w:rPr>
        <w:t>harmonizaci právních systémů</w:t>
      </w:r>
      <w:r w:rsidR="0055783A">
        <w:rPr>
          <w:color w:val="000000" w:themeColor="text1"/>
        </w:rPr>
        <w:t xml:space="preserve"> a </w:t>
      </w:r>
      <w:r>
        <w:rPr>
          <w:color w:val="000000" w:themeColor="text1"/>
        </w:rPr>
        <w:t>výklad směrnice</w:t>
      </w:r>
      <w:r w:rsidR="0055783A">
        <w:rPr>
          <w:color w:val="000000" w:themeColor="text1"/>
        </w:rPr>
        <w:t xml:space="preserve"> o </w:t>
      </w:r>
      <w:r>
        <w:rPr>
          <w:color w:val="000000" w:themeColor="text1"/>
        </w:rPr>
        <w:t>dodržování práv duševního vlastnictví</w:t>
      </w:r>
      <w:r w:rsidR="0055783A">
        <w:rPr>
          <w:color w:val="000000" w:themeColor="text1"/>
        </w:rPr>
        <w:t xml:space="preserve"> z </w:t>
      </w:r>
      <w:r>
        <w:rPr>
          <w:color w:val="000000" w:themeColor="text1"/>
        </w:rPr>
        <w:t>roku 2004,</w:t>
      </w:r>
    </w:p>
    <w:p w:rsidR="00810E69" w:rsidRPr="003B211B" w:rsidRDefault="00810E69" w:rsidP="00B94083">
      <w:pPr>
        <w:pStyle w:val="ListParagraph"/>
        <w:numPr>
          <w:ilvl w:val="0"/>
          <w:numId w:val="61"/>
        </w:numPr>
        <w:ind w:left="567" w:hanging="567"/>
        <w:rPr>
          <w:color w:val="000000" w:themeColor="text1"/>
        </w:rPr>
      </w:pPr>
      <w:r>
        <w:rPr>
          <w:color w:val="000000" w:themeColor="text1"/>
        </w:rPr>
        <w:t>podporuje zásady týkající se spravedlivých, přiměřených</w:t>
      </w:r>
      <w:r w:rsidR="0055783A">
        <w:rPr>
          <w:color w:val="000000" w:themeColor="text1"/>
        </w:rPr>
        <w:t xml:space="preserve"> a </w:t>
      </w:r>
      <w:r>
        <w:rPr>
          <w:color w:val="000000" w:themeColor="text1"/>
        </w:rPr>
        <w:t xml:space="preserve">nediskriminačních podmínek (přístup „FRAND“ – </w:t>
      </w:r>
      <w:r>
        <w:rPr>
          <w:i/>
          <w:color w:val="000000" w:themeColor="text1"/>
        </w:rPr>
        <w:t>fair, reasonable and non-discriminatory</w:t>
      </w:r>
      <w:r>
        <w:rPr>
          <w:color w:val="000000" w:themeColor="text1"/>
        </w:rPr>
        <w:t>), které souvisejí</w:t>
      </w:r>
      <w:r w:rsidR="0055783A">
        <w:rPr>
          <w:color w:val="000000" w:themeColor="text1"/>
        </w:rPr>
        <w:t xml:space="preserve"> s </w:t>
      </w:r>
      <w:r>
        <w:rPr>
          <w:color w:val="000000" w:themeColor="text1"/>
        </w:rPr>
        <w:t>patenty, jejichž využití je nezbytné</w:t>
      </w:r>
      <w:r w:rsidR="0055783A">
        <w:rPr>
          <w:color w:val="000000" w:themeColor="text1"/>
        </w:rPr>
        <w:t xml:space="preserve"> k </w:t>
      </w:r>
      <w:r>
        <w:rPr>
          <w:color w:val="000000" w:themeColor="text1"/>
        </w:rPr>
        <w:t>dodržení technických norem,</w:t>
      </w:r>
    </w:p>
    <w:p w:rsidR="00810E69" w:rsidRPr="003B211B" w:rsidRDefault="00810E69" w:rsidP="00B94083">
      <w:pPr>
        <w:pStyle w:val="ListParagraph"/>
        <w:numPr>
          <w:ilvl w:val="0"/>
          <w:numId w:val="61"/>
        </w:numPr>
        <w:ind w:left="567" w:hanging="567"/>
        <w:rPr>
          <w:color w:val="000000" w:themeColor="text1"/>
        </w:rPr>
      </w:pPr>
      <w:r>
        <w:rPr>
          <w:color w:val="000000" w:themeColor="text1"/>
        </w:rPr>
        <w:t>prosazuje regulaci, která by podněcovala mladé výzkumné pracovníky, aby využívali své znalosti</w:t>
      </w:r>
      <w:r w:rsidR="0055783A">
        <w:rPr>
          <w:color w:val="000000" w:themeColor="text1"/>
        </w:rPr>
        <w:t xml:space="preserve"> a </w:t>
      </w:r>
      <w:r>
        <w:rPr>
          <w:color w:val="000000" w:themeColor="text1"/>
        </w:rPr>
        <w:t>dovednosti</w:t>
      </w:r>
      <w:r w:rsidR="0055783A">
        <w:rPr>
          <w:color w:val="000000" w:themeColor="text1"/>
        </w:rPr>
        <w:t xml:space="preserve"> k </w:t>
      </w:r>
      <w:r>
        <w:rPr>
          <w:color w:val="000000" w:themeColor="text1"/>
        </w:rPr>
        <w:t>zahájení nových podnikatelských projektů,</w:t>
      </w:r>
    </w:p>
    <w:p w:rsidR="00810E69" w:rsidRPr="003B211B" w:rsidRDefault="00810E69" w:rsidP="00B94083">
      <w:pPr>
        <w:pStyle w:val="ListParagraph"/>
        <w:numPr>
          <w:ilvl w:val="0"/>
          <w:numId w:val="61"/>
        </w:numPr>
        <w:ind w:left="567" w:hanging="567"/>
        <w:rPr>
          <w:color w:val="000000" w:themeColor="text1"/>
        </w:rPr>
      </w:pPr>
      <w:r>
        <w:rPr>
          <w:color w:val="000000" w:themeColor="text1"/>
        </w:rPr>
        <w:t>domnívá se, že je nezbytné zvýšit povědomí spotřebitelů, aby přijali větší společenskou odpovědnost vůči „nehmotnému“ vlastnictví, která je srovnatelná se společenskou odpovědností uplatňovanou</w:t>
      </w:r>
      <w:r w:rsidR="0055783A">
        <w:rPr>
          <w:color w:val="000000" w:themeColor="text1"/>
        </w:rPr>
        <w:t xml:space="preserve"> u </w:t>
      </w:r>
      <w:r>
        <w:rPr>
          <w:color w:val="000000" w:themeColor="text1"/>
        </w:rPr>
        <w:t>vlastnictví „hmotného“, aniž by to bylo</w:t>
      </w:r>
      <w:r w:rsidR="0055783A">
        <w:rPr>
          <w:color w:val="000000" w:themeColor="text1"/>
        </w:rPr>
        <w:t xml:space="preserve"> v </w:t>
      </w:r>
      <w:r>
        <w:rPr>
          <w:color w:val="000000" w:themeColor="text1"/>
        </w:rPr>
        <w:t>oblasti autorského práva na úkor jejich práva na „kopírování pro osobní potřebu“,</w:t>
      </w:r>
    </w:p>
    <w:p w:rsidR="00810E69" w:rsidRPr="003B211B" w:rsidRDefault="00810E69" w:rsidP="00B94083">
      <w:pPr>
        <w:pStyle w:val="ListParagraph"/>
        <w:numPr>
          <w:ilvl w:val="0"/>
          <w:numId w:val="61"/>
        </w:numPr>
        <w:ind w:left="567" w:hanging="567"/>
        <w:rPr>
          <w:color w:val="000000" w:themeColor="text1"/>
        </w:rPr>
      </w:pPr>
      <w:r>
        <w:rPr>
          <w:color w:val="000000" w:themeColor="text1"/>
        </w:rPr>
        <w:t>domnívá se, že</w:t>
      </w:r>
      <w:r w:rsidR="0055783A">
        <w:rPr>
          <w:color w:val="000000" w:themeColor="text1"/>
        </w:rPr>
        <w:t xml:space="preserve"> v </w:t>
      </w:r>
      <w:r>
        <w:rPr>
          <w:color w:val="000000" w:themeColor="text1"/>
        </w:rPr>
        <w:t>oblasti veřejného výzkumu je třeba správným způsobem zavést zásadu „otevřeného zdrojového kódu“,</w:t>
      </w:r>
    </w:p>
    <w:p w:rsidR="00810E69" w:rsidRPr="00DB31D0" w:rsidRDefault="00810E69" w:rsidP="00B94083">
      <w:pPr>
        <w:pStyle w:val="ListParagraph"/>
        <w:numPr>
          <w:ilvl w:val="0"/>
          <w:numId w:val="61"/>
        </w:numPr>
        <w:ind w:left="567" w:hanging="567"/>
        <w:rPr>
          <w:color w:val="000000" w:themeColor="text1"/>
        </w:rPr>
      </w:pPr>
      <w:r>
        <w:rPr>
          <w:color w:val="000000" w:themeColor="text1"/>
        </w:rPr>
        <w:t>doporučuje vytvořit evropskou mediační síť, která by fungovala</w:t>
      </w:r>
      <w:r w:rsidR="0055783A">
        <w:rPr>
          <w:color w:val="000000" w:themeColor="text1"/>
        </w:rPr>
        <w:t xml:space="preserve"> v </w:t>
      </w:r>
      <w:r>
        <w:rPr>
          <w:color w:val="000000" w:themeColor="text1"/>
        </w:rPr>
        <w:t>souladu</w:t>
      </w:r>
      <w:r w:rsidR="0055783A">
        <w:rPr>
          <w:color w:val="000000" w:themeColor="text1"/>
        </w:rPr>
        <w:t xml:space="preserve"> s </w:t>
      </w:r>
      <w:r>
        <w:rPr>
          <w:color w:val="000000" w:themeColor="text1"/>
        </w:rPr>
        <w:t>rozhodnutími Soudního dvora Evropské unie.</w:t>
      </w:r>
    </w:p>
    <w:p w:rsidR="00810E69" w:rsidRPr="000F55B5" w:rsidRDefault="00810E69" w:rsidP="00B94083"/>
    <w:p w:rsidR="00810E69" w:rsidRPr="00906AFE" w:rsidRDefault="00810E69" w:rsidP="00B94083">
      <w:pPr>
        <w:ind w:left="1800" w:hanging="1800"/>
        <w:rPr>
          <w:i/>
        </w:rPr>
      </w:pPr>
      <w:r>
        <w:rPr>
          <w:b/>
          <w:i/>
        </w:rPr>
        <w:lastRenderedPageBreak/>
        <w:t>Kontakt:</w:t>
      </w:r>
      <w:r>
        <w:tab/>
      </w:r>
      <w:r>
        <w:rPr>
          <w:i/>
        </w:rPr>
        <w:t>Claudia Drewes-Wran</w:t>
      </w:r>
    </w:p>
    <w:p w:rsidR="00810E69" w:rsidRDefault="000C139C" w:rsidP="00B94083">
      <w:pPr>
        <w:ind w:left="1800" w:hanging="1800"/>
        <w:rPr>
          <w:i/>
        </w:rPr>
      </w:pPr>
      <w:r>
        <w:tab/>
      </w:r>
      <w:r>
        <w:rPr>
          <w:i/>
        </w:rPr>
        <w:t xml:space="preserve">(tel.: 00 32 2 546 8067 – e-mail: </w:t>
      </w:r>
      <w:hyperlink r:id="rId27">
        <w:r>
          <w:rPr>
            <w:rStyle w:val="Hyperlink"/>
            <w:i/>
          </w:rPr>
          <w:t>claudia.drewes-wran@eesc.europa.eu</w:t>
        </w:r>
      </w:hyperlink>
      <w:r>
        <w:rPr>
          <w:i/>
        </w:rPr>
        <w:t>)</w:t>
      </w:r>
    </w:p>
    <w:p w:rsidR="00810E69" w:rsidRDefault="00810E69" w:rsidP="00B94083"/>
    <w:p w:rsidR="00810E69" w:rsidRPr="00DA5A3D" w:rsidRDefault="00810E69" w:rsidP="00B94083">
      <w:pPr>
        <w:numPr>
          <w:ilvl w:val="0"/>
          <w:numId w:val="26"/>
        </w:numPr>
        <w:ind w:left="720" w:hanging="720"/>
        <w:rPr>
          <w:sz w:val="24"/>
          <w:szCs w:val="24"/>
        </w:rPr>
      </w:pPr>
      <w:r>
        <w:rPr>
          <w:b/>
          <w:i/>
          <w:sz w:val="28"/>
        </w:rPr>
        <w:t>Program ESAE pro výzkum</w:t>
      </w:r>
      <w:r w:rsidR="0055783A">
        <w:rPr>
          <w:b/>
          <w:i/>
          <w:sz w:val="28"/>
        </w:rPr>
        <w:t xml:space="preserve"> a </w:t>
      </w:r>
      <w:r>
        <w:rPr>
          <w:b/>
          <w:i/>
          <w:sz w:val="28"/>
        </w:rPr>
        <w:t>odbornou přípravu</w:t>
      </w:r>
    </w:p>
    <w:p w:rsidR="00810E69" w:rsidRPr="005B6772" w:rsidRDefault="00810E69" w:rsidP="00B94083">
      <w:pPr>
        <w:tabs>
          <w:tab w:val="center" w:pos="284"/>
        </w:tabs>
        <w:ind w:left="266" w:hanging="266"/>
        <w:rPr>
          <w:b/>
        </w:rPr>
      </w:pPr>
    </w:p>
    <w:p w:rsidR="00810E69" w:rsidRPr="00C23DE4" w:rsidRDefault="00810E69" w:rsidP="00B94083">
      <w:pPr>
        <w:ind w:left="1800" w:hanging="1800"/>
      </w:pPr>
      <w:r>
        <w:rPr>
          <w:b/>
        </w:rPr>
        <w:t>Zpravodaj:</w:t>
      </w:r>
      <w:r>
        <w:tab/>
        <w:t>Jacques LEMERCIER (Zaměstnanci – FR)</w:t>
      </w:r>
    </w:p>
    <w:p w:rsidR="00810E69" w:rsidRDefault="00810E69" w:rsidP="00B94083">
      <w:pPr>
        <w:rPr>
          <w:b/>
        </w:rPr>
      </w:pPr>
    </w:p>
    <w:p w:rsidR="00810E69" w:rsidRPr="006D3256" w:rsidRDefault="00810E69" w:rsidP="00B94083">
      <w:pPr>
        <w:ind w:left="1800" w:hanging="1800"/>
      </w:pPr>
      <w:r>
        <w:rPr>
          <w:b/>
        </w:rPr>
        <w:t>Odkazy:</w:t>
      </w:r>
      <w:r>
        <w:tab/>
        <w:t>COM(2017) 698 final – 2017/0312 (NLE)</w:t>
      </w:r>
    </w:p>
    <w:p w:rsidR="00810E69" w:rsidRPr="00103768" w:rsidRDefault="00810E69" w:rsidP="00B94083">
      <w:pPr>
        <w:ind w:left="1800" w:hanging="1800"/>
      </w:pPr>
      <w:r>
        <w:tab/>
        <w:t>EESC-2017-06223-00-01-AC-TRA</w:t>
      </w:r>
    </w:p>
    <w:p w:rsidR="00810E69" w:rsidRPr="002D46CB" w:rsidRDefault="00810E69" w:rsidP="00B94083">
      <w:pPr>
        <w:tabs>
          <w:tab w:val="center" w:pos="284"/>
        </w:tabs>
        <w:ind w:left="266" w:hanging="266"/>
      </w:pPr>
    </w:p>
    <w:p w:rsidR="00810E69" w:rsidRDefault="000C139C" w:rsidP="00B94083">
      <w:pPr>
        <w:tabs>
          <w:tab w:val="center" w:pos="284"/>
        </w:tabs>
        <w:ind w:left="266" w:hanging="266"/>
        <w:rPr>
          <w:b/>
        </w:rPr>
      </w:pPr>
      <w:r>
        <w:rPr>
          <w:b/>
        </w:rPr>
        <w:t>Hlavní body:</w:t>
      </w:r>
    </w:p>
    <w:p w:rsidR="00810E69" w:rsidRDefault="00810E69" w:rsidP="00B94083"/>
    <w:p w:rsidR="00810E69" w:rsidRDefault="00810E69" w:rsidP="00B94083">
      <w:r>
        <w:t>EHSV:</w:t>
      </w:r>
    </w:p>
    <w:p w:rsidR="000F55B5" w:rsidRPr="00462FFE" w:rsidRDefault="000F55B5" w:rsidP="00B94083"/>
    <w:p w:rsidR="00810E69" w:rsidRPr="000435C0" w:rsidRDefault="00810E69" w:rsidP="00B94083">
      <w:pPr>
        <w:pStyle w:val="ListParagraph"/>
        <w:numPr>
          <w:ilvl w:val="0"/>
          <w:numId w:val="61"/>
        </w:numPr>
        <w:ind w:left="567" w:hanging="567"/>
      </w:pPr>
      <w:r>
        <w:t>bere na vědomí závěry Komise týkající se průběžného hodnocení programu Euratomu na období 2014–2018</w:t>
      </w:r>
      <w:r w:rsidR="0055783A">
        <w:t xml:space="preserve"> a </w:t>
      </w:r>
      <w:r>
        <w:t>jeho změny,</w:t>
      </w:r>
    </w:p>
    <w:p w:rsidR="00810E69" w:rsidRPr="000435C0" w:rsidRDefault="00810E69" w:rsidP="00B94083">
      <w:pPr>
        <w:pStyle w:val="ListParagraph"/>
        <w:numPr>
          <w:ilvl w:val="0"/>
          <w:numId w:val="61"/>
        </w:numPr>
        <w:ind w:left="567" w:hanging="567"/>
      </w:pPr>
      <w:r>
        <w:t>domnívá se, že hlediskům jaderné bezpečnosti musí být věnována nejvyšší možná pozornost,</w:t>
      </w:r>
    </w:p>
    <w:p w:rsidR="00810E69" w:rsidRPr="000435C0" w:rsidRDefault="00810E69" w:rsidP="00B94083">
      <w:pPr>
        <w:pStyle w:val="ListParagraph"/>
        <w:numPr>
          <w:ilvl w:val="0"/>
          <w:numId w:val="61"/>
        </w:numPr>
        <w:ind w:left="567" w:hanging="567"/>
      </w:pPr>
      <w:r>
        <w:t>rovněž opakuje, že si přeje, aby Komise nadále podporovala rozvoj obnovitelných nefosilních zdrojů energie</w:t>
      </w:r>
      <w:r w:rsidR="0055783A">
        <w:t xml:space="preserve"> a </w:t>
      </w:r>
      <w:r>
        <w:t>aby zajistila opětovné vyvážení podílu jaderné energie ve skladbě energetických zdrojů jednotlivých států,</w:t>
      </w:r>
    </w:p>
    <w:p w:rsidR="00810E69" w:rsidRPr="00DB31D0" w:rsidRDefault="00810E69" w:rsidP="00B94083">
      <w:pPr>
        <w:pStyle w:val="ListParagraph"/>
        <w:numPr>
          <w:ilvl w:val="0"/>
          <w:numId w:val="61"/>
        </w:numPr>
        <w:ind w:left="567" w:hanging="567"/>
        <w:rPr>
          <w:color w:val="000000" w:themeColor="text1"/>
        </w:rPr>
      </w:pPr>
      <w:r>
        <w:t>je toho názoru, že je nutné omezit</w:t>
      </w:r>
      <w:r w:rsidR="0055783A">
        <w:t xml:space="preserve"> a </w:t>
      </w:r>
      <w:r>
        <w:t>řádně legislativně upravit zadávání údržby jaderných elektráren subdodavatelům, jež představuje bezpečnostní riziko.</w:t>
      </w:r>
    </w:p>
    <w:p w:rsidR="00810E69" w:rsidRDefault="00810E69" w:rsidP="00B94083">
      <w:pPr>
        <w:rPr>
          <w:b/>
        </w:rPr>
      </w:pPr>
    </w:p>
    <w:p w:rsidR="00810E69" w:rsidRPr="00906AFE" w:rsidRDefault="00810E69" w:rsidP="00B94083">
      <w:pPr>
        <w:ind w:left="1800" w:hanging="1800"/>
        <w:rPr>
          <w:i/>
        </w:rPr>
      </w:pPr>
      <w:r>
        <w:rPr>
          <w:b/>
          <w:i/>
        </w:rPr>
        <w:t>Kontakt:</w:t>
      </w:r>
      <w:r>
        <w:tab/>
      </w:r>
      <w:r>
        <w:rPr>
          <w:i/>
        </w:rPr>
        <w:t>Alice Tétu</w:t>
      </w:r>
    </w:p>
    <w:p w:rsidR="00810E69" w:rsidRDefault="00C83F1B" w:rsidP="00B94083">
      <w:pPr>
        <w:ind w:left="1800" w:hanging="1800"/>
        <w:rPr>
          <w:i/>
        </w:rPr>
      </w:pPr>
      <w:r>
        <w:tab/>
      </w:r>
      <w:r>
        <w:rPr>
          <w:i/>
        </w:rPr>
        <w:t xml:space="preserve">(tel.: 00 32 2 546 8286 – e-mail: </w:t>
      </w:r>
      <w:hyperlink r:id="rId28">
        <w:r>
          <w:rPr>
            <w:rStyle w:val="Hyperlink"/>
            <w:i/>
          </w:rPr>
          <w:t>alice.tetu@eesc.europa.eu</w:t>
        </w:r>
      </w:hyperlink>
      <w:r>
        <w:rPr>
          <w:i/>
        </w:rPr>
        <w:t>)</w:t>
      </w:r>
    </w:p>
    <w:p w:rsidR="002831ED" w:rsidRDefault="002831ED" w:rsidP="00B94083">
      <w:pPr>
        <w:rPr>
          <w:caps/>
        </w:rPr>
      </w:pPr>
      <w:r>
        <w:br w:type="page"/>
      </w:r>
    </w:p>
    <w:p w:rsidR="0099413E" w:rsidRDefault="00AF1968" w:rsidP="00B94083">
      <w:pPr>
        <w:pStyle w:val="Heading1"/>
        <w:rPr>
          <w:b/>
          <w:caps/>
        </w:rPr>
      </w:pPr>
      <w:bookmarkStart w:id="5" w:name="_Toc509904809"/>
      <w:bookmarkStart w:id="6" w:name="_Toc510615799"/>
      <w:r>
        <w:rPr>
          <w:b/>
          <w:caps/>
        </w:rPr>
        <w:lastRenderedPageBreak/>
        <w:t>Vnější vztahy</w:t>
      </w:r>
      <w:bookmarkEnd w:id="5"/>
      <w:bookmarkEnd w:id="6"/>
    </w:p>
    <w:p w:rsidR="009E1A1C" w:rsidRDefault="009E1A1C" w:rsidP="00B94083"/>
    <w:p w:rsidR="00810E69" w:rsidRPr="00C83F1B" w:rsidRDefault="00C83F1B" w:rsidP="00B94083">
      <w:pPr>
        <w:pStyle w:val="ListParagraph"/>
        <w:numPr>
          <w:ilvl w:val="0"/>
          <w:numId w:val="173"/>
        </w:numPr>
        <w:ind w:left="567" w:hanging="567"/>
        <w:rPr>
          <w:b/>
          <w:i/>
          <w:spacing w:val="-2"/>
          <w:sz w:val="28"/>
          <w:szCs w:val="28"/>
        </w:rPr>
      </w:pPr>
      <w:r>
        <w:rPr>
          <w:b/>
          <w:i/>
          <w:sz w:val="28"/>
        </w:rPr>
        <w:t>Nové podněty pro partnerství mezi Afrikou</w:t>
      </w:r>
      <w:r w:rsidR="0055783A">
        <w:rPr>
          <w:b/>
          <w:i/>
          <w:sz w:val="28"/>
        </w:rPr>
        <w:t xml:space="preserve"> a </w:t>
      </w:r>
      <w:r>
        <w:rPr>
          <w:b/>
          <w:i/>
          <w:sz w:val="28"/>
        </w:rPr>
        <w:t>EU</w:t>
      </w:r>
    </w:p>
    <w:p w:rsidR="00810E69" w:rsidRPr="00EF1522" w:rsidRDefault="00810E69" w:rsidP="00B94083"/>
    <w:p w:rsidR="00810E69" w:rsidRDefault="00810E69" w:rsidP="00B94083">
      <w:pPr>
        <w:ind w:left="1800" w:hanging="1800"/>
      </w:pPr>
      <w:r>
        <w:rPr>
          <w:b/>
        </w:rPr>
        <w:t>Zpravodaj:</w:t>
      </w:r>
      <w:r>
        <w:tab/>
        <w:t>Mihai MANOLIU (Zaměstnavatelé – RO)</w:t>
      </w:r>
    </w:p>
    <w:p w:rsidR="00C83F1B" w:rsidRPr="00B94083" w:rsidRDefault="00C83F1B" w:rsidP="00B94083">
      <w:pPr>
        <w:rPr>
          <w:highlight w:val="yellow"/>
        </w:rPr>
      </w:pPr>
    </w:p>
    <w:p w:rsidR="00810E69" w:rsidRDefault="00C83F1B" w:rsidP="00B94083">
      <w:pPr>
        <w:ind w:left="1800" w:hanging="1800"/>
        <w:rPr>
          <w:color w:val="000000"/>
        </w:rPr>
      </w:pPr>
      <w:r>
        <w:rPr>
          <w:b/>
          <w:color w:val="000000"/>
        </w:rPr>
        <w:t>Odkazy:</w:t>
      </w:r>
      <w:r>
        <w:tab/>
      </w:r>
      <w:r>
        <w:rPr>
          <w:color w:val="000000"/>
        </w:rPr>
        <w:t>EESC-2017-05043-00-00-AC-TRA</w:t>
      </w:r>
    </w:p>
    <w:p w:rsidR="00C83F1B" w:rsidRPr="00B94083" w:rsidRDefault="00C83F1B" w:rsidP="00B94083"/>
    <w:p w:rsidR="00810E69" w:rsidRDefault="00810E69" w:rsidP="00B94083">
      <w:pPr>
        <w:rPr>
          <w:b/>
        </w:rPr>
      </w:pPr>
      <w:r>
        <w:rPr>
          <w:b/>
        </w:rPr>
        <w:t>Hlavní body:</w:t>
      </w:r>
    </w:p>
    <w:p w:rsidR="00810E69" w:rsidRPr="00EF1522" w:rsidRDefault="00810E69" w:rsidP="00B94083"/>
    <w:p w:rsidR="00810E69" w:rsidRPr="008D5FBD" w:rsidRDefault="00810E69" w:rsidP="00B94083">
      <w:pPr>
        <w:pStyle w:val="ListParagraph"/>
        <w:numPr>
          <w:ilvl w:val="0"/>
          <w:numId w:val="157"/>
        </w:numPr>
        <w:ind w:left="567" w:hanging="567"/>
      </w:pPr>
      <w:r>
        <w:t>Oba dva kontinenty čelí zásadním změnám, které jsou</w:t>
      </w:r>
      <w:r w:rsidR="0055783A">
        <w:t xml:space="preserve"> z </w:t>
      </w:r>
      <w:r>
        <w:t>politického, ekonomického</w:t>
      </w:r>
      <w:r w:rsidR="0055783A">
        <w:t xml:space="preserve"> a </w:t>
      </w:r>
      <w:r>
        <w:t>sociálního hlediska dalekosáhlé. Tato situace nabízí příležitosti pro přeformulování</w:t>
      </w:r>
      <w:r w:rsidR="0055783A">
        <w:t xml:space="preserve"> a </w:t>
      </w:r>
      <w:r>
        <w:t>prohloubení partnerství. Nyní by měly být více zapojeny hospodářské</w:t>
      </w:r>
      <w:r w:rsidR="0055783A">
        <w:t xml:space="preserve"> a </w:t>
      </w:r>
      <w:r>
        <w:t>sociální subjekty</w:t>
      </w:r>
      <w:r w:rsidR="0055783A">
        <w:t xml:space="preserve"> a </w:t>
      </w:r>
      <w:r>
        <w:t>organizovaná občanská společnost</w:t>
      </w:r>
      <w:r w:rsidR="0055783A">
        <w:t xml:space="preserve"> a </w:t>
      </w:r>
      <w:r>
        <w:t>jejich úloha by měla zahrnovat nejen konzultace, ale také sledování provádění politik.</w:t>
      </w:r>
    </w:p>
    <w:p w:rsidR="00810E69" w:rsidRDefault="00810E69" w:rsidP="00B94083">
      <w:pPr>
        <w:pStyle w:val="NoSpacing"/>
        <w:numPr>
          <w:ilvl w:val="0"/>
          <w:numId w:val="157"/>
        </w:numPr>
        <w:spacing w:line="288" w:lineRule="auto"/>
        <w:ind w:left="567" w:hanging="567"/>
      </w:pPr>
      <w:r>
        <w:t>Nejdůležitějším modelem, který může Evropská unie nabídnout, je její vlastní mezinárodní spolupráce</w:t>
      </w:r>
      <w:r w:rsidR="0055783A">
        <w:t xml:space="preserve"> a </w:t>
      </w:r>
      <w:r>
        <w:t>nadnárodní instituce.</w:t>
      </w:r>
      <w:r w:rsidR="0055783A">
        <w:t xml:space="preserve"> V </w:t>
      </w:r>
      <w:r>
        <w:t>tomto smyslu by měly být podporovány velké nadnárodní projekty, jako jsou projekty</w:t>
      </w:r>
      <w:r w:rsidR="0055783A">
        <w:t xml:space="preserve"> v </w:t>
      </w:r>
      <w:r>
        <w:t>oblasti infrastruktury, jestliže se africké země dohodnou na vzájemné spolupráci. Dalším zajímavým příkladem</w:t>
      </w:r>
      <w:r w:rsidR="0055783A">
        <w:t xml:space="preserve"> k </w:t>
      </w:r>
      <w:r>
        <w:t>prozkoumání může být nedávný přechod některých členských států EU</w:t>
      </w:r>
      <w:r w:rsidR="0055783A">
        <w:t xml:space="preserve"> k </w:t>
      </w:r>
      <w:r>
        <w:t>demokratické společnosti</w:t>
      </w:r>
      <w:r w:rsidR="0055783A">
        <w:t xml:space="preserve"> a </w:t>
      </w:r>
      <w:r>
        <w:t>fungujícímu, konkurenceschopnému</w:t>
      </w:r>
      <w:r w:rsidR="0055783A">
        <w:t xml:space="preserve"> a </w:t>
      </w:r>
      <w:r>
        <w:t>inkluzivnímu tržnímu hospodářství.</w:t>
      </w:r>
    </w:p>
    <w:p w:rsidR="00810E69" w:rsidRDefault="00810E69" w:rsidP="00B94083">
      <w:pPr>
        <w:pStyle w:val="NoSpacing"/>
        <w:numPr>
          <w:ilvl w:val="0"/>
          <w:numId w:val="157"/>
        </w:numPr>
        <w:spacing w:line="288" w:lineRule="auto"/>
        <w:ind w:left="567" w:hanging="567"/>
      </w:pPr>
      <w:r>
        <w:t>V Africe stále přetrvávají závažná omezení udržitelného hospodářského rozvoje (</w:t>
      </w:r>
      <w:r w:rsidR="0055783A">
        <w:t>např. </w:t>
      </w:r>
      <w:r>
        <w:t>intenzivní využívání přírodních zdrojů, vliv změny klimatu, nedostatek potravin</w:t>
      </w:r>
      <w:r w:rsidR="0055783A">
        <w:t xml:space="preserve"> a </w:t>
      </w:r>
      <w:r>
        <w:t>vody atd.), jež</w:t>
      </w:r>
      <w:r w:rsidR="0055783A">
        <w:t xml:space="preserve"> v </w:t>
      </w:r>
      <w:r>
        <w:t>mnoha případech vedou</w:t>
      </w:r>
      <w:r w:rsidR="0055783A">
        <w:t xml:space="preserve"> k </w:t>
      </w:r>
      <w:r>
        <w:t>nelegální migraci, často řízené zločineckými organizacemi. EU může reagovat prostřednictvím nového Evropského konsensu</w:t>
      </w:r>
      <w:r w:rsidR="0055783A">
        <w:t xml:space="preserve"> o </w:t>
      </w:r>
      <w:r>
        <w:t>rozvoji, své evropské politiky sousedství</w:t>
      </w:r>
      <w:r w:rsidR="0055783A">
        <w:t xml:space="preserve"> a </w:t>
      </w:r>
      <w:r>
        <w:t>programu pro migraci</w:t>
      </w:r>
      <w:r w:rsidR="0055783A">
        <w:t xml:space="preserve"> a </w:t>
      </w:r>
      <w:r>
        <w:t>rozvíjením vztahů založených na opravdové koncepci partnerství. EHSV může spolu se skutečnými zástupci občanské společnosti</w:t>
      </w:r>
      <w:r w:rsidR="0055783A">
        <w:t xml:space="preserve"> a </w:t>
      </w:r>
      <w:r>
        <w:t>sociálních partnerů</w:t>
      </w:r>
      <w:r w:rsidR="0055783A">
        <w:t xml:space="preserve"> v </w:t>
      </w:r>
      <w:r>
        <w:t>Africe zásadním způsobem přispět ke zlepšení demokracie</w:t>
      </w:r>
      <w:r w:rsidR="0055783A">
        <w:t xml:space="preserve"> a </w:t>
      </w:r>
      <w:r>
        <w:t>lidských práv.</w:t>
      </w:r>
    </w:p>
    <w:p w:rsidR="00810E69" w:rsidRDefault="00810E69" w:rsidP="00B94083">
      <w:pPr>
        <w:pStyle w:val="NoSpacing"/>
        <w:numPr>
          <w:ilvl w:val="0"/>
          <w:numId w:val="157"/>
        </w:numPr>
        <w:spacing w:line="288" w:lineRule="auto"/>
        <w:ind w:left="567" w:hanging="567"/>
      </w:pPr>
      <w:r>
        <w:t>S ohledem na strategický význam vzdělávání, nediskriminačního předávání znalostí</w:t>
      </w:r>
      <w:r w:rsidR="0055783A">
        <w:t xml:space="preserve"> a </w:t>
      </w:r>
      <w:r>
        <w:t>plošného přístupu ke kultuře jakožto důležitých faktorů pro atmosféru spolupráce</w:t>
      </w:r>
      <w:r w:rsidR="0055783A">
        <w:t xml:space="preserve"> a </w:t>
      </w:r>
      <w:r>
        <w:t>sdílení obecně platných hodnot</w:t>
      </w:r>
      <w:r w:rsidR="0055783A">
        <w:t xml:space="preserve"> a </w:t>
      </w:r>
      <w:r>
        <w:t>pro poskytování pozitivních vyhlídek celé řadě mladých lidí</w:t>
      </w:r>
      <w:r w:rsidR="0055783A">
        <w:t xml:space="preserve"> v </w:t>
      </w:r>
      <w:r>
        <w:t>Africe by se</w:t>
      </w:r>
      <w:r w:rsidR="0055783A">
        <w:t xml:space="preserve"> v </w:t>
      </w:r>
      <w:r>
        <w:t>rámci budoucího partnerství mezi EU</w:t>
      </w:r>
      <w:r w:rsidR="0055783A">
        <w:t xml:space="preserve"> a </w:t>
      </w:r>
      <w:r>
        <w:t>Afrikou měly do Afriky rozšířit úspěšné evropské programy, jako je program Erasmus+,</w:t>
      </w:r>
      <w:r w:rsidR="0055783A">
        <w:t xml:space="preserve"> a </w:t>
      </w:r>
      <w:r>
        <w:t>mělo by se povzbuzovat</w:t>
      </w:r>
      <w:r w:rsidR="0055783A">
        <w:t xml:space="preserve"> a </w:t>
      </w:r>
      <w:r>
        <w:t>finančně podporovat partnerství mezi evropskými</w:t>
      </w:r>
      <w:r w:rsidR="0055783A">
        <w:t xml:space="preserve"> a </w:t>
      </w:r>
      <w:r>
        <w:t>africkými univerzitami. Prostřednictvím kvalitních vzdělávacích programů</w:t>
      </w:r>
      <w:r w:rsidR="0055783A">
        <w:t xml:space="preserve"> a </w:t>
      </w:r>
      <w:r>
        <w:t>strategií boje proti sociálnímu vyloučení lze zastavit náboženský fundamentalismus</w:t>
      </w:r>
      <w:r w:rsidR="0055783A">
        <w:t xml:space="preserve"> v </w:t>
      </w:r>
      <w:r>
        <w:t>některých afrických zemích.</w:t>
      </w:r>
    </w:p>
    <w:p w:rsidR="00810E69" w:rsidRDefault="00810E69" w:rsidP="00B94083">
      <w:pPr>
        <w:pStyle w:val="NoSpacing"/>
        <w:numPr>
          <w:ilvl w:val="0"/>
          <w:numId w:val="157"/>
        </w:numPr>
        <w:spacing w:line="288" w:lineRule="auto"/>
        <w:ind w:left="567" w:hanging="567"/>
      </w:pPr>
      <w:r>
        <w:t>Do všech příslušných dohod mezi EU</w:t>
      </w:r>
      <w:r w:rsidR="0055783A">
        <w:t xml:space="preserve"> a </w:t>
      </w:r>
      <w:r>
        <w:t>třetími zeměmi nebo regiony by měla být</w:t>
      </w:r>
      <w:r w:rsidR="0055783A">
        <w:t xml:space="preserve"> v </w:t>
      </w:r>
      <w:r>
        <w:t>zájmu podpory udržitelného rozvoje vložena ustanovení</w:t>
      </w:r>
      <w:r w:rsidR="0055783A">
        <w:t xml:space="preserve"> o </w:t>
      </w:r>
      <w:r>
        <w:t>řádné správě. Předpokladem udržitelného rozvoje je provádění politik, které jsou odpovědné, transparentní, aktivní, spravedlivé, inkluzivní, účinné</w:t>
      </w:r>
      <w:r w:rsidR="0055783A">
        <w:t xml:space="preserve"> a </w:t>
      </w:r>
      <w:r>
        <w:t>participativní</w:t>
      </w:r>
      <w:r w:rsidR="0055783A">
        <w:t xml:space="preserve"> a </w:t>
      </w:r>
      <w:r>
        <w:t>respektují zásady právního státu. Budoucí partnerství mezi EU</w:t>
      </w:r>
      <w:r w:rsidR="0055783A">
        <w:t xml:space="preserve"> a </w:t>
      </w:r>
      <w:r>
        <w:t>Afrikou by proto mělo podporovat posílení postavení žen</w:t>
      </w:r>
      <w:r w:rsidR="0055783A">
        <w:t xml:space="preserve"> a </w:t>
      </w:r>
      <w:r>
        <w:t>mladých lidí</w:t>
      </w:r>
      <w:r w:rsidR="0055783A">
        <w:t xml:space="preserve"> a </w:t>
      </w:r>
      <w:r>
        <w:t>uznat jejich příspěvek</w:t>
      </w:r>
      <w:r w:rsidR="0055783A">
        <w:t xml:space="preserve"> k </w:t>
      </w:r>
      <w:r>
        <w:t>mírovému budování státu, hospodářskému růstu, technologickému rozvoji, snižování chudoby, zlepšování zdraví</w:t>
      </w:r>
      <w:r w:rsidR="0055783A">
        <w:t xml:space="preserve"> a </w:t>
      </w:r>
      <w:r>
        <w:t>životních podmínek</w:t>
      </w:r>
      <w:r w:rsidR="0055783A">
        <w:t xml:space="preserve"> a </w:t>
      </w:r>
      <w:r>
        <w:t>kulturnímu</w:t>
      </w:r>
      <w:r w:rsidR="0055783A">
        <w:t xml:space="preserve"> a </w:t>
      </w:r>
      <w:r>
        <w:t xml:space="preserve">lidskému rozvoji. </w:t>
      </w:r>
      <w:r>
        <w:lastRenderedPageBreak/>
        <w:t>Na celém africkém kontinentu musí být odstraněny veškeré formy násilí</w:t>
      </w:r>
      <w:r w:rsidR="0055783A">
        <w:t xml:space="preserve"> a </w:t>
      </w:r>
      <w:r>
        <w:t>sociální, ekonomické</w:t>
      </w:r>
      <w:r w:rsidR="0055783A">
        <w:t xml:space="preserve"> a </w:t>
      </w:r>
      <w:r>
        <w:t>politické diskriminace žen.</w:t>
      </w:r>
    </w:p>
    <w:p w:rsidR="00310FF8" w:rsidRPr="000F55B5" w:rsidRDefault="00310FF8" w:rsidP="00B94083"/>
    <w:p w:rsidR="00810E69" w:rsidRPr="00906AFE" w:rsidRDefault="00810E69" w:rsidP="00B94083">
      <w:pPr>
        <w:ind w:left="1800" w:hanging="1800"/>
        <w:rPr>
          <w:i/>
        </w:rPr>
      </w:pPr>
      <w:r>
        <w:rPr>
          <w:b/>
          <w:i/>
        </w:rPr>
        <w:t>Kontakt:</w:t>
      </w:r>
      <w:r>
        <w:tab/>
      </w:r>
      <w:r>
        <w:rPr>
          <w:i/>
        </w:rPr>
        <w:t>Rafael Bellón Gómez</w:t>
      </w:r>
    </w:p>
    <w:p w:rsidR="000F55B5" w:rsidRPr="000F55B5" w:rsidRDefault="00C83F1B" w:rsidP="00B94083">
      <w:pPr>
        <w:ind w:left="1800" w:hanging="1800"/>
        <w:rPr>
          <w:i/>
          <w:iCs/>
        </w:rPr>
      </w:pPr>
      <w:r>
        <w:tab/>
      </w:r>
      <w:r>
        <w:rPr>
          <w:i/>
        </w:rPr>
        <w:t xml:space="preserve">(tel.: 00 32 2 546 9095 – e-mail: </w:t>
      </w:r>
      <w:hyperlink r:id="rId29">
        <w:r>
          <w:rPr>
            <w:rStyle w:val="Hyperlink"/>
            <w:i/>
          </w:rPr>
          <w:t>rafael.bellongomez@eesc.europa.eu</w:t>
        </w:r>
      </w:hyperlink>
      <w:r>
        <w:rPr>
          <w:i/>
        </w:rPr>
        <w:t>)</w:t>
      </w:r>
    </w:p>
    <w:p w:rsidR="000F55B5" w:rsidRPr="000F55B5" w:rsidRDefault="000F55B5" w:rsidP="00B94083">
      <w:r>
        <w:br w:type="page"/>
      </w:r>
    </w:p>
    <w:p w:rsidR="00387229" w:rsidRPr="0082010F" w:rsidRDefault="00387229" w:rsidP="00B94083">
      <w:pPr>
        <w:pStyle w:val="Heading1"/>
        <w:rPr>
          <w:b/>
          <w:bCs/>
          <w:iCs/>
          <w:caps/>
          <w:szCs w:val="28"/>
        </w:rPr>
      </w:pPr>
      <w:bookmarkStart w:id="7" w:name="_Toc509904810"/>
      <w:bookmarkStart w:id="8" w:name="_Toc510615800"/>
      <w:r>
        <w:rPr>
          <w:b/>
          <w:caps/>
        </w:rPr>
        <w:lastRenderedPageBreak/>
        <w:t>Zaměstnanost, sociální věci, občanství</w:t>
      </w:r>
      <w:bookmarkEnd w:id="7"/>
      <w:bookmarkEnd w:id="8"/>
    </w:p>
    <w:p w:rsidR="002831ED" w:rsidRDefault="002831ED" w:rsidP="00B94083">
      <w:pPr>
        <w:rPr>
          <w:caps/>
        </w:rPr>
      </w:pPr>
    </w:p>
    <w:p w:rsidR="00810E69" w:rsidRPr="00632968" w:rsidRDefault="00810E69" w:rsidP="00B94083">
      <w:pPr>
        <w:pStyle w:val="ListParagraph"/>
        <w:numPr>
          <w:ilvl w:val="0"/>
          <w:numId w:val="4"/>
        </w:numPr>
        <w:ind w:left="567" w:hanging="567"/>
        <w:rPr>
          <w:b/>
          <w:i/>
          <w:sz w:val="28"/>
          <w:szCs w:val="28"/>
        </w:rPr>
      </w:pPr>
      <w:r>
        <w:rPr>
          <w:b/>
          <w:i/>
          <w:sz w:val="28"/>
        </w:rPr>
        <w:t>Hlavní směry politik zaměstnanosti</w:t>
      </w:r>
    </w:p>
    <w:p w:rsidR="00810E69" w:rsidRDefault="00810E69" w:rsidP="00B94083"/>
    <w:p w:rsidR="00810E69" w:rsidRDefault="00810E69" w:rsidP="00B94083">
      <w:pPr>
        <w:ind w:left="1800" w:hanging="1800"/>
      </w:pPr>
      <w:r>
        <w:rPr>
          <w:b/>
        </w:rPr>
        <w:t>Zpravodaj:</w:t>
      </w:r>
      <w:r>
        <w:tab/>
        <w:t>Michael McLOUGHLIN (Různé zájmy – IE)</w:t>
      </w:r>
    </w:p>
    <w:p w:rsidR="003439F8" w:rsidRPr="006E1620" w:rsidRDefault="003439F8" w:rsidP="00B94083">
      <w:pPr>
        <w:rPr>
          <w:color w:val="000000"/>
        </w:rPr>
      </w:pPr>
    </w:p>
    <w:p w:rsidR="00810E69" w:rsidRPr="008B4546" w:rsidRDefault="00810E69" w:rsidP="00B94083">
      <w:pPr>
        <w:ind w:left="1800" w:hanging="1800"/>
        <w:rPr>
          <w:b/>
        </w:rPr>
      </w:pPr>
      <w:r>
        <w:rPr>
          <w:b/>
        </w:rPr>
        <w:t>Odkazy:</w:t>
      </w:r>
      <w:r>
        <w:tab/>
        <w:t>EESC-2017-00759-00-00-AC-TRA</w:t>
      </w:r>
    </w:p>
    <w:p w:rsidR="00810E69" w:rsidRDefault="00810E69" w:rsidP="00B94083"/>
    <w:p w:rsidR="00810E69" w:rsidRDefault="00810E69" w:rsidP="00B94083">
      <w:pPr>
        <w:pStyle w:val="ListParagraph"/>
        <w:numPr>
          <w:ilvl w:val="0"/>
          <w:numId w:val="174"/>
        </w:numPr>
        <w:ind w:left="567" w:hanging="567"/>
      </w:pPr>
      <w:r>
        <w:t>EHSV vítá návrh hlavních směrů politik zaměstnanosti</w:t>
      </w:r>
      <w:r w:rsidR="0055783A">
        <w:t xml:space="preserve"> a </w:t>
      </w:r>
      <w:r>
        <w:t>jejich sladění</w:t>
      </w:r>
      <w:r w:rsidR="0055783A">
        <w:t xml:space="preserve"> s </w:t>
      </w:r>
      <w:r>
        <w:t>evropským pilířem sociálních práv. Nicméně Výbor je přesvědčen, že by bylo možné učinit více, aby hlavní směry skutečně naplnily slib daný pilířem. Mělo by se dosáhnout větší rovnováhy mezi makroekonomickými pravidly</w:t>
      </w:r>
      <w:r w:rsidR="0055783A">
        <w:t xml:space="preserve"> a </w:t>
      </w:r>
      <w:r>
        <w:t>sociální Evropou. Je také zapotřebí přijmout řádný balíček týkající se sociálních investic jako součást evropského plánu růstu</w:t>
      </w:r>
      <w:r w:rsidR="0055783A">
        <w:t xml:space="preserve"> a </w:t>
      </w:r>
      <w:r>
        <w:t>investic ve výši 2</w:t>
      </w:r>
      <w:r w:rsidR="0055783A">
        <w:t> %</w:t>
      </w:r>
      <w:r>
        <w:t xml:space="preserve"> HDP.</w:t>
      </w:r>
    </w:p>
    <w:p w:rsidR="00810E69" w:rsidRPr="000F55B5" w:rsidRDefault="00810E69" w:rsidP="00B94083"/>
    <w:p w:rsidR="00810E69" w:rsidRDefault="00810E69" w:rsidP="00B94083">
      <w:pPr>
        <w:pStyle w:val="ListParagraph"/>
        <w:numPr>
          <w:ilvl w:val="0"/>
          <w:numId w:val="174"/>
        </w:numPr>
        <w:ind w:left="567" w:hanging="567"/>
      </w:pPr>
      <w:r>
        <w:t>EHSV</w:t>
      </w:r>
      <w:r w:rsidR="0055783A">
        <w:t xml:space="preserve"> v </w:t>
      </w:r>
      <w:r>
        <w:t>rámci pilíře</w:t>
      </w:r>
      <w:r w:rsidR="0055783A">
        <w:t xml:space="preserve"> a </w:t>
      </w:r>
      <w:r>
        <w:t>hlavních směrů politik zaměstnanosti podporuje zvýšený důraz na dopad</w:t>
      </w:r>
      <w:r w:rsidR="0055783A">
        <w:t xml:space="preserve"> a </w:t>
      </w:r>
      <w:r>
        <w:t>provádění,</w:t>
      </w:r>
      <w:r w:rsidR="0055783A">
        <w:t xml:space="preserve"> s </w:t>
      </w:r>
      <w:r>
        <w:t>čímž</w:t>
      </w:r>
      <w:r w:rsidR="0055783A">
        <w:t xml:space="preserve"> v </w:t>
      </w:r>
      <w:r>
        <w:t>případě potřeby pomáhá srovnávací přehled sociálních ukazatelů</w:t>
      </w:r>
      <w:r w:rsidR="0055783A">
        <w:t xml:space="preserve"> a </w:t>
      </w:r>
      <w:r>
        <w:t>další opatření. Důsledky těchto otázek by měly být součástí diskuse</w:t>
      </w:r>
      <w:r w:rsidR="0055783A">
        <w:t xml:space="preserve"> a </w:t>
      </w:r>
      <w:r>
        <w:t>procesu plánování, na nichž se podílejí členské státy</w:t>
      </w:r>
      <w:r w:rsidR="0055783A">
        <w:t xml:space="preserve"> a </w:t>
      </w:r>
      <w:r>
        <w:t>EU při přidělování finančních prostředků EU.</w:t>
      </w:r>
    </w:p>
    <w:p w:rsidR="00810E69" w:rsidRPr="000F55B5" w:rsidRDefault="00810E69" w:rsidP="00B94083"/>
    <w:p w:rsidR="00810E69" w:rsidRDefault="00810E69" w:rsidP="00B94083">
      <w:pPr>
        <w:pStyle w:val="ListParagraph"/>
        <w:numPr>
          <w:ilvl w:val="0"/>
          <w:numId w:val="174"/>
        </w:numPr>
        <w:ind w:left="567" w:hanging="567"/>
      </w:pPr>
      <w:r>
        <w:t>Pokud jde</w:t>
      </w:r>
      <w:r w:rsidR="0055783A">
        <w:t xml:space="preserve"> o </w:t>
      </w:r>
      <w:r>
        <w:t>konkrétní hlavní směry, má Výbor tyto nejdůležitější názory:</w:t>
      </w:r>
    </w:p>
    <w:p w:rsidR="003439F8" w:rsidRPr="00976928" w:rsidRDefault="003439F8" w:rsidP="00B94083"/>
    <w:p w:rsidR="00810E69" w:rsidRPr="00367174" w:rsidRDefault="00061952" w:rsidP="00B94083">
      <w:pPr>
        <w:pStyle w:val="ListParagraph"/>
        <w:numPr>
          <w:ilvl w:val="0"/>
          <w:numId w:val="179"/>
        </w:numPr>
        <w:tabs>
          <w:tab w:val="clear" w:pos="0"/>
        </w:tabs>
        <w:ind w:left="850"/>
      </w:pPr>
      <w:r>
        <w:t xml:space="preserve">Ustanovení hlavního směru 5 by měla jasně uvádět, že inovativní formy práce nevedou pokaždé ke zvýšené míře příležitostné práce, ačkoli ji někdy lze předpokládat. </w:t>
      </w:r>
      <w:r w:rsidR="001A6174">
        <w:t>Opatření, jež podporují hladké přechody na trzích práce, včetně vhodných ustanovení týkajících se bezpečnosti pracovníků, by pomohla zajistit, aby nové formy práce poskytovaly spravedlivé pracovní příležitosti. Odklon od zdanění práce</w:t>
      </w:r>
      <w:r w:rsidR="0055783A">
        <w:t xml:space="preserve"> k </w:t>
      </w:r>
      <w:r w:rsidR="001A6174">
        <w:t xml:space="preserve">jiným zdrojům je vítán, ale je nutné lépe objasnit tyto jiné možné zdroje. </w:t>
      </w:r>
      <w:r>
        <w:t>EHSV vypracoval stanoviska</w:t>
      </w:r>
      <w:r w:rsidR="0055783A">
        <w:t xml:space="preserve"> k </w:t>
      </w:r>
      <w:r>
        <w:t>agresivnímu daňovému plánování, daňovým podvodům</w:t>
      </w:r>
      <w:r w:rsidR="0055783A">
        <w:t xml:space="preserve"> a </w:t>
      </w:r>
      <w:r>
        <w:t>únikům</w:t>
      </w:r>
      <w:r w:rsidR="0055783A">
        <w:t xml:space="preserve"> a </w:t>
      </w:r>
      <w:r>
        <w:t>ekologickým daním, což jsou položky, které by také mohly poskytnout alternativní příjmy doporučené</w:t>
      </w:r>
      <w:r w:rsidR="0055783A">
        <w:t xml:space="preserve"> v </w:t>
      </w:r>
      <w:r>
        <w:t>pokynech.</w:t>
      </w:r>
    </w:p>
    <w:p w:rsidR="00810E69" w:rsidRPr="00367174" w:rsidRDefault="00810E69" w:rsidP="00B94083">
      <w:pPr>
        <w:pStyle w:val="ListParagraph"/>
        <w:numPr>
          <w:ilvl w:val="0"/>
          <w:numId w:val="179"/>
        </w:numPr>
        <w:tabs>
          <w:tab w:val="clear" w:pos="0"/>
        </w:tabs>
        <w:ind w:left="850"/>
      </w:pPr>
      <w:r>
        <w:t>hlavní směr 6: EHSV se domnívá, že by měla být ponechána konkrétní zmínka</w:t>
      </w:r>
      <w:r w:rsidR="0055783A">
        <w:t xml:space="preserve"> o </w:t>
      </w:r>
      <w:r>
        <w:t>Evropském sociálním fondu (ESF).</w:t>
      </w:r>
    </w:p>
    <w:p w:rsidR="00810E69" w:rsidRPr="00367174" w:rsidRDefault="00810E69" w:rsidP="00B94083">
      <w:pPr>
        <w:pStyle w:val="ListParagraph"/>
        <w:numPr>
          <w:ilvl w:val="0"/>
          <w:numId w:val="179"/>
        </w:numPr>
        <w:tabs>
          <w:tab w:val="clear" w:pos="0"/>
        </w:tabs>
        <w:ind w:left="850"/>
      </w:pPr>
      <w:r>
        <w:t>hlavní směr 7: Potřeba nestranného řešení sporů by se měla vztahovat na všechny oblasti,</w:t>
      </w:r>
      <w:r w:rsidR="0055783A">
        <w:t xml:space="preserve"> a </w:t>
      </w:r>
      <w:r>
        <w:t>ne jen na neoprávněná propuštění. Alternativní řešení sporů by nemělo omezovat práva stran na přístup</w:t>
      </w:r>
      <w:r w:rsidR="0055783A">
        <w:t xml:space="preserve"> k </w:t>
      </w:r>
      <w:r>
        <w:t>soudům.</w:t>
      </w:r>
    </w:p>
    <w:p w:rsidR="00810E69" w:rsidRPr="00367174" w:rsidRDefault="00810E69" w:rsidP="00B94083">
      <w:pPr>
        <w:pStyle w:val="ListParagraph"/>
        <w:numPr>
          <w:ilvl w:val="0"/>
          <w:numId w:val="179"/>
        </w:numPr>
        <w:tabs>
          <w:tab w:val="clear" w:pos="0"/>
        </w:tabs>
        <w:ind w:left="850"/>
      </w:pPr>
      <w:r>
        <w:t>hlavní směr 8: Je třeba zachovat opatření týkající se nezaměstnanosti mladých lidí, zejména financování záruk pro mladé lidi</w:t>
      </w:r>
      <w:r w:rsidR="0055783A">
        <w:t xml:space="preserve"> a </w:t>
      </w:r>
      <w:r>
        <w:t>dalšího rozvoje „záruky</w:t>
      </w:r>
      <w:r w:rsidR="0055783A">
        <w:t xml:space="preserve"> k </w:t>
      </w:r>
      <w:r>
        <w:t>získání dovedností“. Musí být nadále kladen důraz na dlouhodobě nezaměstnané, kteří mohou být zdrojem pracovní síly na trhu, na kterém vládne stále napjatější situace.</w:t>
      </w:r>
    </w:p>
    <w:p w:rsidR="00810E69" w:rsidRPr="00367174" w:rsidRDefault="00810E69" w:rsidP="00B94083">
      <w:pPr>
        <w:pStyle w:val="ListParagraph"/>
        <w:numPr>
          <w:ilvl w:val="0"/>
          <w:numId w:val="179"/>
        </w:numPr>
        <w:tabs>
          <w:tab w:val="clear" w:pos="0"/>
        </w:tabs>
        <w:ind w:left="850"/>
      </w:pPr>
      <w:r>
        <w:t>Na postavení osob se zdravotním postižením je třeba nahlížet</w:t>
      </w:r>
      <w:r w:rsidR="0055783A">
        <w:t xml:space="preserve"> z </w:t>
      </w:r>
      <w:r>
        <w:t>hlediska založeného na právech, ale také</w:t>
      </w:r>
      <w:r w:rsidR="0055783A">
        <w:t xml:space="preserve"> s </w:t>
      </w:r>
      <w:r>
        <w:t>praktickými standardními opatřeními</w:t>
      </w:r>
      <w:r w:rsidR="0055783A">
        <w:t xml:space="preserve"> v </w:t>
      </w:r>
      <w:r>
        <w:t>oblasti zaměstnanosti se zvláštním důrazem na boj proti diskriminaci, jak je stanoveno ve Smlouvách.</w:t>
      </w:r>
    </w:p>
    <w:p w:rsidR="00810E69" w:rsidRPr="00367174" w:rsidRDefault="00810E69" w:rsidP="00B94083">
      <w:pPr>
        <w:pStyle w:val="ListParagraph"/>
        <w:numPr>
          <w:ilvl w:val="0"/>
          <w:numId w:val="179"/>
        </w:numPr>
        <w:tabs>
          <w:tab w:val="clear" w:pos="0"/>
        </w:tabs>
        <w:ind w:left="850"/>
      </w:pPr>
      <w:r>
        <w:t>Ustanovení týkající se rovnosti žen</w:t>
      </w:r>
      <w:r w:rsidR="0055783A">
        <w:t xml:space="preserve"> a </w:t>
      </w:r>
      <w:r>
        <w:t>mužů se musí objevit</w:t>
      </w:r>
      <w:r w:rsidR="0055783A">
        <w:t xml:space="preserve"> v </w:t>
      </w:r>
      <w:r>
        <w:t>každém hlavním směru politik</w:t>
      </w:r>
      <w:r w:rsidR="0055783A">
        <w:t xml:space="preserve"> a </w:t>
      </w:r>
      <w:r>
        <w:t>při řešení rozdílů</w:t>
      </w:r>
      <w:r w:rsidR="0055783A">
        <w:t xml:space="preserve"> v </w:t>
      </w:r>
      <w:r>
        <w:t>odměňování žen</w:t>
      </w:r>
      <w:r w:rsidR="0055783A">
        <w:t xml:space="preserve"> a </w:t>
      </w:r>
      <w:r>
        <w:t>mužů je nutné klást velký důraz na problém nízké mzdy.</w:t>
      </w:r>
    </w:p>
    <w:p w:rsidR="00810E69" w:rsidRPr="00367174" w:rsidRDefault="00810E69" w:rsidP="00B94083">
      <w:pPr>
        <w:pStyle w:val="ListParagraph"/>
        <w:numPr>
          <w:ilvl w:val="0"/>
          <w:numId w:val="179"/>
        </w:numPr>
        <w:tabs>
          <w:tab w:val="clear" w:pos="0"/>
        </w:tabs>
        <w:ind w:left="850"/>
      </w:pPr>
      <w:r>
        <w:t>V hlavních směrech by měli být výslovně zmíněni migranti</w:t>
      </w:r>
      <w:r w:rsidR="0055783A">
        <w:t xml:space="preserve"> a </w:t>
      </w:r>
      <w:r>
        <w:t>uprchlíci.</w:t>
      </w:r>
    </w:p>
    <w:p w:rsidR="00810E69" w:rsidRDefault="00810E69" w:rsidP="00B94083">
      <w:pPr>
        <w:pStyle w:val="ListParagraph"/>
        <w:numPr>
          <w:ilvl w:val="0"/>
          <w:numId w:val="179"/>
        </w:numPr>
        <w:tabs>
          <w:tab w:val="clear" w:pos="0"/>
        </w:tabs>
        <w:ind w:left="850"/>
      </w:pPr>
      <w:r>
        <w:lastRenderedPageBreak/>
        <w:t>EHSV připomíná svůj názor na zvýšení věkové hranice pro zákonem stanovený odchod do důchodu, tedy že by skutečný věk měl nejprve být obdobný jako věk stanovený zákonem. Zdůrazňuje také, že je potřeba zajistit</w:t>
      </w:r>
      <w:r w:rsidR="0055783A">
        <w:t xml:space="preserve"> v </w:t>
      </w:r>
      <w:r>
        <w:t>členských státech udržitelnost důchodových systémů</w:t>
      </w:r>
      <w:r w:rsidR="0055783A">
        <w:t xml:space="preserve"> a </w:t>
      </w:r>
      <w:r>
        <w:t>řešit za tím účelem výzvy, mezi něž patří zvyšující se naděje dožití, změny na trzích práce, jež mají dopad na financování důchodů,</w:t>
      </w:r>
      <w:r w:rsidR="0055783A">
        <w:t xml:space="preserve"> a </w:t>
      </w:r>
      <w:r>
        <w:t>zajištění odpovídající výše důchodů.</w:t>
      </w:r>
    </w:p>
    <w:p w:rsidR="00810E69" w:rsidRDefault="00810E69" w:rsidP="00B94083">
      <w:pPr>
        <w:rPr>
          <w:i/>
          <w:iCs/>
        </w:rPr>
      </w:pPr>
    </w:p>
    <w:p w:rsidR="00810E69" w:rsidRPr="00906AFE" w:rsidRDefault="00810E69" w:rsidP="00B94083">
      <w:pPr>
        <w:ind w:left="1800" w:hanging="1800"/>
        <w:rPr>
          <w:i/>
        </w:rPr>
      </w:pPr>
      <w:r>
        <w:rPr>
          <w:b/>
          <w:i/>
        </w:rPr>
        <w:t>Kontakt:</w:t>
      </w:r>
      <w:r>
        <w:tab/>
      </w:r>
      <w:r>
        <w:rPr>
          <w:i/>
        </w:rPr>
        <w:t>Ana Dumitrache</w:t>
      </w:r>
    </w:p>
    <w:p w:rsidR="00810E69" w:rsidRPr="008B4546" w:rsidRDefault="003439F8" w:rsidP="00B94083">
      <w:pPr>
        <w:ind w:left="1800" w:hanging="1800"/>
      </w:pPr>
      <w:r>
        <w:tab/>
      </w:r>
      <w:r>
        <w:rPr>
          <w:i/>
        </w:rPr>
        <w:t xml:space="preserve">(tel.: 00 32 2 546 8131 – e-mail: </w:t>
      </w:r>
      <w:hyperlink r:id="rId30">
        <w:r>
          <w:rPr>
            <w:rStyle w:val="Hyperlink"/>
            <w:i/>
          </w:rPr>
          <w:t>ana.dumitrache@eesc.europa.eu</w:t>
        </w:r>
      </w:hyperlink>
      <w:r>
        <w:rPr>
          <w:i/>
        </w:rPr>
        <w:t>)</w:t>
      </w:r>
    </w:p>
    <w:p w:rsidR="00810E69" w:rsidRDefault="00810E69" w:rsidP="00B94083"/>
    <w:p w:rsidR="00810E69" w:rsidRPr="00632968" w:rsidRDefault="00810E69" w:rsidP="00B94083">
      <w:pPr>
        <w:pStyle w:val="ListParagraph"/>
        <w:numPr>
          <w:ilvl w:val="0"/>
          <w:numId w:val="4"/>
        </w:numPr>
        <w:ind w:left="567" w:hanging="567"/>
        <w:rPr>
          <w:b/>
          <w:i/>
          <w:sz w:val="28"/>
          <w:szCs w:val="28"/>
        </w:rPr>
      </w:pPr>
      <w:r>
        <w:rPr>
          <w:b/>
          <w:i/>
          <w:sz w:val="28"/>
        </w:rPr>
        <w:t>Sociálně udržitelná koncepce pro digitální éru</w:t>
      </w:r>
    </w:p>
    <w:p w:rsidR="00810E69" w:rsidRDefault="00810E69" w:rsidP="00B94083"/>
    <w:p w:rsidR="00810E69" w:rsidRDefault="00810E69" w:rsidP="00B94083">
      <w:pPr>
        <w:ind w:left="1800" w:hanging="1800"/>
        <w:rPr>
          <w:b/>
          <w:color w:val="000000"/>
        </w:rPr>
      </w:pPr>
      <w:r>
        <w:rPr>
          <w:b/>
        </w:rPr>
        <w:t>Zpravodajka:</w:t>
      </w:r>
      <w:r>
        <w:tab/>
        <w:t>Giulia BARBUCCI (Zaměstnanci – IT)</w:t>
      </w:r>
    </w:p>
    <w:p w:rsidR="00A66866" w:rsidRDefault="00A66866" w:rsidP="00B94083">
      <w:pPr>
        <w:rPr>
          <w:b/>
        </w:rPr>
      </w:pPr>
    </w:p>
    <w:p w:rsidR="00810E69" w:rsidRPr="008B4546" w:rsidRDefault="00810E69" w:rsidP="00B94083">
      <w:pPr>
        <w:ind w:left="1800" w:hanging="1800"/>
        <w:rPr>
          <w:b/>
        </w:rPr>
      </w:pPr>
      <w:r>
        <w:rPr>
          <w:b/>
        </w:rPr>
        <w:t>Odkazy:</w:t>
      </w:r>
      <w:r>
        <w:tab/>
        <w:t>EESC-2017-05563-00-00-AC-TRA</w:t>
      </w:r>
    </w:p>
    <w:p w:rsidR="00810E69" w:rsidRDefault="00810E69" w:rsidP="00B94083"/>
    <w:p w:rsidR="00810E69" w:rsidRPr="00794B5D" w:rsidRDefault="00810E69" w:rsidP="00B94083">
      <w:pPr>
        <w:pStyle w:val="Heading2"/>
        <w:numPr>
          <w:ilvl w:val="0"/>
          <w:numId w:val="0"/>
        </w:numPr>
        <w:tabs>
          <w:tab w:val="left" w:pos="851"/>
        </w:tabs>
        <w:suppressAutoHyphens/>
      </w:pPr>
      <w:r>
        <w:t>Všechny politiky zaváděné evropskými, vnitrostátními</w:t>
      </w:r>
      <w:r w:rsidR="0055783A">
        <w:t xml:space="preserve"> a </w:t>
      </w:r>
      <w:r>
        <w:t>místními orgány by stejně jako hospodářskou</w:t>
      </w:r>
      <w:r w:rsidR="0055783A">
        <w:t xml:space="preserve"> a </w:t>
      </w:r>
      <w:r>
        <w:t>environmentální udržitelnost měly zohledňovat</w:t>
      </w:r>
      <w:r w:rsidR="0055783A">
        <w:t xml:space="preserve"> i </w:t>
      </w:r>
      <w:r>
        <w:t>faktor sociální udržitelnosti.</w:t>
      </w:r>
    </w:p>
    <w:p w:rsidR="00810E69" w:rsidRPr="00976928" w:rsidRDefault="00810E69" w:rsidP="00B94083"/>
    <w:p w:rsidR="00810E69" w:rsidRPr="00794B5D" w:rsidRDefault="00810E69" w:rsidP="00B94083">
      <w:pPr>
        <w:pStyle w:val="Heading2"/>
        <w:numPr>
          <w:ilvl w:val="0"/>
          <w:numId w:val="0"/>
        </w:numPr>
        <w:tabs>
          <w:tab w:val="left" w:pos="851"/>
        </w:tabs>
        <w:suppressAutoHyphens/>
      </w:pPr>
      <w:r>
        <w:t>EHSV:</w:t>
      </w:r>
    </w:p>
    <w:p w:rsidR="00810E69" w:rsidRPr="00794B5D" w:rsidRDefault="00810E69" w:rsidP="00B94083"/>
    <w:p w:rsidR="00810E69" w:rsidRPr="00794B5D" w:rsidRDefault="00810E69" w:rsidP="00B94083">
      <w:pPr>
        <w:pStyle w:val="ListParagraph"/>
        <w:numPr>
          <w:ilvl w:val="0"/>
          <w:numId w:val="160"/>
        </w:numPr>
        <w:ind w:left="567" w:hanging="567"/>
      </w:pPr>
      <w:r>
        <w:t>doporučuje, aby se návrhy obsažené ve stávajícím pracovním programu Komise vyznačovaly podporou udržitelnosti evropského sociálního modelu,</w:t>
      </w:r>
    </w:p>
    <w:p w:rsidR="00810E69" w:rsidRPr="00794B5D" w:rsidRDefault="00810E69" w:rsidP="00B94083">
      <w:pPr>
        <w:pStyle w:val="ListParagraph"/>
        <w:numPr>
          <w:ilvl w:val="0"/>
          <w:numId w:val="160"/>
        </w:numPr>
        <w:ind w:left="567" w:hanging="567"/>
      </w:pPr>
      <w:r>
        <w:t>domnívá se, že by bylo vhodné zvyšovat přesnost posouzení dopadu opatření uplatňovaných</w:t>
      </w:r>
      <w:r w:rsidR="0055783A">
        <w:t xml:space="preserve"> v </w:t>
      </w:r>
      <w:r>
        <w:t>sociální oblasti, pokud jde</w:t>
      </w:r>
      <w:r w:rsidR="0055783A">
        <w:t xml:space="preserve"> o </w:t>
      </w:r>
      <w:r>
        <w:t>jejich sociální udržitelnost,</w:t>
      </w:r>
      <w:r w:rsidR="0055783A">
        <w:t xml:space="preserve"> a </w:t>
      </w:r>
      <w:r>
        <w:t>vycházet při tom</w:t>
      </w:r>
      <w:r w:rsidR="0055783A">
        <w:t xml:space="preserve"> z </w:t>
      </w:r>
      <w:r>
        <w:t>již existujících systémů monitorování</w:t>
      </w:r>
      <w:r w:rsidR="0055783A">
        <w:t xml:space="preserve"> a </w:t>
      </w:r>
      <w:r>
        <w:t>ukazatelů,</w:t>
      </w:r>
    </w:p>
    <w:p w:rsidR="00810E69" w:rsidRPr="00794B5D" w:rsidRDefault="00810E69" w:rsidP="00B94083">
      <w:pPr>
        <w:pStyle w:val="ListParagraph"/>
        <w:numPr>
          <w:ilvl w:val="0"/>
          <w:numId w:val="160"/>
        </w:numPr>
        <w:ind w:left="567" w:hanging="567"/>
      </w:pPr>
      <w:r>
        <w:t>podporuje doporučení Evropského parlamentu, aby Komise</w:t>
      </w:r>
      <w:r w:rsidR="0055783A">
        <w:t xml:space="preserve"> a </w:t>
      </w:r>
      <w:r>
        <w:t>sociální partneři navázali spolupráci vedoucí</w:t>
      </w:r>
      <w:r w:rsidR="0055783A">
        <w:t xml:space="preserve"> k </w:t>
      </w:r>
      <w:r>
        <w:t>předložení návrhu rámcové směrnice</w:t>
      </w:r>
      <w:r w:rsidR="0055783A">
        <w:t xml:space="preserve"> o </w:t>
      </w:r>
      <w:r>
        <w:t>důstojných pracovních podmínkách ve všech formách zaměstnání, jež rozšíří působnost stávajících minimálních norem na nové druhy pracovních poměrů,</w:t>
      </w:r>
    </w:p>
    <w:p w:rsidR="00810E69" w:rsidRPr="00794B5D" w:rsidRDefault="00810E69" w:rsidP="00B94083">
      <w:pPr>
        <w:pStyle w:val="ListParagraph"/>
        <w:numPr>
          <w:ilvl w:val="0"/>
          <w:numId w:val="160"/>
        </w:numPr>
        <w:ind w:left="567" w:hanging="567"/>
      </w:pPr>
      <w:r>
        <w:t>uznává jasnou souvislost mezi konkurenceschopností, produktivitou</w:t>
      </w:r>
      <w:r w:rsidR="0055783A">
        <w:t xml:space="preserve"> a </w:t>
      </w:r>
      <w:r>
        <w:t>sociální udržitelností: všichni aktéři musí podporovat růst podporující začlenění</w:t>
      </w:r>
      <w:r w:rsidR="0055783A">
        <w:t xml:space="preserve"> a </w:t>
      </w:r>
      <w:r>
        <w:t>zabezpečovat příznivé podmínky pro podniky</w:t>
      </w:r>
      <w:r w:rsidR="0055783A">
        <w:t xml:space="preserve"> s </w:t>
      </w:r>
      <w:r>
        <w:t>cílem vytvářet stále větší množství lepších pracovních míst,</w:t>
      </w:r>
    </w:p>
    <w:p w:rsidR="00810E69" w:rsidRPr="00794B5D" w:rsidRDefault="00810E69" w:rsidP="00B94083">
      <w:pPr>
        <w:pStyle w:val="ListParagraph"/>
        <w:numPr>
          <w:ilvl w:val="0"/>
          <w:numId w:val="160"/>
        </w:numPr>
        <w:ind w:left="567" w:hanging="567"/>
      </w:pPr>
      <w:r>
        <w:t>doporučuje, aby bylo vyvinuto další úsilí za účelem odstranění regionálních rozdílů</w:t>
      </w:r>
      <w:r w:rsidR="0055783A">
        <w:t xml:space="preserve"> v </w:t>
      </w:r>
      <w:r>
        <w:t>životních</w:t>
      </w:r>
      <w:r w:rsidR="0055783A">
        <w:t xml:space="preserve"> a </w:t>
      </w:r>
      <w:r>
        <w:t>pracovních podmínkách</w:t>
      </w:r>
      <w:r w:rsidR="0055783A">
        <w:t xml:space="preserve"> v </w:t>
      </w:r>
      <w:r>
        <w:t>Evropské unii,</w:t>
      </w:r>
    </w:p>
    <w:p w:rsidR="00810E69" w:rsidRPr="00794B5D" w:rsidRDefault="00810E69" w:rsidP="00B94083">
      <w:pPr>
        <w:pStyle w:val="ListParagraph"/>
        <w:numPr>
          <w:ilvl w:val="0"/>
          <w:numId w:val="160"/>
        </w:numPr>
        <w:ind w:left="567" w:hanging="567"/>
      </w:pPr>
      <w:r>
        <w:t>vyzývá evropské orgány</w:t>
      </w:r>
      <w:r w:rsidR="0055783A">
        <w:t xml:space="preserve"> a </w:t>
      </w:r>
      <w:r>
        <w:t>orgány členských států, aby odpovídajícím způsobem zajistily náležité prostředky, které usnadní</w:t>
      </w:r>
      <w:r w:rsidR="0055783A">
        <w:t xml:space="preserve"> a </w:t>
      </w:r>
      <w:r>
        <w:t>urychlí přechod, jež zaručí kontinuitu příjmu, zejména</w:t>
      </w:r>
      <w:r w:rsidR="0055783A">
        <w:t xml:space="preserve"> u </w:t>
      </w:r>
      <w:r>
        <w:t>nejvíce znevýhodněných obyvatel,</w:t>
      </w:r>
    </w:p>
    <w:p w:rsidR="00810E69" w:rsidRPr="00794B5D" w:rsidRDefault="00810E69" w:rsidP="00B94083">
      <w:pPr>
        <w:pStyle w:val="ListParagraph"/>
        <w:numPr>
          <w:ilvl w:val="0"/>
          <w:numId w:val="160"/>
        </w:numPr>
        <w:ind w:left="567" w:hanging="567"/>
      </w:pPr>
      <w:r>
        <w:t>doporučuje, aby byly vytvořeny řádné podmínky, které zajistí konkurenceschopnost, tvorbu pracovních míst</w:t>
      </w:r>
      <w:r w:rsidR="0055783A">
        <w:t xml:space="preserve"> a </w:t>
      </w:r>
      <w:r>
        <w:t>hladký přechod mezi pracovními místy prostřednictvím systému sociálních záchranných sítí</w:t>
      </w:r>
      <w:r w:rsidR="0055783A">
        <w:t xml:space="preserve"> a </w:t>
      </w:r>
      <w:r>
        <w:t>dalších doprovodných opatření, která by zohlednila potřeby pracovníků</w:t>
      </w:r>
      <w:r w:rsidR="0055783A">
        <w:t xml:space="preserve"> a </w:t>
      </w:r>
      <w:r>
        <w:t>podniků,</w:t>
      </w:r>
    </w:p>
    <w:p w:rsidR="00810E69" w:rsidRPr="00794B5D" w:rsidRDefault="00810E69" w:rsidP="00B94083">
      <w:pPr>
        <w:pStyle w:val="ListParagraph"/>
        <w:numPr>
          <w:ilvl w:val="0"/>
          <w:numId w:val="160"/>
        </w:numPr>
        <w:ind w:left="567" w:hanging="567"/>
      </w:pPr>
      <w:r>
        <w:t>doporučuje sociálním partnerům, aby rozvíjeli inkluzivní kolektivní vyjednávání na všech úrovních,</w:t>
      </w:r>
      <w:r w:rsidR="0055783A">
        <w:t xml:space="preserve"> a </w:t>
      </w:r>
      <w:r>
        <w:t>vyzývá je, aby zvážili nová opatření zaměřená na zvýšení přístupu žen</w:t>
      </w:r>
      <w:r w:rsidR="0055783A">
        <w:t xml:space="preserve"> k </w:t>
      </w:r>
      <w:r>
        <w:t>digitálním pracovním místům, aby došlo</w:t>
      </w:r>
      <w:r w:rsidR="0055783A">
        <w:t xml:space="preserve"> k </w:t>
      </w:r>
      <w:r>
        <w:t>odstranění rozdílů</w:t>
      </w:r>
      <w:r w:rsidR="0055783A">
        <w:t xml:space="preserve"> v </w:t>
      </w:r>
      <w:r>
        <w:t>odměňování žen</w:t>
      </w:r>
      <w:r w:rsidR="0055783A">
        <w:t xml:space="preserve"> a </w:t>
      </w:r>
      <w:r>
        <w:t xml:space="preserve">mužů, rezolutně se </w:t>
      </w:r>
      <w:r>
        <w:lastRenderedPageBreak/>
        <w:t>chránilo mateřství pomocí příslušných nástrojů</w:t>
      </w:r>
      <w:r w:rsidR="0055783A">
        <w:t xml:space="preserve"> a </w:t>
      </w:r>
      <w:r>
        <w:t>vytvořily se podmínky pro skutečnou rovnost žen</w:t>
      </w:r>
      <w:r w:rsidR="0055783A">
        <w:t xml:space="preserve"> a </w:t>
      </w:r>
      <w:r>
        <w:t>mužů</w:t>
      </w:r>
      <w:r w:rsidR="0055783A">
        <w:t xml:space="preserve"> v </w:t>
      </w:r>
      <w:r>
        <w:t>pracovní oblasti,</w:t>
      </w:r>
    </w:p>
    <w:p w:rsidR="00810E69" w:rsidRPr="00794B5D" w:rsidRDefault="00810E69" w:rsidP="00B94083">
      <w:pPr>
        <w:pStyle w:val="ListParagraph"/>
        <w:numPr>
          <w:ilvl w:val="0"/>
          <w:numId w:val="160"/>
        </w:numPr>
        <w:ind w:left="567" w:hanging="567"/>
      </w:pPr>
      <w:r>
        <w:t>domnívá se, že se sociální udržitelnost opírá</w:t>
      </w:r>
      <w:r w:rsidR="0055783A">
        <w:t xml:space="preserve"> o </w:t>
      </w:r>
      <w:r>
        <w:t>spravedlivé</w:t>
      </w:r>
      <w:r w:rsidR="0055783A">
        <w:t xml:space="preserve"> a </w:t>
      </w:r>
      <w:r>
        <w:t>skutečné možnosti</w:t>
      </w:r>
      <w:r w:rsidR="0055783A">
        <w:t xml:space="preserve"> v </w:t>
      </w:r>
      <w:r>
        <w:t>oblasti celoživotního vzdělávání již od raného dětství, zejména</w:t>
      </w:r>
      <w:r w:rsidR="0055783A">
        <w:t xml:space="preserve"> v </w:t>
      </w:r>
      <w:r>
        <w:t>souvislosti</w:t>
      </w:r>
      <w:r w:rsidR="0055783A">
        <w:t xml:space="preserve"> s </w:t>
      </w:r>
      <w:r>
        <w:t>možným vyloučením širokých skupin obyvatel plynoucím</w:t>
      </w:r>
      <w:r w:rsidR="0055783A">
        <w:t xml:space="preserve"> z </w:t>
      </w:r>
      <w:r>
        <w:t>fenoménu digitálního vyloučení,</w:t>
      </w:r>
    </w:p>
    <w:p w:rsidR="00810E69" w:rsidRPr="00794B5D" w:rsidRDefault="00810E69" w:rsidP="00B94083">
      <w:pPr>
        <w:pStyle w:val="ListParagraph"/>
        <w:numPr>
          <w:ilvl w:val="0"/>
          <w:numId w:val="160"/>
        </w:numPr>
        <w:ind w:left="567" w:hanging="567"/>
      </w:pPr>
      <w:r>
        <w:t>doporučuje subjektům přijímajícím rozhodnutí, aby zvážily opatření zaměřená na snížení nedostatku dovedností</w:t>
      </w:r>
      <w:r w:rsidR="0055783A">
        <w:t xml:space="preserve"> v </w:t>
      </w:r>
      <w:r>
        <w:t>klíčových oblastech digitální ekonomiky, jelikož tyto oblasti mají zásadní význam pro excelenci</w:t>
      </w:r>
      <w:r w:rsidR="0055783A">
        <w:t xml:space="preserve"> a </w:t>
      </w:r>
      <w:r>
        <w:t>pro zvýšení evropské konkurenceschopnosti,</w:t>
      </w:r>
    </w:p>
    <w:p w:rsidR="00810E69" w:rsidRPr="00794B5D" w:rsidRDefault="00810E69" w:rsidP="00B94083">
      <w:pPr>
        <w:pStyle w:val="ListParagraph"/>
        <w:numPr>
          <w:ilvl w:val="0"/>
          <w:numId w:val="160"/>
        </w:numPr>
        <w:ind w:left="567" w:hanging="567"/>
      </w:pPr>
      <w:r>
        <w:t>považuje za nutné zajistit cestu</w:t>
      </w:r>
      <w:r w:rsidR="0055783A">
        <w:t xml:space="preserve"> k </w:t>
      </w:r>
      <w:r>
        <w:t>digitální gramotnosti těm, jimž vlivem elektronizace hrozí riziko vyloučení ze sociálních práv</w:t>
      </w:r>
      <w:r w:rsidR="0055783A">
        <w:t xml:space="preserve"> a </w:t>
      </w:r>
      <w:r>
        <w:t>služeb.</w:t>
      </w:r>
    </w:p>
    <w:p w:rsidR="00810E69" w:rsidRDefault="00810E69" w:rsidP="00B94083">
      <w:pPr>
        <w:rPr>
          <w:i/>
          <w:iCs/>
        </w:rPr>
      </w:pPr>
    </w:p>
    <w:p w:rsidR="00810E69" w:rsidRPr="00906AFE" w:rsidRDefault="00810E69" w:rsidP="00B94083">
      <w:pPr>
        <w:ind w:left="1800" w:hanging="1800"/>
        <w:rPr>
          <w:i/>
        </w:rPr>
      </w:pPr>
      <w:r>
        <w:rPr>
          <w:b/>
          <w:i/>
        </w:rPr>
        <w:t>Kontakt:</w:t>
      </w:r>
      <w:r>
        <w:tab/>
      </w:r>
      <w:r>
        <w:rPr>
          <w:i/>
        </w:rPr>
        <w:t>Natalia Agapiou</w:t>
      </w:r>
    </w:p>
    <w:p w:rsidR="00810E69" w:rsidRPr="008B4546" w:rsidRDefault="00794B5D" w:rsidP="00B94083">
      <w:pPr>
        <w:ind w:left="1800" w:hanging="1800"/>
      </w:pPr>
      <w:r>
        <w:tab/>
      </w:r>
      <w:r>
        <w:rPr>
          <w:i/>
        </w:rPr>
        <w:t xml:space="preserve">(tel.: 00 32 2 546 9627 – e-mail: </w:t>
      </w:r>
      <w:hyperlink r:id="rId31">
        <w:r>
          <w:rPr>
            <w:rStyle w:val="Hyperlink"/>
            <w:i/>
          </w:rPr>
          <w:t>natalia.agapiou@eesc.europa.eu</w:t>
        </w:r>
      </w:hyperlink>
      <w:r>
        <w:rPr>
          <w:i/>
        </w:rPr>
        <w:t>)</w:t>
      </w:r>
    </w:p>
    <w:p w:rsidR="000F55B5" w:rsidRDefault="000F55B5" w:rsidP="00B94083"/>
    <w:p w:rsidR="00810E69" w:rsidRPr="00632968" w:rsidRDefault="00810E69" w:rsidP="00B94083">
      <w:pPr>
        <w:pStyle w:val="ListParagraph"/>
        <w:numPr>
          <w:ilvl w:val="0"/>
          <w:numId w:val="4"/>
        </w:numPr>
        <w:ind w:left="567" w:hanging="567"/>
        <w:rPr>
          <w:b/>
          <w:i/>
          <w:sz w:val="28"/>
          <w:szCs w:val="28"/>
        </w:rPr>
      </w:pPr>
      <w:r>
        <w:rPr>
          <w:b/>
          <w:i/>
          <w:sz w:val="28"/>
        </w:rPr>
        <w:t>Budoucnost světa práce – dovednosti</w:t>
      </w:r>
    </w:p>
    <w:p w:rsidR="00810E69" w:rsidRDefault="00810E69" w:rsidP="00B94083"/>
    <w:p w:rsidR="00810E69" w:rsidRPr="00906AFE" w:rsidRDefault="00810E69" w:rsidP="00906AFE">
      <w:pPr>
        <w:ind w:left="1800" w:hanging="1800"/>
      </w:pPr>
      <w:r>
        <w:rPr>
          <w:b/>
        </w:rPr>
        <w:t>Zpravodajka:</w:t>
      </w:r>
      <w:r>
        <w:tab/>
        <w:t>Cinzia DEL RIO (Zaměstnanci – IT)</w:t>
      </w:r>
    </w:p>
    <w:p w:rsidR="00310FF8" w:rsidRPr="00794B5D" w:rsidRDefault="00310FF8" w:rsidP="00B94083">
      <w:pPr>
        <w:rPr>
          <w:color w:val="000000"/>
        </w:rPr>
      </w:pPr>
    </w:p>
    <w:p w:rsidR="00810E69" w:rsidRPr="008B4546" w:rsidRDefault="00810E69" w:rsidP="00B94083">
      <w:pPr>
        <w:ind w:left="1800" w:hanging="1800"/>
        <w:rPr>
          <w:b/>
        </w:rPr>
      </w:pPr>
      <w:r>
        <w:rPr>
          <w:b/>
        </w:rPr>
        <w:t>Odkazy:</w:t>
      </w:r>
      <w:r>
        <w:tab/>
        <w:t>EESC-2017-05265-00-01-AC-TRA</w:t>
      </w:r>
    </w:p>
    <w:p w:rsidR="00810E69" w:rsidRDefault="00810E69" w:rsidP="00B94083"/>
    <w:p w:rsidR="00810E69" w:rsidRDefault="00810E69" w:rsidP="00B94083">
      <w:pPr>
        <w:pStyle w:val="Heading2"/>
        <w:numPr>
          <w:ilvl w:val="0"/>
          <w:numId w:val="176"/>
        </w:numPr>
        <w:ind w:left="567" w:hanging="567"/>
        <w:contextualSpacing/>
      </w:pPr>
      <w:r>
        <w:t>Nová průmyslová revoluce má potenciál zvýšit produktivitu</w:t>
      </w:r>
      <w:r w:rsidR="0055783A">
        <w:t xml:space="preserve"> a </w:t>
      </w:r>
      <w:r>
        <w:t>zlepšit kvalitu života</w:t>
      </w:r>
      <w:r w:rsidR="0055783A">
        <w:t xml:space="preserve"> i </w:t>
      </w:r>
      <w:r>
        <w:t>pracovních míst, pokud ji bude náležitě doplňovat rozumná kombinace politik pro udržitelný růst založený na inovacích</w:t>
      </w:r>
      <w:r w:rsidR="0055783A">
        <w:t xml:space="preserve"> a </w:t>
      </w:r>
      <w:r>
        <w:t>podporující začleňování. Kvalitní základní vzdělávání</w:t>
      </w:r>
      <w:r w:rsidR="0055783A">
        <w:t xml:space="preserve"> a </w:t>
      </w:r>
      <w:r>
        <w:t>také na vysokých standardech založená</w:t>
      </w:r>
      <w:r w:rsidR="0055783A">
        <w:t xml:space="preserve"> a </w:t>
      </w:r>
      <w:r>
        <w:t>účinná odborná příprava, celoživotní učení</w:t>
      </w:r>
      <w:r w:rsidR="0055783A">
        <w:t xml:space="preserve"> a </w:t>
      </w:r>
      <w:r>
        <w:t>zvyšování dovedností</w:t>
      </w:r>
      <w:r w:rsidR="0055783A">
        <w:t xml:space="preserve"> a </w:t>
      </w:r>
      <w:r>
        <w:t>získávání dovedností nových budou nezbytnými nástroji</w:t>
      </w:r>
      <w:r w:rsidR="0055783A">
        <w:t xml:space="preserve"> k </w:t>
      </w:r>
      <w:r>
        <w:t>tomu, aby se lidé mohli chopit budoucích pracovních příležitostí</w:t>
      </w:r>
      <w:r w:rsidR="0055783A">
        <w:t xml:space="preserve"> a </w:t>
      </w:r>
      <w:r>
        <w:t>byla podpořena konkurenceschopnost podniků.</w:t>
      </w:r>
    </w:p>
    <w:p w:rsidR="00810E69" w:rsidRPr="00976928" w:rsidRDefault="00810E69" w:rsidP="00B94083"/>
    <w:p w:rsidR="00810E69" w:rsidRDefault="00810E69" w:rsidP="00B94083">
      <w:pPr>
        <w:pStyle w:val="Heading2"/>
        <w:numPr>
          <w:ilvl w:val="0"/>
          <w:numId w:val="176"/>
        </w:numPr>
        <w:ind w:left="567" w:hanging="567"/>
        <w:contextualSpacing/>
      </w:pPr>
      <w:r>
        <w:t>S cílem připravit se</w:t>
      </w:r>
      <w:r w:rsidR="0055783A">
        <w:t xml:space="preserve"> a </w:t>
      </w:r>
      <w:r>
        <w:t>reagovat na tyto rychlé technologické</w:t>
      </w:r>
      <w:r w:rsidR="0055783A">
        <w:t xml:space="preserve"> a </w:t>
      </w:r>
      <w:r>
        <w:t>digitální změny –</w:t>
      </w:r>
      <w:r w:rsidR="0055783A">
        <w:t xml:space="preserve"> a s </w:t>
      </w:r>
      <w:r>
        <w:t>přihlédnutím</w:t>
      </w:r>
      <w:r w:rsidR="0055783A">
        <w:t xml:space="preserve"> k </w:t>
      </w:r>
      <w:r>
        <w:t>zásadě subsidiarity – žádá EHSV Evropskou komisi (EK)</w:t>
      </w:r>
      <w:r w:rsidR="0055783A">
        <w:t xml:space="preserve"> a </w:t>
      </w:r>
      <w:r>
        <w:t>členské státy, aby navrhly cílené politiky</w:t>
      </w:r>
      <w:r w:rsidR="0055783A">
        <w:t xml:space="preserve"> a </w:t>
      </w:r>
      <w:r>
        <w:t>přijaly konkrétní opatření za účelem zlepšení</w:t>
      </w:r>
      <w:r w:rsidR="0055783A">
        <w:t xml:space="preserve"> a </w:t>
      </w:r>
      <w:r>
        <w:t>náležitého přizpůsobení systémů vzdělávání</w:t>
      </w:r>
      <w:r w:rsidR="0055783A">
        <w:t xml:space="preserve"> a </w:t>
      </w:r>
      <w:r>
        <w:t>odborné přípravy, aby společně navrhly vnitrostátní strategie</w:t>
      </w:r>
      <w:r w:rsidR="0055783A">
        <w:t xml:space="preserve"> v </w:t>
      </w:r>
      <w:r>
        <w:t>oblasti kompetencí</w:t>
      </w:r>
      <w:r w:rsidR="0055783A">
        <w:t xml:space="preserve"> a </w:t>
      </w:r>
      <w:r>
        <w:t>aby uznaly právo na odpovídající odbornou přípravu pro lidi</w:t>
      </w:r>
      <w:r w:rsidR="0055783A">
        <w:t xml:space="preserve"> a </w:t>
      </w:r>
      <w:r>
        <w:t>pracovníky všech věkových skupin</w:t>
      </w:r>
      <w:r w:rsidR="0055783A">
        <w:t xml:space="preserve"> a </w:t>
      </w:r>
      <w:r>
        <w:t>ve všech odvětvích,</w:t>
      </w:r>
      <w:r w:rsidR="0055783A">
        <w:t xml:space="preserve"> a </w:t>
      </w:r>
      <w:r>
        <w:t>to tak, že:</w:t>
      </w:r>
    </w:p>
    <w:p w:rsidR="00810E69" w:rsidRPr="00856381" w:rsidRDefault="00810E69" w:rsidP="00B94083"/>
    <w:p w:rsidR="00810E69" w:rsidRPr="00D57FED" w:rsidRDefault="00810E69" w:rsidP="00B94083">
      <w:pPr>
        <w:pStyle w:val="ListParagraph"/>
        <w:numPr>
          <w:ilvl w:val="0"/>
          <w:numId w:val="180"/>
        </w:numPr>
        <w:tabs>
          <w:tab w:val="clear" w:pos="0"/>
        </w:tabs>
        <w:ind w:left="850"/>
      </w:pPr>
      <w:r>
        <w:t>v první řadě zajistí, aby všichni občané EU měli rovný přístup ke kvalitnímu vzdělání</w:t>
      </w:r>
      <w:r w:rsidR="0055783A">
        <w:t xml:space="preserve"> v </w:t>
      </w:r>
      <w:r>
        <w:t>raném věku,</w:t>
      </w:r>
    </w:p>
    <w:p w:rsidR="00810E69" w:rsidRPr="00D57FED" w:rsidRDefault="00810E69" w:rsidP="00B94083">
      <w:pPr>
        <w:pStyle w:val="ListParagraph"/>
        <w:numPr>
          <w:ilvl w:val="0"/>
          <w:numId w:val="180"/>
        </w:numPr>
        <w:tabs>
          <w:tab w:val="clear" w:pos="0"/>
        </w:tabs>
        <w:ind w:left="850"/>
      </w:pPr>
      <w:r>
        <w:t>zřídí nová společná referenční kritéria</w:t>
      </w:r>
      <w:r w:rsidR="0055783A">
        <w:t xml:space="preserve"> v </w:t>
      </w:r>
      <w:r>
        <w:t>oblasti vzdělávání</w:t>
      </w:r>
      <w:r w:rsidR="0055783A">
        <w:t xml:space="preserve"> a </w:t>
      </w:r>
      <w:r>
        <w:t>odborné přípravy</w:t>
      </w:r>
      <w:r w:rsidR="0055783A">
        <w:t xml:space="preserve"> s </w:t>
      </w:r>
      <w:r>
        <w:t>cílem překlenout rozdíly mezi zeměmi EU</w:t>
      </w:r>
      <w:r w:rsidR="0055783A">
        <w:t xml:space="preserve"> a </w:t>
      </w:r>
      <w:r>
        <w:t>posílit soudržnost,</w:t>
      </w:r>
    </w:p>
    <w:p w:rsidR="00810E69" w:rsidRPr="00D57FED" w:rsidRDefault="00810E69" w:rsidP="00B94083">
      <w:pPr>
        <w:pStyle w:val="ListParagraph"/>
        <w:numPr>
          <w:ilvl w:val="0"/>
          <w:numId w:val="180"/>
        </w:numPr>
        <w:tabs>
          <w:tab w:val="clear" w:pos="0"/>
        </w:tabs>
        <w:ind w:left="850"/>
      </w:pPr>
      <w:r>
        <w:t>změní orientaci vzdělávání</w:t>
      </w:r>
      <w:r w:rsidR="0055783A">
        <w:t xml:space="preserve"> a </w:t>
      </w:r>
      <w:r>
        <w:t>odborné přípravy</w:t>
      </w:r>
      <w:r w:rsidR="0055783A">
        <w:t xml:space="preserve"> a </w:t>
      </w:r>
      <w:r>
        <w:t>posílí systémy odborného vzdělávání</w:t>
      </w:r>
      <w:r w:rsidR="0055783A">
        <w:t xml:space="preserve"> a </w:t>
      </w:r>
      <w:r>
        <w:t>přípravy</w:t>
      </w:r>
      <w:r w:rsidR="0055783A">
        <w:t xml:space="preserve"> s </w:t>
      </w:r>
      <w:r>
        <w:t>cílem zajistit rychlé osvojování nutných dovedností,</w:t>
      </w:r>
    </w:p>
    <w:p w:rsidR="00810E69" w:rsidRPr="00D57FED" w:rsidRDefault="00810E69" w:rsidP="00B94083">
      <w:pPr>
        <w:pStyle w:val="ListParagraph"/>
        <w:numPr>
          <w:ilvl w:val="0"/>
          <w:numId w:val="180"/>
        </w:numPr>
        <w:tabs>
          <w:tab w:val="clear" w:pos="0"/>
        </w:tabs>
        <w:ind w:left="850"/>
      </w:pPr>
      <w:r>
        <w:t>podpoří kolektivní vyjednávání</w:t>
      </w:r>
      <w:r w:rsidR="0055783A">
        <w:t xml:space="preserve"> a </w:t>
      </w:r>
      <w:r>
        <w:t>sociální dialog,</w:t>
      </w:r>
      <w:r w:rsidR="0055783A">
        <w:t xml:space="preserve"> a </w:t>
      </w:r>
      <w:r>
        <w:t>to</w:t>
      </w:r>
      <w:r w:rsidR="0055783A">
        <w:t xml:space="preserve"> v </w:t>
      </w:r>
      <w:r>
        <w:t>souladu</w:t>
      </w:r>
      <w:r w:rsidR="0055783A">
        <w:t xml:space="preserve"> s </w:t>
      </w:r>
      <w:r>
        <w:t>vnitrostátními systémy pracovněprávních vztahů, aby bylo možné předvídat vývoj</w:t>
      </w:r>
      <w:r w:rsidR="0055783A">
        <w:t xml:space="preserve"> v </w:t>
      </w:r>
      <w:r>
        <w:t>technické</w:t>
      </w:r>
      <w:r w:rsidR="0055783A">
        <w:t xml:space="preserve"> a </w:t>
      </w:r>
      <w:r>
        <w:t>digitální oblasti, přizpůsobit mu dovednosti</w:t>
      </w:r>
      <w:r w:rsidR="0055783A">
        <w:t xml:space="preserve"> a </w:t>
      </w:r>
      <w:r>
        <w:t>rozvíjet školení na pracovišti,</w:t>
      </w:r>
    </w:p>
    <w:p w:rsidR="00810E69" w:rsidRPr="00D57FED" w:rsidRDefault="00810E69" w:rsidP="00B94083">
      <w:pPr>
        <w:pStyle w:val="ListParagraph"/>
        <w:numPr>
          <w:ilvl w:val="0"/>
          <w:numId w:val="180"/>
        </w:numPr>
        <w:tabs>
          <w:tab w:val="clear" w:pos="0"/>
        </w:tabs>
        <w:ind w:left="850"/>
      </w:pPr>
      <w:r>
        <w:t>budou pobízet</w:t>
      </w:r>
      <w:r w:rsidR="0055783A">
        <w:t xml:space="preserve"> k </w:t>
      </w:r>
      <w:r>
        <w:t>interakci mezi vzdělávacími institucemi</w:t>
      </w:r>
      <w:r w:rsidR="0055783A">
        <w:t xml:space="preserve"> a </w:t>
      </w:r>
      <w:r>
        <w:t>podniky,</w:t>
      </w:r>
    </w:p>
    <w:p w:rsidR="00810E69" w:rsidRPr="00D57FED" w:rsidRDefault="00810E69" w:rsidP="00B94083">
      <w:pPr>
        <w:pStyle w:val="ListParagraph"/>
        <w:numPr>
          <w:ilvl w:val="0"/>
          <w:numId w:val="180"/>
        </w:numPr>
        <w:tabs>
          <w:tab w:val="clear" w:pos="0"/>
        </w:tabs>
        <w:ind w:left="850"/>
      </w:pPr>
      <w:r>
        <w:t>zahájí „ofenzivu“</w:t>
      </w:r>
      <w:r w:rsidR="0055783A">
        <w:t xml:space="preserve"> v </w:t>
      </w:r>
      <w:r>
        <w:t>oblasti kvalifikací, jež podpoří postupující digitalizaci našich trhů práce,</w:t>
      </w:r>
    </w:p>
    <w:p w:rsidR="00810E69" w:rsidRPr="00557C67" w:rsidRDefault="00810E69" w:rsidP="00B94083">
      <w:pPr>
        <w:pStyle w:val="ListParagraph"/>
        <w:numPr>
          <w:ilvl w:val="0"/>
          <w:numId w:val="180"/>
        </w:numPr>
        <w:tabs>
          <w:tab w:val="clear" w:pos="0"/>
        </w:tabs>
        <w:ind w:left="850"/>
      </w:pPr>
      <w:r>
        <w:lastRenderedPageBreak/>
        <w:t>vypracují nová opatření</w:t>
      </w:r>
      <w:r w:rsidR="0055783A">
        <w:t xml:space="preserve"> s </w:t>
      </w:r>
      <w:r>
        <w:t>cílem zahrnout do programů odborné přípravy všechny, uchazeče</w:t>
      </w:r>
      <w:r w:rsidR="0055783A">
        <w:t xml:space="preserve"> o </w:t>
      </w:r>
      <w:r>
        <w:t>zaměstnání</w:t>
      </w:r>
      <w:r w:rsidR="0055783A">
        <w:t xml:space="preserve"> i </w:t>
      </w:r>
      <w:r>
        <w:t>pracovníky, se zvláštním zřetelem</w:t>
      </w:r>
      <w:r w:rsidR="0055783A">
        <w:t xml:space="preserve"> k </w:t>
      </w:r>
      <w:r>
        <w:t>pracovníkům</w:t>
      </w:r>
      <w:r w:rsidR="0055783A">
        <w:t xml:space="preserve"> s </w:t>
      </w:r>
      <w:r>
        <w:t>nízkou kvalifikací</w:t>
      </w:r>
      <w:r w:rsidR="0055783A">
        <w:t xml:space="preserve"> a </w:t>
      </w:r>
      <w:r>
        <w:t>dospělým pracovníkům,</w:t>
      </w:r>
    </w:p>
    <w:p w:rsidR="00810E69" w:rsidRPr="000F55B5" w:rsidRDefault="00810E69" w:rsidP="00B94083">
      <w:pPr>
        <w:pStyle w:val="ListParagraph"/>
        <w:numPr>
          <w:ilvl w:val="0"/>
          <w:numId w:val="180"/>
        </w:numPr>
        <w:tabs>
          <w:tab w:val="clear" w:pos="0"/>
        </w:tabs>
        <w:ind w:left="850"/>
        <w:rPr>
          <w:sz w:val="24"/>
          <w:szCs w:val="24"/>
        </w:rPr>
      </w:pPr>
      <w:r>
        <w:t>zabezpečí poskytování odborné přípravy – jakož</w:t>
      </w:r>
      <w:r w:rsidR="0055783A">
        <w:t xml:space="preserve"> i </w:t>
      </w:r>
      <w:r>
        <w:t>účast na ní – pro všechny způsobem, jenž současně zlepší výkonnost podniků</w:t>
      </w:r>
      <w:r w:rsidR="0055783A">
        <w:t xml:space="preserve"> a </w:t>
      </w:r>
      <w:r>
        <w:t>osobní</w:t>
      </w:r>
      <w:r w:rsidR="0055783A">
        <w:t xml:space="preserve"> a </w:t>
      </w:r>
      <w:r>
        <w:t>profesní růst pracovníků</w:t>
      </w:r>
      <w:r w:rsidR="0055783A">
        <w:t xml:space="preserve"> a </w:t>
      </w:r>
      <w:r>
        <w:t>rozšíří tento nárok, aby se vztahoval</w:t>
      </w:r>
      <w:r w:rsidR="0055783A">
        <w:t xml:space="preserve"> i </w:t>
      </w:r>
      <w:r>
        <w:t>na nestandardní pracovní místa.</w:t>
      </w:r>
      <w:r w:rsidR="0055783A">
        <w:t xml:space="preserve"> V </w:t>
      </w:r>
      <w:r>
        <w:t>ideálním případě by mělo být dále posouzeno, zda by takovéto individuální právo na odbornou přípravu mělo být přenositelné, tj. zda by mělo zanikat přechodem</w:t>
      </w:r>
      <w:r w:rsidR="0055783A">
        <w:t xml:space="preserve"> k </w:t>
      </w:r>
      <w:r>
        <w:t>jinému zaměstnavateli nebo do jiné země, či nikoli,</w:t>
      </w:r>
    </w:p>
    <w:p w:rsidR="00810E69" w:rsidRPr="000F55B5" w:rsidRDefault="00810E69" w:rsidP="00B94083">
      <w:pPr>
        <w:pStyle w:val="ListParagraph"/>
        <w:numPr>
          <w:ilvl w:val="0"/>
          <w:numId w:val="180"/>
        </w:numPr>
        <w:tabs>
          <w:tab w:val="clear" w:pos="0"/>
        </w:tabs>
        <w:ind w:left="850"/>
        <w:rPr>
          <w:sz w:val="24"/>
          <w:szCs w:val="24"/>
        </w:rPr>
      </w:pPr>
      <w:r>
        <w:t>podniknou kroky</w:t>
      </w:r>
      <w:r w:rsidR="0055783A">
        <w:t xml:space="preserve"> s </w:t>
      </w:r>
      <w:r>
        <w:t>cílem prozkoumat, zda je třeba přijmout opatření</w:t>
      </w:r>
      <w:r w:rsidR="0055783A">
        <w:t xml:space="preserve"> k </w:t>
      </w:r>
      <w:r>
        <w:t>zavedení nároku na placené studijní volno –</w:t>
      </w:r>
      <w:r w:rsidR="0055783A">
        <w:t xml:space="preserve"> a </w:t>
      </w:r>
      <w:r>
        <w:t>pokud ano, jaká –,</w:t>
      </w:r>
      <w:r w:rsidR="0055783A">
        <w:t xml:space="preserve"> a </w:t>
      </w:r>
      <w:r>
        <w:t>zváží, zda by na úrovni EU měla být přijata opatření, která by zajistila, aby se osvědčené postupy</w:t>
      </w:r>
      <w:r w:rsidR="0055783A">
        <w:t xml:space="preserve"> v </w:t>
      </w:r>
      <w:r>
        <w:t>oblasti minimálních norem ohledně nároku na studijní volno staly</w:t>
      </w:r>
      <w:r w:rsidR="0055783A">
        <w:t xml:space="preserve"> v </w:t>
      </w:r>
      <w:r>
        <w:t>některých členských státech běžnou praxí,</w:t>
      </w:r>
    </w:p>
    <w:p w:rsidR="00810E69" w:rsidRPr="00D57FED" w:rsidRDefault="00810E69" w:rsidP="00B94083">
      <w:pPr>
        <w:pStyle w:val="ListParagraph"/>
        <w:numPr>
          <w:ilvl w:val="0"/>
          <w:numId w:val="180"/>
        </w:numPr>
        <w:tabs>
          <w:tab w:val="clear" w:pos="0"/>
        </w:tabs>
        <w:ind w:left="850"/>
      </w:pPr>
      <w:r>
        <w:t>zřídí homogenní evropský systém hodnocení</w:t>
      </w:r>
      <w:r w:rsidR="0055783A">
        <w:t xml:space="preserve"> a </w:t>
      </w:r>
      <w:r>
        <w:t>validace neformálního</w:t>
      </w:r>
      <w:r w:rsidR="0055783A">
        <w:t xml:space="preserve"> a </w:t>
      </w:r>
      <w:r>
        <w:t>informálního učení,</w:t>
      </w:r>
    </w:p>
    <w:p w:rsidR="00810E69" w:rsidRPr="00D57FED" w:rsidRDefault="00810E69" w:rsidP="00B94083">
      <w:pPr>
        <w:pStyle w:val="ListParagraph"/>
        <w:numPr>
          <w:ilvl w:val="0"/>
          <w:numId w:val="180"/>
        </w:numPr>
        <w:tabs>
          <w:tab w:val="clear" w:pos="0"/>
        </w:tabs>
        <w:ind w:left="850"/>
      </w:pPr>
      <w:r>
        <w:t>budou investovat na úrovni EU prostřednictvím zvláštních</w:t>
      </w:r>
      <w:r w:rsidR="0055783A">
        <w:t xml:space="preserve"> a </w:t>
      </w:r>
      <w:r>
        <w:t>cílených fondů, aby podpořily přechod,</w:t>
      </w:r>
      <w:r w:rsidR="0055783A">
        <w:t xml:space="preserve"> a </w:t>
      </w:r>
      <w:r>
        <w:t>stanoví pro přidělování těchto finančních prostředků nová kritéria, jež budou založena na výsledcích,</w:t>
      </w:r>
    </w:p>
    <w:p w:rsidR="00810E69" w:rsidRDefault="00810E69" w:rsidP="00B94083">
      <w:pPr>
        <w:pStyle w:val="ListParagraph"/>
        <w:numPr>
          <w:ilvl w:val="0"/>
          <w:numId w:val="180"/>
        </w:numPr>
        <w:tabs>
          <w:tab w:val="clear" w:pos="0"/>
        </w:tabs>
        <w:ind w:left="850"/>
        <w:contextualSpacing w:val="0"/>
      </w:pPr>
      <w:r>
        <w:t>budou pobízet</w:t>
      </w:r>
      <w:r w:rsidR="0055783A">
        <w:t xml:space="preserve"> k </w:t>
      </w:r>
      <w:r>
        <w:t>výměně pracovníků mezi podniky</w:t>
      </w:r>
      <w:r w:rsidR="0055783A">
        <w:t xml:space="preserve"> s </w:t>
      </w:r>
      <w:r>
        <w:t>cílem podpořit příležitosti pro „výměnu mozků“</w:t>
      </w:r>
      <w:r w:rsidR="0055783A">
        <w:t xml:space="preserve"> a </w:t>
      </w:r>
      <w:r>
        <w:t>vytvořit platformy pro sdílení informací</w:t>
      </w:r>
      <w:r w:rsidR="0055783A">
        <w:t xml:space="preserve"> a </w:t>
      </w:r>
      <w:r>
        <w:t>osvědčených postupů.</w:t>
      </w:r>
    </w:p>
    <w:p w:rsidR="00810E69" w:rsidRPr="00D57FED" w:rsidRDefault="00810E69" w:rsidP="00B94083"/>
    <w:p w:rsidR="00810E69" w:rsidRDefault="00810E69" w:rsidP="00B94083">
      <w:pPr>
        <w:pStyle w:val="Heading2"/>
        <w:numPr>
          <w:ilvl w:val="0"/>
          <w:numId w:val="177"/>
        </w:numPr>
        <w:ind w:left="567" w:hanging="567"/>
        <w:contextualSpacing/>
      </w:pPr>
      <w:r>
        <w:t>V případě „nových forem práce“ je důležité zachovat přístup, který se soustřeďuje na člověka.</w:t>
      </w:r>
    </w:p>
    <w:p w:rsidR="00810E69" w:rsidRPr="000F55B5" w:rsidRDefault="00810E69" w:rsidP="00B94083"/>
    <w:p w:rsidR="00810E69" w:rsidRDefault="00810E69" w:rsidP="00B94083">
      <w:pPr>
        <w:pStyle w:val="Heading2"/>
        <w:numPr>
          <w:ilvl w:val="0"/>
          <w:numId w:val="177"/>
        </w:numPr>
        <w:ind w:left="567" w:hanging="567"/>
        <w:contextualSpacing/>
      </w:pPr>
      <w:r>
        <w:t>V neposlední řadě pak EHSV žádá EK</w:t>
      </w:r>
      <w:r w:rsidR="0055783A">
        <w:t xml:space="preserve"> a </w:t>
      </w:r>
      <w:r>
        <w:t>členské státy, aby nalezly způsoby, jak neopomíjet zranitelné osoby, jež nebudou schopny reagovat na změny</w:t>
      </w:r>
      <w:r w:rsidR="0055783A">
        <w:t xml:space="preserve"> a </w:t>
      </w:r>
      <w:r>
        <w:t>na stále náročnější požadavky nové technologické éry,</w:t>
      </w:r>
      <w:r w:rsidR="0055783A">
        <w:t xml:space="preserve"> a </w:t>
      </w:r>
      <w:r>
        <w:t>aby se těmto osobám naopak dostalo pomoci.</w:t>
      </w:r>
    </w:p>
    <w:p w:rsidR="00810E69" w:rsidRDefault="00810E69" w:rsidP="00B94083">
      <w:pPr>
        <w:tabs>
          <w:tab w:val="left" w:pos="1418"/>
        </w:tabs>
        <w:rPr>
          <w:i/>
          <w:iCs/>
        </w:rPr>
      </w:pPr>
    </w:p>
    <w:p w:rsidR="00810E69" w:rsidRPr="00906AFE" w:rsidRDefault="00810E69" w:rsidP="00B94083">
      <w:pPr>
        <w:ind w:left="1800" w:hanging="1800"/>
        <w:rPr>
          <w:i/>
        </w:rPr>
      </w:pPr>
      <w:r>
        <w:rPr>
          <w:b/>
          <w:i/>
        </w:rPr>
        <w:t>Kontakt:</w:t>
      </w:r>
      <w:r>
        <w:tab/>
      </w:r>
      <w:r>
        <w:rPr>
          <w:i/>
        </w:rPr>
        <w:t>Natalia Agapiou</w:t>
      </w:r>
    </w:p>
    <w:p w:rsidR="00810E69" w:rsidRPr="008B4546" w:rsidRDefault="00794B5D" w:rsidP="00B94083">
      <w:pPr>
        <w:ind w:left="1800" w:hanging="1800"/>
      </w:pPr>
      <w:r>
        <w:tab/>
      </w:r>
      <w:r>
        <w:rPr>
          <w:i/>
        </w:rPr>
        <w:t xml:space="preserve">(tel.: 00 32 2 546 9627 – e-mail: </w:t>
      </w:r>
      <w:hyperlink r:id="rId32">
        <w:r>
          <w:rPr>
            <w:rStyle w:val="Hyperlink"/>
            <w:i/>
          </w:rPr>
          <w:t>natalia.agapiou@eesc.europa.eu</w:t>
        </w:r>
      </w:hyperlink>
      <w:r>
        <w:rPr>
          <w:i/>
        </w:rPr>
        <w:t>)</w:t>
      </w:r>
    </w:p>
    <w:p w:rsidR="007A3904" w:rsidRPr="000F55B5" w:rsidRDefault="007A3904" w:rsidP="00B94083"/>
    <w:p w:rsidR="00BE4580" w:rsidRPr="000F55B5" w:rsidRDefault="00BE4580" w:rsidP="00B94083">
      <w:r>
        <w:br w:type="page"/>
      </w:r>
    </w:p>
    <w:p w:rsidR="00AF1968" w:rsidRPr="000D77C2" w:rsidRDefault="000D77C2" w:rsidP="00B94083">
      <w:pPr>
        <w:pStyle w:val="Heading1"/>
        <w:rPr>
          <w:b/>
          <w:caps/>
        </w:rPr>
      </w:pPr>
      <w:bookmarkStart w:id="9" w:name="_Toc509904811"/>
      <w:bookmarkStart w:id="10" w:name="_Toc510615801"/>
      <w:r>
        <w:rPr>
          <w:b/>
          <w:caps/>
        </w:rPr>
        <w:lastRenderedPageBreak/>
        <w:t>Evropská občanská iniciativa</w:t>
      </w:r>
      <w:bookmarkEnd w:id="9"/>
      <w:bookmarkEnd w:id="10"/>
    </w:p>
    <w:p w:rsidR="00781CA3" w:rsidRDefault="00781CA3" w:rsidP="00B94083"/>
    <w:p w:rsidR="00810E69" w:rsidRPr="000D77C2" w:rsidRDefault="00810E69" w:rsidP="00B94083">
      <w:pPr>
        <w:pStyle w:val="ListParagraph"/>
        <w:numPr>
          <w:ilvl w:val="0"/>
          <w:numId w:val="178"/>
        </w:numPr>
        <w:ind w:left="567" w:hanging="567"/>
        <w:rPr>
          <w:b/>
          <w:i/>
          <w:sz w:val="28"/>
          <w:szCs w:val="28"/>
        </w:rPr>
      </w:pPr>
      <w:r>
        <w:rPr>
          <w:b/>
          <w:i/>
          <w:sz w:val="28"/>
        </w:rPr>
        <w:t>Návrh nařízení Evropského parlamentu</w:t>
      </w:r>
      <w:r w:rsidR="0055783A">
        <w:rPr>
          <w:b/>
          <w:i/>
          <w:sz w:val="28"/>
        </w:rPr>
        <w:t xml:space="preserve"> a </w:t>
      </w:r>
      <w:r>
        <w:rPr>
          <w:b/>
          <w:i/>
          <w:sz w:val="28"/>
        </w:rPr>
        <w:t>Rady</w:t>
      </w:r>
      <w:r w:rsidR="0055783A">
        <w:rPr>
          <w:b/>
          <w:i/>
          <w:sz w:val="28"/>
        </w:rPr>
        <w:t xml:space="preserve"> o </w:t>
      </w:r>
      <w:r>
        <w:rPr>
          <w:b/>
          <w:i/>
          <w:sz w:val="28"/>
        </w:rPr>
        <w:t>evropské občanské iniciativě</w:t>
      </w:r>
    </w:p>
    <w:p w:rsidR="00810E69" w:rsidRPr="000F55B5" w:rsidRDefault="00810E69" w:rsidP="00B94083"/>
    <w:p w:rsidR="00810E69" w:rsidRPr="002156FD" w:rsidRDefault="00810E69" w:rsidP="002156FD">
      <w:pPr>
        <w:ind w:left="1800" w:hanging="1800"/>
      </w:pPr>
      <w:r>
        <w:rPr>
          <w:b/>
        </w:rPr>
        <w:t>Zpravodajka:</w:t>
      </w:r>
      <w:r>
        <w:tab/>
        <w:t>Kinga JOÓ (Různé zájmy – HU)</w:t>
      </w:r>
    </w:p>
    <w:p w:rsidR="00794B5D" w:rsidRPr="000F55B5" w:rsidRDefault="00794B5D" w:rsidP="00B94083"/>
    <w:p w:rsidR="00810E69" w:rsidRPr="00C82730" w:rsidRDefault="00810E69" w:rsidP="00C82730">
      <w:pPr>
        <w:ind w:left="1800" w:hanging="1800"/>
      </w:pPr>
      <w:r>
        <w:rPr>
          <w:b/>
        </w:rPr>
        <w:t>Odkazy:</w:t>
      </w:r>
      <w:r>
        <w:tab/>
        <w:t>EESC-2017-05659-00-01-AC</w:t>
      </w:r>
    </w:p>
    <w:p w:rsidR="00810E69" w:rsidRDefault="00810E69" w:rsidP="00B94083"/>
    <w:p w:rsidR="00810E69" w:rsidRPr="008C7B44" w:rsidRDefault="00810E69" w:rsidP="00B94083">
      <w:pPr>
        <w:rPr>
          <w:b/>
        </w:rPr>
      </w:pPr>
      <w:r>
        <w:rPr>
          <w:b/>
        </w:rPr>
        <w:t>Hlavní body:</w:t>
      </w:r>
    </w:p>
    <w:p w:rsidR="00810E69" w:rsidRDefault="00810E69" w:rsidP="00B94083">
      <w:pPr>
        <w:rPr>
          <w:rFonts w:eastAsia="PMingLiU"/>
        </w:rPr>
      </w:pPr>
    </w:p>
    <w:p w:rsidR="00810E69" w:rsidRDefault="00810E69" w:rsidP="00B94083">
      <w:pPr>
        <w:rPr>
          <w:rFonts w:eastAsia="PMingLiU"/>
        </w:rPr>
      </w:pPr>
      <w:r>
        <w:t>Návrh Evropské komise obsahuje soubor opatření, jak iniciativu zdokonalit</w:t>
      </w:r>
      <w:r w:rsidR="0055783A">
        <w:t xml:space="preserve"> a </w:t>
      </w:r>
      <w:r>
        <w:t>učinit přístupnější</w:t>
      </w:r>
      <w:r w:rsidR="0055783A">
        <w:t xml:space="preserve"> a </w:t>
      </w:r>
      <w:r>
        <w:t>méně složitou</w:t>
      </w:r>
      <w:r w:rsidR="0055783A">
        <w:t xml:space="preserve"> a </w:t>
      </w:r>
      <w:r>
        <w:t>usnadnit její využívání ze strany organizátorů</w:t>
      </w:r>
      <w:r w:rsidR="0055783A">
        <w:t xml:space="preserve"> a </w:t>
      </w:r>
      <w:r>
        <w:t>podporovatelů</w:t>
      </w:r>
      <w:r w:rsidR="0055783A">
        <w:t xml:space="preserve"> a </w:t>
      </w:r>
      <w:r>
        <w:t>jak využít celý potenciál iniciativy coby nástroje na podporu diskuse</w:t>
      </w:r>
      <w:r w:rsidR="0055783A">
        <w:t xml:space="preserve"> a </w:t>
      </w:r>
      <w:r>
        <w:t>účasti občanů na evropské úrovni</w:t>
      </w:r>
      <w:r w:rsidR="0055783A">
        <w:t xml:space="preserve"> a k </w:t>
      </w:r>
      <w:r>
        <w:t>přiblížení EU jejím občanům.</w:t>
      </w:r>
    </w:p>
    <w:p w:rsidR="00810E69" w:rsidRPr="000F55B5" w:rsidRDefault="00810E69" w:rsidP="00B94083">
      <w:pPr>
        <w:rPr>
          <w:rFonts w:eastAsia="PMingLiU"/>
        </w:rPr>
      </w:pPr>
    </w:p>
    <w:p w:rsidR="00810E69" w:rsidRDefault="00810E69" w:rsidP="00B94083">
      <w:pPr>
        <w:rPr>
          <w:rFonts w:eastAsia="PMingLiU"/>
        </w:rPr>
      </w:pPr>
      <w:r>
        <w:t>Ve svém stanovisku EHSV doporučuje následující:</w:t>
      </w:r>
    </w:p>
    <w:p w:rsidR="00810E69" w:rsidRPr="000F55B5" w:rsidRDefault="00810E69" w:rsidP="00B94083">
      <w:pPr>
        <w:rPr>
          <w:rFonts w:eastAsia="PMingLiU"/>
        </w:rPr>
      </w:pPr>
    </w:p>
    <w:p w:rsidR="00810E69" w:rsidRPr="003E108A" w:rsidRDefault="00810E69" w:rsidP="00B94083">
      <w:pPr>
        <w:pStyle w:val="ListParagraph"/>
        <w:numPr>
          <w:ilvl w:val="0"/>
          <w:numId w:val="181"/>
        </w:numPr>
        <w:tabs>
          <w:tab w:val="clear" w:pos="0"/>
        </w:tabs>
        <w:ind w:left="567" w:hanging="567"/>
      </w:pPr>
      <w:r>
        <w:t>EHSV vítá veškerá vylepšení, jejichž cílem je usnadnit postup pro navrhování evropské občanské iniciativy – jde</w:t>
      </w:r>
      <w:r w:rsidR="0055783A">
        <w:t xml:space="preserve"> o </w:t>
      </w:r>
      <w:r>
        <w:t>částečnou registraci; možnost, aby skupina občanů zřídila právní subjekt</w:t>
      </w:r>
      <w:r w:rsidR="0055783A">
        <w:t xml:space="preserve"> a </w:t>
      </w:r>
      <w:r>
        <w:t>zvolila si datum zahájení sběru; skutečnost, že překladatelské služby, které doposud poskytoval EHSV, bude od nynějška zajišťovat Evropská komise; trvalé provozování softwaru pro online sběr;</w:t>
      </w:r>
      <w:r w:rsidR="0055783A">
        <w:t xml:space="preserve"> a </w:t>
      </w:r>
      <w:r>
        <w:t>výrazné snížení počtu prohlášení pro sběr prohlášení</w:t>
      </w:r>
      <w:r w:rsidR="0055783A">
        <w:t xml:space="preserve"> o </w:t>
      </w:r>
      <w:r>
        <w:t>podpoře (ze 13 na 2)</w:t>
      </w:r>
      <w:r w:rsidR="0055783A">
        <w:t xml:space="preserve"> s </w:t>
      </w:r>
      <w:r>
        <w:t>mnohem zjednodušenými požadavky ohledně údajů.</w:t>
      </w:r>
    </w:p>
    <w:p w:rsidR="00810E69" w:rsidRPr="003E108A" w:rsidRDefault="00810E69" w:rsidP="00B94083">
      <w:pPr>
        <w:pStyle w:val="ListParagraph"/>
        <w:numPr>
          <w:ilvl w:val="0"/>
          <w:numId w:val="181"/>
        </w:numPr>
        <w:tabs>
          <w:tab w:val="clear" w:pos="0"/>
        </w:tabs>
        <w:ind w:left="567" w:hanging="567"/>
      </w:pPr>
      <w:r>
        <w:t>EHSV vítá také další iniciativy, které Evropská komise navrhla, tj. zřízení online platformy pro spolupráci</w:t>
      </w:r>
      <w:r w:rsidR="0055783A">
        <w:t xml:space="preserve"> a </w:t>
      </w:r>
      <w:r>
        <w:t>zahájení celounijní informační kampaně</w:t>
      </w:r>
      <w:r w:rsidR="0055783A">
        <w:t xml:space="preserve"> s </w:t>
      </w:r>
      <w:r>
        <w:t>cílem zvýšit povědomí</w:t>
      </w:r>
      <w:r w:rsidR="0055783A">
        <w:t xml:space="preserve"> o </w:t>
      </w:r>
      <w:r>
        <w:t>existenci</w:t>
      </w:r>
      <w:r w:rsidR="0055783A">
        <w:t xml:space="preserve"> a </w:t>
      </w:r>
      <w:r>
        <w:t>prospěšnosti evropské občanské iniciativy.</w:t>
      </w:r>
    </w:p>
    <w:p w:rsidR="00810E69" w:rsidRPr="003E108A" w:rsidRDefault="00810E69" w:rsidP="00B94083">
      <w:pPr>
        <w:pStyle w:val="ListParagraph"/>
        <w:numPr>
          <w:ilvl w:val="0"/>
          <w:numId w:val="181"/>
        </w:numPr>
        <w:tabs>
          <w:tab w:val="clear" w:pos="0"/>
        </w:tabs>
        <w:ind w:left="567" w:hanging="567"/>
      </w:pPr>
      <w:r>
        <w:t>Pokud jde</w:t>
      </w:r>
      <w:r w:rsidR="0055783A">
        <w:t xml:space="preserve"> o </w:t>
      </w:r>
      <w:r>
        <w:t>doporučení, má EHSV za to, že by mělo být zachováno jediné rozhodnutí</w:t>
      </w:r>
      <w:r w:rsidR="0055783A">
        <w:t xml:space="preserve"> o </w:t>
      </w:r>
      <w:r>
        <w:t>registraci, neboť navrhovaný dvoufázový postup by zbytečně zkomplikoval proces registrace.</w:t>
      </w:r>
    </w:p>
    <w:p w:rsidR="00810E69" w:rsidRPr="003E108A" w:rsidRDefault="00810E69" w:rsidP="00B94083">
      <w:pPr>
        <w:pStyle w:val="ListParagraph"/>
        <w:numPr>
          <w:ilvl w:val="0"/>
          <w:numId w:val="181"/>
        </w:numPr>
        <w:tabs>
          <w:tab w:val="clear" w:pos="0"/>
        </w:tabs>
        <w:ind w:left="567" w:hanging="567"/>
      </w:pPr>
      <w:r>
        <w:t>EHSV se rovněž vyslovil pro to, aby Komise podrobně</w:t>
      </w:r>
      <w:r w:rsidR="0055783A">
        <w:t xml:space="preserve"> a </w:t>
      </w:r>
      <w:r>
        <w:t>jasně zdůvodnila veškerá svá rozhodnutí odmítnout ať už částečně, nebo úplně registraci určité iniciativy.</w:t>
      </w:r>
    </w:p>
    <w:p w:rsidR="00810E69" w:rsidRPr="003E108A" w:rsidRDefault="00810E69" w:rsidP="00B94083">
      <w:pPr>
        <w:pStyle w:val="ListParagraph"/>
        <w:numPr>
          <w:ilvl w:val="0"/>
          <w:numId w:val="181"/>
        </w:numPr>
        <w:tabs>
          <w:tab w:val="clear" w:pos="0"/>
        </w:tabs>
        <w:ind w:left="567" w:hanging="567"/>
      </w:pPr>
      <w:r>
        <w:t>Kromě toho EHSV formuloval několik doporučení ohledně významu sdílení odpovědnosti</w:t>
      </w:r>
      <w:r w:rsidR="0055783A">
        <w:t xml:space="preserve"> s </w:t>
      </w:r>
      <w:r>
        <w:t>cílem zajistit větší viditelnost</w:t>
      </w:r>
      <w:r w:rsidR="0055783A">
        <w:t xml:space="preserve"> a </w:t>
      </w:r>
      <w:r>
        <w:t>dopad evropských občanských iniciativ, přičemž vycházel ze svých vlastních zkušeností (EHSV zve organizátory evropských občanských iniciativ</w:t>
      </w:r>
      <w:r w:rsidR="0055783A">
        <w:t xml:space="preserve"> k </w:t>
      </w:r>
      <w:r>
        <w:t>diskusím</w:t>
      </w:r>
      <w:r w:rsidR="0055783A">
        <w:t xml:space="preserve"> v </w:t>
      </w:r>
      <w:r>
        <w:t>rámci své skupiny ad hoc pro evropskou občanskou iniciativu, na schůzích specializovaných sekcí</w:t>
      </w:r>
      <w:r w:rsidR="0055783A">
        <w:t xml:space="preserve"> a </w:t>
      </w:r>
      <w:r>
        <w:t>na plenárních zasedáních).</w:t>
      </w:r>
    </w:p>
    <w:p w:rsidR="00810E69" w:rsidRPr="003E108A" w:rsidRDefault="00810E69" w:rsidP="00B94083">
      <w:pPr>
        <w:pStyle w:val="ListParagraph"/>
        <w:numPr>
          <w:ilvl w:val="0"/>
          <w:numId w:val="181"/>
        </w:numPr>
        <w:tabs>
          <w:tab w:val="clear" w:pos="0"/>
        </w:tabs>
        <w:ind w:left="567" w:hanging="567"/>
      </w:pPr>
      <w:r>
        <w:t>EHSV doporučuje, aby byla</w:t>
      </w:r>
      <w:r w:rsidR="0055783A">
        <w:t xml:space="preserve"> v </w:t>
      </w:r>
      <w:r>
        <w:t>návaznosti na úspěšné evropské občanské iniciativy prováděna odpovídající následná činnost – mělo by se</w:t>
      </w:r>
      <w:r w:rsidR="0055783A">
        <w:t xml:space="preserve"> o </w:t>
      </w:r>
      <w:r>
        <w:t>nich diskutovat na plenárních zasedáních Evropského parlamentu, dialog mezi Evropskou komisí</w:t>
      </w:r>
      <w:r w:rsidR="0055783A">
        <w:t xml:space="preserve"> a </w:t>
      </w:r>
      <w:r>
        <w:t>úspěšnými evropskými občanskými iniciativami by měl pokračovat</w:t>
      </w:r>
      <w:r w:rsidR="0055783A">
        <w:t xml:space="preserve"> i </w:t>
      </w:r>
      <w:r>
        <w:t>po vydání sdělení</w:t>
      </w:r>
      <w:r w:rsidR="0055783A">
        <w:t xml:space="preserve"> a </w:t>
      </w:r>
      <w:r>
        <w:t>kontaktní místa</w:t>
      </w:r>
      <w:r w:rsidR="0055783A">
        <w:t xml:space="preserve"> v </w:t>
      </w:r>
      <w:r>
        <w:t>jednotlivých členských státech by měla být připravena nejenom na zodpovídání technických dotazů týkajících se potvrzování</w:t>
      </w:r>
      <w:r w:rsidR="0055783A">
        <w:t xml:space="preserve"> a </w:t>
      </w:r>
      <w:r>
        <w:t>ověřování, ale také na poskytování obecnějších informací souvisejících</w:t>
      </w:r>
      <w:r w:rsidR="0055783A">
        <w:t xml:space="preserve"> s </w:t>
      </w:r>
      <w:r>
        <w:t>organizováním evropské občanské iniciativy.</w:t>
      </w:r>
    </w:p>
    <w:p w:rsidR="00810E69" w:rsidRPr="003E108A" w:rsidRDefault="00810E69" w:rsidP="00B94083">
      <w:pPr>
        <w:pStyle w:val="ListParagraph"/>
        <w:numPr>
          <w:ilvl w:val="0"/>
          <w:numId w:val="181"/>
        </w:numPr>
        <w:tabs>
          <w:tab w:val="clear" w:pos="0"/>
        </w:tabs>
        <w:ind w:left="567" w:hanging="567"/>
      </w:pPr>
      <w:r>
        <w:t>Dále by chtěl být EHSV vždy zván na veřejná slyšení</w:t>
      </w:r>
      <w:r w:rsidR="0055783A">
        <w:t xml:space="preserve"> v </w:t>
      </w:r>
      <w:r>
        <w:t>Evropském parlamentu</w:t>
      </w:r>
      <w:r w:rsidR="0055783A">
        <w:t xml:space="preserve"> s </w:t>
      </w:r>
      <w:r>
        <w:t>ohledem na to, že svými nesčetnými aktivitami</w:t>
      </w:r>
      <w:r w:rsidR="0055783A">
        <w:t xml:space="preserve"> a </w:t>
      </w:r>
      <w:r>
        <w:t>službami (mimo jiné výroční konference</w:t>
      </w:r>
      <w:r w:rsidR="0055783A">
        <w:t xml:space="preserve"> s </w:t>
      </w:r>
      <w:r>
        <w:t xml:space="preserve">názvem Den </w:t>
      </w:r>
      <w:r>
        <w:lastRenderedPageBreak/>
        <w:t>evropské občanské iniciativy</w:t>
      </w:r>
      <w:r w:rsidR="0055783A">
        <w:t xml:space="preserve"> a </w:t>
      </w:r>
      <w:r>
        <w:t>překladatelské služby, které poskytuje od roku 2015) významně přispěl</w:t>
      </w:r>
      <w:r w:rsidR="0055783A">
        <w:t xml:space="preserve"> k </w:t>
      </w:r>
      <w:r>
        <w:t>tomu, aby evropská občanská iniciativa zůstala jednou</w:t>
      </w:r>
      <w:r w:rsidR="0055783A">
        <w:t xml:space="preserve"> z </w:t>
      </w:r>
      <w:r>
        <w:t>priorit politické agendy. EHSV hodlá pro tato veřejná slyšení vypracovávat svůj příspěvek,</w:t>
      </w:r>
      <w:r w:rsidR="0055783A">
        <w:t xml:space="preserve"> v </w:t>
      </w:r>
      <w:r>
        <w:t>němž bude vycházet</w:t>
      </w:r>
      <w:r w:rsidR="0055783A">
        <w:t xml:space="preserve"> z </w:t>
      </w:r>
      <w:r>
        <w:t>prezentace dané evropské občanské iniciativy na svém plenárním zasedání.</w:t>
      </w:r>
    </w:p>
    <w:p w:rsidR="00810E69" w:rsidRPr="003E108A" w:rsidRDefault="00810E69" w:rsidP="00B94083">
      <w:pPr>
        <w:pStyle w:val="ListParagraph"/>
        <w:numPr>
          <w:ilvl w:val="0"/>
          <w:numId w:val="181"/>
        </w:numPr>
        <w:tabs>
          <w:tab w:val="clear" w:pos="0"/>
        </w:tabs>
        <w:ind w:left="567" w:hanging="567"/>
      </w:pPr>
      <w:r>
        <w:t>V neposlední řadě se EHSV vzhledem</w:t>
      </w:r>
      <w:r w:rsidR="0055783A">
        <w:t xml:space="preserve"> k </w:t>
      </w:r>
      <w:r>
        <w:t>významu evropské občanské iniciativy pro demokracii</w:t>
      </w:r>
      <w:r w:rsidR="0055783A">
        <w:t xml:space="preserve"> v </w:t>
      </w:r>
      <w:r>
        <w:t>EU</w:t>
      </w:r>
      <w:r w:rsidR="0055783A">
        <w:t xml:space="preserve"> a k </w:t>
      </w:r>
      <w:r>
        <w:t>jejímu nedávnému zavedení domnívá, že lhůta pro přezkum nařízení by měla zůstat tříletá</w:t>
      </w:r>
      <w:r w:rsidR="0055783A">
        <w:t xml:space="preserve"> a </w:t>
      </w:r>
      <w:r>
        <w:t>neměla by být prodloužena na 5 let, jak se uvádí</w:t>
      </w:r>
      <w:r w:rsidR="0055783A">
        <w:t xml:space="preserve"> v </w:t>
      </w:r>
      <w:r>
        <w:t>návrhu.</w:t>
      </w:r>
    </w:p>
    <w:p w:rsidR="00810E69" w:rsidRDefault="00810E69" w:rsidP="00B94083"/>
    <w:p w:rsidR="00810E69" w:rsidRPr="000D77C2" w:rsidRDefault="00810E69" w:rsidP="00B94083">
      <w:pPr>
        <w:ind w:left="1800" w:hanging="1800"/>
        <w:rPr>
          <w:i/>
        </w:rPr>
      </w:pPr>
      <w:r>
        <w:rPr>
          <w:b/>
          <w:i/>
        </w:rPr>
        <w:t>Kontakt:</w:t>
      </w:r>
      <w:r>
        <w:tab/>
      </w:r>
      <w:r>
        <w:rPr>
          <w:i/>
        </w:rPr>
        <w:t>Anna KOZDOJ</w:t>
      </w:r>
    </w:p>
    <w:p w:rsidR="00810E69" w:rsidRPr="000D77C2" w:rsidRDefault="000D77C2" w:rsidP="00B94083">
      <w:pPr>
        <w:ind w:left="1800" w:hanging="1800"/>
        <w:rPr>
          <w:i/>
        </w:rPr>
      </w:pPr>
      <w:r>
        <w:tab/>
      </w:r>
      <w:r>
        <w:rPr>
          <w:i/>
        </w:rPr>
        <w:t xml:space="preserve">(tel.: 00 32 2 546 8203 – e-mail: </w:t>
      </w:r>
      <w:hyperlink r:id="rId33">
        <w:r>
          <w:rPr>
            <w:rStyle w:val="Hyperlink"/>
            <w:i/>
          </w:rPr>
          <w:t>anna.kozdoj@eesc.europa.eu</w:t>
        </w:r>
      </w:hyperlink>
      <w:r>
        <w:rPr>
          <w:i/>
        </w:rPr>
        <w:t>)</w:t>
      </w:r>
    </w:p>
    <w:p w:rsidR="002831ED" w:rsidRDefault="002831ED" w:rsidP="00B94083"/>
    <w:p w:rsidR="000F55B5" w:rsidRDefault="000F55B5" w:rsidP="00B94083">
      <w:pPr>
        <w:overflowPunct w:val="0"/>
        <w:autoSpaceDE w:val="0"/>
        <w:autoSpaceDN w:val="0"/>
        <w:adjustRightInd w:val="0"/>
        <w:jc w:val="center"/>
        <w:textAlignment w:val="baseline"/>
      </w:pPr>
      <w:r>
        <w:t>_____________</w:t>
      </w:r>
    </w:p>
    <w:sectPr w:rsidR="000F55B5" w:rsidSect="005D3604">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5B" w:rsidRDefault="00883D5B" w:rsidP="003B283B">
      <w:pPr>
        <w:spacing w:line="240" w:lineRule="auto"/>
      </w:pPr>
      <w:r>
        <w:separator/>
      </w:r>
    </w:p>
  </w:endnote>
  <w:endnote w:type="continuationSeparator" w:id="0">
    <w:p w:rsidR="00883D5B" w:rsidRDefault="00883D5B" w:rsidP="003B283B">
      <w:pPr>
        <w:spacing w:line="240" w:lineRule="auto"/>
      </w:pPr>
      <w:r>
        <w:continuationSeparator/>
      </w:r>
    </w:p>
  </w:endnote>
  <w:endnote w:type="continuationNotice" w:id="1">
    <w:p w:rsidR="00883D5B" w:rsidRDefault="00883D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37" w:rsidRPr="005D3604" w:rsidRDefault="009D7237" w:rsidP="005D3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5D3604" w:rsidRDefault="005D3604" w:rsidP="005D3604">
    <w:pPr>
      <w:pStyle w:val="Footer"/>
    </w:pPr>
    <w:r>
      <w:t xml:space="preserve">EESC-2018-00950-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6</w:instrText>
      </w:r>
    </w:fldSimple>
    <w:r>
      <w:instrText xml:space="preserve"> -0 </w:instrText>
    </w:r>
    <w:r>
      <w:fldChar w:fldCharType="separate"/>
    </w:r>
    <w:r>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37" w:rsidRPr="005D3604" w:rsidRDefault="009D7237" w:rsidP="005D36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5D3604" w:rsidRDefault="000F55B5" w:rsidP="005D36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5D3604" w:rsidRDefault="005D3604" w:rsidP="005D3604">
    <w:pPr>
      <w:pStyle w:val="Footer"/>
    </w:pPr>
    <w:r>
      <w:t xml:space="preserve">EESC-2018-00950-00-01-TCD-TRA (FR/EN) </w:t>
    </w:r>
    <w:r>
      <w:fldChar w:fldCharType="begin"/>
    </w:r>
    <w:r>
      <w:instrText xml:space="preserve"> PAGE  \* Arabic  \* MERGEFORMAT </w:instrText>
    </w:r>
    <w:r>
      <w:fldChar w:fldCharType="separate"/>
    </w:r>
    <w:r>
      <w:rPr>
        <w:noProof/>
      </w:rPr>
      <w:t>16</w:t>
    </w:r>
    <w:r>
      <w:fldChar w:fldCharType="end"/>
    </w:r>
    <w:r>
      <w:t>/</w:t>
    </w:r>
    <w:r>
      <w:fldChar w:fldCharType="begin"/>
    </w:r>
    <w:r>
      <w:instrText xml:space="preserve"> = </w:instrText>
    </w:r>
    <w:fldSimple w:instr=" NUMPAGES ">
      <w:r>
        <w:rPr>
          <w:noProof/>
        </w:rPr>
        <w:instrText>16</w:instrText>
      </w:r>
    </w:fldSimple>
    <w:r>
      <w:instrText xml:space="preserve"> -0 </w:instrText>
    </w:r>
    <w:r>
      <w:fldChar w:fldCharType="separate"/>
    </w:r>
    <w:r>
      <w:rPr>
        <w:noProof/>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5D3604" w:rsidRDefault="000F55B5" w:rsidP="005D3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5B" w:rsidRDefault="00883D5B" w:rsidP="003B283B">
      <w:pPr>
        <w:spacing w:line="240" w:lineRule="auto"/>
      </w:pPr>
      <w:r>
        <w:separator/>
      </w:r>
    </w:p>
  </w:footnote>
  <w:footnote w:type="continuationSeparator" w:id="0">
    <w:p w:rsidR="00883D5B" w:rsidRDefault="00883D5B" w:rsidP="003B283B">
      <w:pPr>
        <w:spacing w:line="240" w:lineRule="auto"/>
      </w:pPr>
      <w:r>
        <w:continuationSeparator/>
      </w:r>
    </w:p>
  </w:footnote>
  <w:footnote w:type="continuationNotice" w:id="1">
    <w:p w:rsidR="00883D5B" w:rsidRPr="00377A77" w:rsidRDefault="00883D5B">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37" w:rsidRPr="005D3604" w:rsidRDefault="009D7237" w:rsidP="005D3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37" w:rsidRPr="005D3604" w:rsidRDefault="009D7237" w:rsidP="005D3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37" w:rsidRPr="005D3604" w:rsidRDefault="009D7237" w:rsidP="005D36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5D3604" w:rsidRDefault="000F55B5" w:rsidP="005D36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5D3604" w:rsidRDefault="000F55B5" w:rsidP="005D36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5D3604" w:rsidRDefault="000F55B5" w:rsidP="005D3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EFA422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5B2D13"/>
    <w:multiLevelType w:val="hybridMultilevel"/>
    <w:tmpl w:val="DB26D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4C531D3"/>
    <w:multiLevelType w:val="hybridMultilevel"/>
    <w:tmpl w:val="6448A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4C652AC"/>
    <w:multiLevelType w:val="hybridMultilevel"/>
    <w:tmpl w:val="8CA2B8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5570BD2"/>
    <w:multiLevelType w:val="hybridMultilevel"/>
    <w:tmpl w:val="2DCC6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6E633A"/>
    <w:multiLevelType w:val="hybridMultilevel"/>
    <w:tmpl w:val="FC4A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67A345E"/>
    <w:multiLevelType w:val="hybridMultilevel"/>
    <w:tmpl w:val="657A8C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941C0E"/>
    <w:multiLevelType w:val="hybridMultilevel"/>
    <w:tmpl w:val="D870E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A4E7A1A"/>
    <w:multiLevelType w:val="hybridMultilevel"/>
    <w:tmpl w:val="EEB8A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DC32146"/>
    <w:multiLevelType w:val="hybridMultilevel"/>
    <w:tmpl w:val="40C4E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0ED0764A"/>
    <w:multiLevelType w:val="hybridMultilevel"/>
    <w:tmpl w:val="D90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700410"/>
    <w:multiLevelType w:val="hybridMultilevel"/>
    <w:tmpl w:val="0EF8B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7CE7EA6"/>
    <w:multiLevelType w:val="hybridMultilevel"/>
    <w:tmpl w:val="D30AAE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7D040C1"/>
    <w:multiLevelType w:val="hybridMultilevel"/>
    <w:tmpl w:val="D604F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19463895"/>
    <w:multiLevelType w:val="hybridMultilevel"/>
    <w:tmpl w:val="FB9C4C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1DA90FE2"/>
    <w:multiLevelType w:val="hybridMultilevel"/>
    <w:tmpl w:val="06B80984"/>
    <w:lvl w:ilvl="0" w:tplc="8BE0B75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C967FD"/>
    <w:multiLevelType w:val="hybridMultilevel"/>
    <w:tmpl w:val="2FF8B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ECE02CC"/>
    <w:multiLevelType w:val="hybridMultilevel"/>
    <w:tmpl w:val="6966C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F3E4AE9"/>
    <w:multiLevelType w:val="hybridMultilevel"/>
    <w:tmpl w:val="FC086E26"/>
    <w:lvl w:ilvl="0" w:tplc="50BCCFC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AC3F22"/>
    <w:multiLevelType w:val="hybridMultilevel"/>
    <w:tmpl w:val="6A662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0436194"/>
    <w:multiLevelType w:val="hybridMultilevel"/>
    <w:tmpl w:val="4B0EE6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12D7171"/>
    <w:multiLevelType w:val="hybridMultilevel"/>
    <w:tmpl w:val="A448F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1C6546A"/>
    <w:multiLevelType w:val="hybridMultilevel"/>
    <w:tmpl w:val="421A5D2C"/>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34">
    <w:nsid w:val="224E45A9"/>
    <w:multiLevelType w:val="hybridMultilevel"/>
    <w:tmpl w:val="673CCC5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nsid w:val="22886B44"/>
    <w:multiLevelType w:val="hybridMultilevel"/>
    <w:tmpl w:val="DFFA3F70"/>
    <w:lvl w:ilvl="0" w:tplc="A8C2A5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2C764AC"/>
    <w:multiLevelType w:val="hybridMultilevel"/>
    <w:tmpl w:val="CD62B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231101B0"/>
    <w:multiLevelType w:val="hybridMultilevel"/>
    <w:tmpl w:val="ECFAC188"/>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7561E8"/>
    <w:multiLevelType w:val="hybridMultilevel"/>
    <w:tmpl w:val="9D9E2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26B81550"/>
    <w:multiLevelType w:val="hybridMultilevel"/>
    <w:tmpl w:val="96C22F42"/>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44">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28D65659"/>
    <w:multiLevelType w:val="hybridMultilevel"/>
    <w:tmpl w:val="B98E0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29FA0961"/>
    <w:multiLevelType w:val="hybridMultilevel"/>
    <w:tmpl w:val="0BC24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2A9718C0"/>
    <w:multiLevelType w:val="hybridMultilevel"/>
    <w:tmpl w:val="F4667826"/>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nsid w:val="2CA43F41"/>
    <w:multiLevelType w:val="hybridMultilevel"/>
    <w:tmpl w:val="DD4A0DF6"/>
    <w:lvl w:ilvl="0" w:tplc="235E135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2E3029AC"/>
    <w:multiLevelType w:val="hybridMultilevel"/>
    <w:tmpl w:val="0C2A03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2E3A1967"/>
    <w:multiLevelType w:val="hybridMultilevel"/>
    <w:tmpl w:val="6EA414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2EEE2C30"/>
    <w:multiLevelType w:val="hybridMultilevel"/>
    <w:tmpl w:val="E6FE4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2F52127E"/>
    <w:multiLevelType w:val="hybridMultilevel"/>
    <w:tmpl w:val="9A7A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07000DB"/>
    <w:multiLevelType w:val="hybridMultilevel"/>
    <w:tmpl w:val="B22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752E56"/>
    <w:multiLevelType w:val="hybridMultilevel"/>
    <w:tmpl w:val="B3D80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330B5B9B"/>
    <w:multiLevelType w:val="hybridMultilevel"/>
    <w:tmpl w:val="B30E9BDA"/>
    <w:lvl w:ilvl="0" w:tplc="04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2833CF"/>
    <w:multiLevelType w:val="hybridMultilevel"/>
    <w:tmpl w:val="76FC3C6A"/>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3">
    <w:nsid w:val="332F573F"/>
    <w:multiLevelType w:val="hybridMultilevel"/>
    <w:tmpl w:val="9C2242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338B1910"/>
    <w:multiLevelType w:val="hybridMultilevel"/>
    <w:tmpl w:val="71007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6">
    <w:nsid w:val="33C83E64"/>
    <w:multiLevelType w:val="hybridMultilevel"/>
    <w:tmpl w:val="A2C27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360351FF"/>
    <w:multiLevelType w:val="hybridMultilevel"/>
    <w:tmpl w:val="F46C8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374D3BFC"/>
    <w:multiLevelType w:val="hybridMultilevel"/>
    <w:tmpl w:val="DB2016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38234513"/>
    <w:multiLevelType w:val="hybridMultilevel"/>
    <w:tmpl w:val="73AC2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387E7608"/>
    <w:multiLevelType w:val="hybridMultilevel"/>
    <w:tmpl w:val="B366D2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3A465AD0"/>
    <w:multiLevelType w:val="hybridMultilevel"/>
    <w:tmpl w:val="42E470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3B8F27D6"/>
    <w:multiLevelType w:val="hybridMultilevel"/>
    <w:tmpl w:val="D25C9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3CC45EFE"/>
    <w:multiLevelType w:val="hybridMultilevel"/>
    <w:tmpl w:val="E0C47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3CDD3D95"/>
    <w:multiLevelType w:val="hybridMultilevel"/>
    <w:tmpl w:val="9872D348"/>
    <w:lvl w:ilvl="0" w:tplc="99D63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DA22DD"/>
    <w:multiLevelType w:val="hybridMultilevel"/>
    <w:tmpl w:val="73D894A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DEA69AD"/>
    <w:multiLevelType w:val="hybridMultilevel"/>
    <w:tmpl w:val="A7C257C0"/>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9">
    <w:nsid w:val="3E2000AA"/>
    <w:multiLevelType w:val="hybridMultilevel"/>
    <w:tmpl w:val="37EE2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402476ED"/>
    <w:multiLevelType w:val="hybridMultilevel"/>
    <w:tmpl w:val="4F62B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449960E2"/>
    <w:multiLevelType w:val="hybridMultilevel"/>
    <w:tmpl w:val="03FC4D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4731797F"/>
    <w:multiLevelType w:val="hybridMultilevel"/>
    <w:tmpl w:val="BFC0D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482025F5"/>
    <w:multiLevelType w:val="hybridMultilevel"/>
    <w:tmpl w:val="5F721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48B92032"/>
    <w:multiLevelType w:val="hybridMultilevel"/>
    <w:tmpl w:val="CBE6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8">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9">
    <w:nsid w:val="4B6B7BBA"/>
    <w:multiLevelType w:val="hybridMultilevel"/>
    <w:tmpl w:val="9E7A25A4"/>
    <w:lvl w:ilvl="0" w:tplc="08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93">
    <w:nsid w:val="553F2B34"/>
    <w:multiLevelType w:val="hybridMultilevel"/>
    <w:tmpl w:val="5700EED6"/>
    <w:lvl w:ilvl="0" w:tplc="091E46B2">
      <w:start w:val="1"/>
      <w:numFmt w:val="bullet"/>
      <w:lvlRestart w:val="0"/>
      <w:lvlText w:val=""/>
      <w:lvlJc w:val="left"/>
      <w:pPr>
        <w:tabs>
          <w:tab w:val="num" w:pos="60"/>
        </w:tabs>
        <w:ind w:left="343" w:hanging="283"/>
      </w:pPr>
      <w:rPr>
        <w:rFonts w:ascii="Symbol" w:hAnsi="Symbol" w:hint="default"/>
        <w:b w:val="0"/>
        <w:i w:val="0"/>
        <w:sz w:val="2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4">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5B368EE"/>
    <w:multiLevelType w:val="hybridMultilevel"/>
    <w:tmpl w:val="778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6344CC1"/>
    <w:multiLevelType w:val="hybridMultilevel"/>
    <w:tmpl w:val="87C4E88A"/>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97">
    <w:nsid w:val="57AA5558"/>
    <w:multiLevelType w:val="hybridMultilevel"/>
    <w:tmpl w:val="9830F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nsid w:val="58347DE2"/>
    <w:multiLevelType w:val="hybridMultilevel"/>
    <w:tmpl w:val="2B248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5A9A09B3"/>
    <w:multiLevelType w:val="hybridMultilevel"/>
    <w:tmpl w:val="6D8ABC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nsid w:val="606B2375"/>
    <w:multiLevelType w:val="hybridMultilevel"/>
    <w:tmpl w:val="03424F5A"/>
    <w:lvl w:ilvl="0" w:tplc="04090005">
      <w:start w:val="1"/>
      <w:numFmt w:val="bullet"/>
      <w:lvlText w:val=""/>
      <w:lvlJc w:val="left"/>
      <w:pPr>
        <w:tabs>
          <w:tab w:val="num" w:pos="566"/>
        </w:tabs>
        <w:ind w:left="849" w:hanging="283"/>
      </w:pPr>
      <w:rPr>
        <w:rFonts w:ascii="Wingdings" w:hAnsi="Wingdings" w:hint="default"/>
        <w:b w:val="0"/>
        <w:i w:val="0"/>
        <w:sz w:val="22"/>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0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04">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nsid w:val="62051B4F"/>
    <w:multiLevelType w:val="hybridMultilevel"/>
    <w:tmpl w:val="DA603B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66297784"/>
    <w:multiLevelType w:val="hybridMultilevel"/>
    <w:tmpl w:val="B70864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694A0C18"/>
    <w:multiLevelType w:val="hybridMultilevel"/>
    <w:tmpl w:val="651E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nsid w:val="6A626D54"/>
    <w:multiLevelType w:val="hybridMultilevel"/>
    <w:tmpl w:val="1D3031DA"/>
    <w:lvl w:ilvl="0" w:tplc="0FB267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5">
    <w:nsid w:val="6BE03926"/>
    <w:multiLevelType w:val="hybridMultilevel"/>
    <w:tmpl w:val="40322C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nsid w:val="6C2E77B5"/>
    <w:multiLevelType w:val="hybridMultilevel"/>
    <w:tmpl w:val="75D84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705830F7"/>
    <w:multiLevelType w:val="hybridMultilevel"/>
    <w:tmpl w:val="502C160A"/>
    <w:lvl w:ilvl="0" w:tplc="B9C0B08E">
      <w:start w:val="1"/>
      <w:numFmt w:val="bullet"/>
      <w:lvlRestart w:val="0"/>
      <w:lvlText w:val=""/>
      <w:lvlJc w:val="left"/>
      <w:pPr>
        <w:tabs>
          <w:tab w:val="num" w:pos="566"/>
        </w:tabs>
        <w:ind w:left="849" w:hanging="283"/>
      </w:pPr>
      <w:rPr>
        <w:rFonts w:ascii="Symbol" w:hAnsi="Symbol" w:hint="default"/>
        <w:b w:val="0"/>
        <w:i w:val="0"/>
        <w:sz w:val="22"/>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2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10B77BD"/>
    <w:multiLevelType w:val="hybridMultilevel"/>
    <w:tmpl w:val="C7C42F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2">
    <w:nsid w:val="71994425"/>
    <w:multiLevelType w:val="hybridMultilevel"/>
    <w:tmpl w:val="F03858B4"/>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123">
    <w:nsid w:val="71E52B7F"/>
    <w:multiLevelType w:val="hybridMultilevel"/>
    <w:tmpl w:val="AD448D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nsid w:val="71F04359"/>
    <w:multiLevelType w:val="hybridMultilevel"/>
    <w:tmpl w:val="F58A74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nsid w:val="722C5DE4"/>
    <w:multiLevelType w:val="hybridMultilevel"/>
    <w:tmpl w:val="097E8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27">
    <w:nsid w:val="76877D8E"/>
    <w:multiLevelType w:val="hybridMultilevel"/>
    <w:tmpl w:val="2B5C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nsid w:val="78506D11"/>
    <w:multiLevelType w:val="hybridMultilevel"/>
    <w:tmpl w:val="08ACF7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9">
    <w:nsid w:val="78B922F2"/>
    <w:multiLevelType w:val="hybridMultilevel"/>
    <w:tmpl w:val="C616BF8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30">
    <w:nsid w:val="798537E2"/>
    <w:multiLevelType w:val="hybridMultilevel"/>
    <w:tmpl w:val="30CC4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nsid w:val="7BD01FEA"/>
    <w:multiLevelType w:val="hybridMultilevel"/>
    <w:tmpl w:val="00C04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3">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nsid w:val="7F4A7ED8"/>
    <w:multiLevelType w:val="hybridMultilevel"/>
    <w:tmpl w:val="EE446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03"/>
  </w:num>
  <w:num w:numId="3">
    <w:abstractNumId w:val="10"/>
  </w:num>
  <w:num w:numId="4">
    <w:abstractNumId w:val="120"/>
  </w:num>
  <w:num w:numId="5">
    <w:abstractNumId w:val="19"/>
  </w:num>
  <w:num w:numId="6">
    <w:abstractNumId w:val="117"/>
  </w:num>
  <w:num w:numId="7">
    <w:abstractNumId w:val="0"/>
    <w:lvlOverride w:ilvl="0">
      <w:startOverride w:val="1"/>
    </w:lvlOverride>
    <w:lvlOverride w:ilvl="1">
      <w:startOverride w:val="4"/>
    </w:lvlOverride>
  </w:num>
  <w:num w:numId="8">
    <w:abstractNumId w:val="42"/>
  </w:num>
  <w:num w:numId="9">
    <w:abstractNumId w:val="132"/>
  </w:num>
  <w:num w:numId="10">
    <w:abstractNumId w:val="7"/>
  </w:num>
  <w:num w:numId="11">
    <w:abstractNumId w:val="46"/>
  </w:num>
  <w:num w:numId="12">
    <w:abstractNumId w:val="38"/>
  </w:num>
  <w:num w:numId="13">
    <w:abstractNumId w:val="88"/>
  </w:num>
  <w:num w:numId="14">
    <w:abstractNumId w:val="70"/>
  </w:num>
  <w:num w:numId="15">
    <w:abstractNumId w:val="112"/>
  </w:num>
  <w:num w:numId="16">
    <w:abstractNumId w:val="65"/>
  </w:num>
  <w:num w:numId="17">
    <w:abstractNumId w:val="78"/>
  </w:num>
  <w:num w:numId="18">
    <w:abstractNumId w:val="50"/>
  </w:num>
  <w:num w:numId="19">
    <w:abstractNumId w:val="126"/>
  </w:num>
  <w:num w:numId="20">
    <w:abstractNumId w:val="57"/>
  </w:num>
  <w:num w:numId="21">
    <w:abstractNumId w:val="80"/>
  </w:num>
  <w:num w:numId="22">
    <w:abstractNumId w:val="104"/>
  </w:num>
  <w:num w:numId="23">
    <w:abstractNumId w:val="55"/>
  </w:num>
  <w:num w:numId="24">
    <w:abstractNumId w:val="114"/>
  </w:num>
  <w:num w:numId="25">
    <w:abstractNumId w:val="106"/>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6"/>
  </w:num>
  <w:num w:numId="28">
    <w:abstractNumId w:val="83"/>
  </w:num>
  <w:num w:numId="29">
    <w:abstractNumId w:val="87"/>
  </w:num>
  <w:num w:numId="30">
    <w:abstractNumId w:val="45"/>
  </w:num>
  <w:num w:numId="31">
    <w:abstractNumId w:val="58"/>
  </w:num>
  <w:num w:numId="32">
    <w:abstractNumId w:val="43"/>
  </w:num>
  <w:num w:numId="33">
    <w:abstractNumId w:val="18"/>
  </w:num>
  <w:num w:numId="34">
    <w:abstractNumId w:val="100"/>
  </w:num>
  <w:num w:numId="35">
    <w:abstractNumId w:val="96"/>
  </w:num>
  <w:num w:numId="36">
    <w:abstractNumId w:val="41"/>
  </w:num>
  <w:num w:numId="37">
    <w:abstractNumId w:val="101"/>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91"/>
  </w:num>
  <w:num w:numId="40">
    <w:abstractNumId w:val="25"/>
  </w:num>
  <w:num w:numId="41">
    <w:abstractNumId w:val="44"/>
  </w:num>
  <w:num w:numId="42">
    <w:abstractNumId w:val="109"/>
  </w:num>
  <w:num w:numId="43">
    <w:abstractNumId w:val="118"/>
  </w:num>
  <w:num w:numId="44">
    <w:abstractNumId w:val="107"/>
  </w:num>
  <w:num w:numId="45">
    <w:abstractNumId w:val="40"/>
  </w:num>
  <w:num w:numId="46">
    <w:abstractNumId w:val="21"/>
  </w:num>
  <w:num w:numId="47">
    <w:abstractNumId w:val="12"/>
  </w:num>
  <w:num w:numId="48">
    <w:abstractNumId w:val="3"/>
  </w:num>
  <w:num w:numId="49">
    <w:abstractNumId w:val="52"/>
  </w:num>
  <w:num w:numId="50">
    <w:abstractNumId w:val="133"/>
  </w:num>
  <w:num w:numId="51">
    <w:abstractNumId w:val="67"/>
  </w:num>
  <w:num w:numId="52">
    <w:abstractNumId w:val="94"/>
  </w:num>
  <w:num w:numId="53">
    <w:abstractNumId w:val="90"/>
  </w:num>
  <w:num w:numId="54">
    <w:abstractNumId w:val="0"/>
  </w:num>
  <w:num w:numId="55">
    <w:abstractNumId w:val="0"/>
  </w:num>
  <w:num w:numId="56">
    <w:abstractNumId w:val="28"/>
  </w:num>
  <w:num w:numId="57">
    <w:abstractNumId w:val="32"/>
  </w:num>
  <w:num w:numId="58">
    <w:abstractNumId w:val="62"/>
  </w:num>
  <w:num w:numId="59">
    <w:abstractNumId w:val="66"/>
  </w:num>
  <w:num w:numId="60">
    <w:abstractNumId w:val="20"/>
  </w:num>
  <w:num w:numId="61">
    <w:abstractNumId w:val="110"/>
  </w:num>
  <w:num w:numId="62">
    <w:abstractNumId w:val="81"/>
  </w:num>
  <w:num w:numId="63">
    <w:abstractNumId w:val="6"/>
  </w:num>
  <w:num w:numId="64">
    <w:abstractNumId w:val="74"/>
  </w:num>
  <w:num w:numId="65">
    <w:abstractNumId w:val="23"/>
  </w:num>
  <w:num w:numId="66">
    <w:abstractNumId w:val="97"/>
  </w:num>
  <w:num w:numId="67">
    <w:abstractNumId w:val="47"/>
  </w:num>
  <w:num w:numId="68">
    <w:abstractNumId w:val="14"/>
  </w:num>
  <w:num w:numId="69">
    <w:abstractNumId w:val="84"/>
  </w:num>
  <w:num w:numId="70">
    <w:abstractNumId w:val="27"/>
  </w:num>
  <w:num w:numId="71">
    <w:abstractNumId w:val="60"/>
  </w:num>
  <w:num w:numId="72">
    <w:abstractNumId w:val="13"/>
  </w:num>
  <w:num w:numId="73">
    <w:abstractNumId w:val="64"/>
  </w:num>
  <w:num w:numId="74">
    <w:abstractNumId w:val="63"/>
  </w:num>
  <w:num w:numId="75">
    <w:abstractNumId w:val="111"/>
  </w:num>
  <w:num w:numId="76">
    <w:abstractNumId w:val="72"/>
  </w:num>
  <w:num w:numId="77">
    <w:abstractNumId w:val="4"/>
  </w:num>
  <w:num w:numId="78">
    <w:abstractNumId w:val="98"/>
  </w:num>
  <w:num w:numId="79">
    <w:abstractNumId w:val="30"/>
  </w:num>
  <w:num w:numId="80">
    <w:abstractNumId w:val="48"/>
  </w:num>
  <w:num w:numId="81">
    <w:abstractNumId w:val="129"/>
  </w:num>
  <w:num w:numId="82">
    <w:abstractNumId w:val="8"/>
  </w:num>
  <w:num w:numId="83">
    <w:abstractNumId w:val="75"/>
  </w:num>
  <w:num w:numId="84">
    <w:abstractNumId w:val="0"/>
  </w:num>
  <w:num w:numId="85">
    <w:abstractNumId w:val="0"/>
  </w:num>
  <w:num w:numId="86">
    <w:abstractNumId w:val="116"/>
  </w:num>
  <w:num w:numId="87">
    <w:abstractNumId w:val="77"/>
  </w:num>
  <w:num w:numId="88">
    <w:abstractNumId w:val="61"/>
  </w:num>
  <w:num w:numId="89">
    <w:abstractNumId w:val="35"/>
  </w:num>
  <w:num w:numId="90">
    <w:abstractNumId w:val="124"/>
  </w:num>
  <w:num w:numId="91">
    <w:abstractNumId w:val="22"/>
  </w:num>
  <w:num w:numId="92">
    <w:abstractNumId w:val="71"/>
  </w:num>
  <w:num w:numId="93">
    <w:abstractNumId w:val="39"/>
  </w:num>
  <w:num w:numId="94">
    <w:abstractNumId w:val="86"/>
  </w:num>
  <w:num w:numId="95">
    <w:abstractNumId w:val="73"/>
  </w:num>
  <w:num w:numId="96">
    <w:abstractNumId w:val="24"/>
  </w:num>
  <w:num w:numId="97">
    <w:abstractNumId w:val="2"/>
  </w:num>
  <w:num w:numId="98">
    <w:abstractNumId w:val="125"/>
  </w:num>
  <w:num w:numId="99">
    <w:abstractNumId w:val="85"/>
  </w:num>
  <w:num w:numId="100">
    <w:abstractNumId w:val="127"/>
  </w:num>
  <w:num w:numId="101">
    <w:abstractNumId w:val="9"/>
  </w:num>
  <w:num w:numId="102">
    <w:abstractNumId w:val="89"/>
  </w:num>
  <w:num w:numId="103">
    <w:abstractNumId w:val="56"/>
  </w:num>
  <w:num w:numId="104">
    <w:abstractNumId w:val="115"/>
  </w:num>
  <w:num w:numId="105">
    <w:abstractNumId w:val="82"/>
  </w:num>
  <w:num w:numId="106">
    <w:abstractNumId w:val="5"/>
  </w:num>
  <w:num w:numId="107">
    <w:abstractNumId w:val="29"/>
  </w:num>
  <w:num w:numId="108">
    <w:abstractNumId w:val="58"/>
  </w:num>
  <w:num w:numId="109">
    <w:abstractNumId w:val="68"/>
  </w:num>
  <w:num w:numId="110">
    <w:abstractNumId w:val="76"/>
  </w:num>
  <w:num w:numId="111">
    <w:abstractNumId w:val="128"/>
  </w:num>
  <w:num w:numId="112">
    <w:abstractNumId w:val="134"/>
  </w:num>
  <w:num w:numId="113">
    <w:abstractNumId w:val="34"/>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11"/>
  </w:num>
  <w:num w:numId="156">
    <w:abstractNumId w:val="99"/>
  </w:num>
  <w:num w:numId="157">
    <w:abstractNumId w:val="59"/>
  </w:num>
  <w:num w:numId="158">
    <w:abstractNumId w:val="49"/>
  </w:num>
  <w:num w:numId="159">
    <w:abstractNumId w:val="37"/>
  </w:num>
  <w:num w:numId="160">
    <w:abstractNumId w:val="15"/>
  </w:num>
  <w:num w:numId="161">
    <w:abstractNumId w:val="119"/>
  </w:num>
  <w:num w:numId="162">
    <w:abstractNumId w:val="121"/>
  </w:num>
  <w:num w:numId="163">
    <w:abstractNumId w:val="53"/>
  </w:num>
  <w:num w:numId="164">
    <w:abstractNumId w:val="95"/>
  </w:num>
  <w:num w:numId="165">
    <w:abstractNumId w:val="130"/>
  </w:num>
  <w:num w:numId="166">
    <w:abstractNumId w:val="79"/>
  </w:num>
  <w:num w:numId="167">
    <w:abstractNumId w:val="105"/>
  </w:num>
  <w:num w:numId="168">
    <w:abstractNumId w:val="131"/>
  </w:num>
  <w:num w:numId="169">
    <w:abstractNumId w:val="17"/>
  </w:num>
  <w:num w:numId="170">
    <w:abstractNumId w:val="123"/>
  </w:num>
  <w:num w:numId="171">
    <w:abstractNumId w:val="54"/>
  </w:num>
  <w:num w:numId="172">
    <w:abstractNumId w:val="36"/>
  </w:num>
  <w:num w:numId="173">
    <w:abstractNumId w:val="69"/>
  </w:num>
  <w:num w:numId="174">
    <w:abstractNumId w:val="33"/>
  </w:num>
  <w:num w:numId="175">
    <w:abstractNumId w:val="102"/>
  </w:num>
  <w:num w:numId="176">
    <w:abstractNumId w:val="31"/>
  </w:num>
  <w:num w:numId="177">
    <w:abstractNumId w:val="108"/>
  </w:num>
  <w:num w:numId="178">
    <w:abstractNumId w:val="122"/>
  </w:num>
  <w:num w:numId="179">
    <w:abstractNumId w:val="113"/>
  </w:num>
  <w:num w:numId="180">
    <w:abstractNumId w:val="51"/>
  </w:num>
  <w:num w:numId="181">
    <w:abstractNumId w:val="26"/>
  </w:num>
  <w:num w:numId="182">
    <w:abstractNumId w:val="9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06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64F7"/>
    <w:rsid w:val="001768E2"/>
    <w:rsid w:val="0018061D"/>
    <w:rsid w:val="00180A82"/>
    <w:rsid w:val="001811FF"/>
    <w:rsid w:val="00182B42"/>
    <w:rsid w:val="00182D03"/>
    <w:rsid w:val="00184C46"/>
    <w:rsid w:val="00186D96"/>
    <w:rsid w:val="00191C0B"/>
    <w:rsid w:val="001940FA"/>
    <w:rsid w:val="00194447"/>
    <w:rsid w:val="0019516A"/>
    <w:rsid w:val="00195479"/>
    <w:rsid w:val="001970B2"/>
    <w:rsid w:val="001979F8"/>
    <w:rsid w:val="001A1064"/>
    <w:rsid w:val="001A141E"/>
    <w:rsid w:val="001A3D0C"/>
    <w:rsid w:val="001A56E8"/>
    <w:rsid w:val="001A6174"/>
    <w:rsid w:val="001B01AC"/>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585"/>
    <w:rsid w:val="002751DD"/>
    <w:rsid w:val="00276777"/>
    <w:rsid w:val="00276ED9"/>
    <w:rsid w:val="00281365"/>
    <w:rsid w:val="0028188E"/>
    <w:rsid w:val="002831ED"/>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A6677"/>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3641"/>
    <w:rsid w:val="00313967"/>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6274"/>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0695"/>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78"/>
    <w:rsid w:val="00466AC6"/>
    <w:rsid w:val="00466E21"/>
    <w:rsid w:val="00467B6A"/>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5606"/>
    <w:rsid w:val="00496EBA"/>
    <w:rsid w:val="004A1166"/>
    <w:rsid w:val="004A1978"/>
    <w:rsid w:val="004A58D1"/>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43D"/>
    <w:rsid w:val="00512710"/>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3DD5"/>
    <w:rsid w:val="0054508A"/>
    <w:rsid w:val="00546C60"/>
    <w:rsid w:val="005508F5"/>
    <w:rsid w:val="0055113A"/>
    <w:rsid w:val="005515D5"/>
    <w:rsid w:val="00551720"/>
    <w:rsid w:val="005533A1"/>
    <w:rsid w:val="00553E31"/>
    <w:rsid w:val="00554364"/>
    <w:rsid w:val="00554B37"/>
    <w:rsid w:val="00556040"/>
    <w:rsid w:val="005563AF"/>
    <w:rsid w:val="00557587"/>
    <w:rsid w:val="0055783A"/>
    <w:rsid w:val="00557A1C"/>
    <w:rsid w:val="00560546"/>
    <w:rsid w:val="00560AD6"/>
    <w:rsid w:val="00561C94"/>
    <w:rsid w:val="00561E5A"/>
    <w:rsid w:val="005632D7"/>
    <w:rsid w:val="0056359E"/>
    <w:rsid w:val="00565200"/>
    <w:rsid w:val="005652E9"/>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3604"/>
    <w:rsid w:val="005D40E1"/>
    <w:rsid w:val="005D460E"/>
    <w:rsid w:val="005D4846"/>
    <w:rsid w:val="005D6008"/>
    <w:rsid w:val="005D6252"/>
    <w:rsid w:val="005D652A"/>
    <w:rsid w:val="005D6D67"/>
    <w:rsid w:val="005E12E5"/>
    <w:rsid w:val="005E26CF"/>
    <w:rsid w:val="005E27A6"/>
    <w:rsid w:val="005E32A3"/>
    <w:rsid w:val="005E3865"/>
    <w:rsid w:val="005E531B"/>
    <w:rsid w:val="005E74AE"/>
    <w:rsid w:val="005E7516"/>
    <w:rsid w:val="005E75FA"/>
    <w:rsid w:val="005F3AFA"/>
    <w:rsid w:val="005F3E11"/>
    <w:rsid w:val="005F54A5"/>
    <w:rsid w:val="005F5722"/>
    <w:rsid w:val="005F5D74"/>
    <w:rsid w:val="005F7907"/>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7052"/>
    <w:rsid w:val="00637DD7"/>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675"/>
    <w:rsid w:val="00664CC5"/>
    <w:rsid w:val="00664E83"/>
    <w:rsid w:val="00666847"/>
    <w:rsid w:val="006703C8"/>
    <w:rsid w:val="006705FA"/>
    <w:rsid w:val="00671031"/>
    <w:rsid w:val="006716F2"/>
    <w:rsid w:val="00673A39"/>
    <w:rsid w:val="006763EC"/>
    <w:rsid w:val="0067717C"/>
    <w:rsid w:val="00680159"/>
    <w:rsid w:val="006808D7"/>
    <w:rsid w:val="006811D6"/>
    <w:rsid w:val="0068174F"/>
    <w:rsid w:val="00681787"/>
    <w:rsid w:val="006819C8"/>
    <w:rsid w:val="00683BD1"/>
    <w:rsid w:val="00683FED"/>
    <w:rsid w:val="00690AFD"/>
    <w:rsid w:val="0069185E"/>
    <w:rsid w:val="006927FA"/>
    <w:rsid w:val="00692AC9"/>
    <w:rsid w:val="00694CE4"/>
    <w:rsid w:val="0069600A"/>
    <w:rsid w:val="00696261"/>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4261"/>
    <w:rsid w:val="00754C10"/>
    <w:rsid w:val="007551F4"/>
    <w:rsid w:val="007562AD"/>
    <w:rsid w:val="00757CF0"/>
    <w:rsid w:val="007605C0"/>
    <w:rsid w:val="00760E25"/>
    <w:rsid w:val="00761F77"/>
    <w:rsid w:val="007622C0"/>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1E1"/>
    <w:rsid w:val="00774A10"/>
    <w:rsid w:val="00774ED8"/>
    <w:rsid w:val="00780E20"/>
    <w:rsid w:val="0078178B"/>
    <w:rsid w:val="0078187B"/>
    <w:rsid w:val="007818AB"/>
    <w:rsid w:val="00781CA3"/>
    <w:rsid w:val="00782FDA"/>
    <w:rsid w:val="00785399"/>
    <w:rsid w:val="00785B79"/>
    <w:rsid w:val="00786406"/>
    <w:rsid w:val="0079193B"/>
    <w:rsid w:val="00791C99"/>
    <w:rsid w:val="00792440"/>
    <w:rsid w:val="00793CC7"/>
    <w:rsid w:val="0079472F"/>
    <w:rsid w:val="007949E3"/>
    <w:rsid w:val="00794B5D"/>
    <w:rsid w:val="00794E1C"/>
    <w:rsid w:val="00795A2F"/>
    <w:rsid w:val="00795DA3"/>
    <w:rsid w:val="00796D74"/>
    <w:rsid w:val="00797036"/>
    <w:rsid w:val="00797F04"/>
    <w:rsid w:val="00797FFA"/>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6902"/>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237"/>
    <w:rsid w:val="009D77ED"/>
    <w:rsid w:val="009E15A0"/>
    <w:rsid w:val="009E1A1C"/>
    <w:rsid w:val="009E1DC8"/>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BEA"/>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2EE"/>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2853"/>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4040"/>
    <w:rsid w:val="00BE4580"/>
    <w:rsid w:val="00BE50AC"/>
    <w:rsid w:val="00BF15FD"/>
    <w:rsid w:val="00BF1785"/>
    <w:rsid w:val="00BF2010"/>
    <w:rsid w:val="00BF2365"/>
    <w:rsid w:val="00BF2E5D"/>
    <w:rsid w:val="00BF384C"/>
    <w:rsid w:val="00BF4496"/>
    <w:rsid w:val="00BF4BCD"/>
    <w:rsid w:val="00BF683B"/>
    <w:rsid w:val="00BF688B"/>
    <w:rsid w:val="00C01120"/>
    <w:rsid w:val="00C01A8A"/>
    <w:rsid w:val="00C0229B"/>
    <w:rsid w:val="00C035C7"/>
    <w:rsid w:val="00C0389C"/>
    <w:rsid w:val="00C04263"/>
    <w:rsid w:val="00C04273"/>
    <w:rsid w:val="00C044F5"/>
    <w:rsid w:val="00C04732"/>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40BC"/>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5C"/>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6311"/>
    <w:rsid w:val="00D87BF1"/>
    <w:rsid w:val="00D90188"/>
    <w:rsid w:val="00D90FB6"/>
    <w:rsid w:val="00D92D5B"/>
    <w:rsid w:val="00D93206"/>
    <w:rsid w:val="00D95007"/>
    <w:rsid w:val="00D95EAB"/>
    <w:rsid w:val="00D96879"/>
    <w:rsid w:val="00D97E9B"/>
    <w:rsid w:val="00D97EA9"/>
    <w:rsid w:val="00DA0BA0"/>
    <w:rsid w:val="00DA21B4"/>
    <w:rsid w:val="00DA6571"/>
    <w:rsid w:val="00DB0D67"/>
    <w:rsid w:val="00DB25B9"/>
    <w:rsid w:val="00DB2CC6"/>
    <w:rsid w:val="00DB4472"/>
    <w:rsid w:val="00DB4A7C"/>
    <w:rsid w:val="00DB4B5E"/>
    <w:rsid w:val="00DB564E"/>
    <w:rsid w:val="00DB69D2"/>
    <w:rsid w:val="00DB6DF3"/>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3D79"/>
    <w:rsid w:val="00DF4971"/>
    <w:rsid w:val="00DF76D7"/>
    <w:rsid w:val="00DF776E"/>
    <w:rsid w:val="00DF7C95"/>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3E25"/>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1063D"/>
    <w:rsid w:val="00F11602"/>
    <w:rsid w:val="00F139A5"/>
    <w:rsid w:val="00F13AE7"/>
    <w:rsid w:val="00F153E0"/>
    <w:rsid w:val="00F1658B"/>
    <w:rsid w:val="00F215A9"/>
    <w:rsid w:val="00F21A6E"/>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5F92"/>
    <w:rsid w:val="00FB6FED"/>
    <w:rsid w:val="00FB72F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BE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A63BEA"/>
    <w:pPr>
      <w:numPr>
        <w:numId w:val="1"/>
      </w:numPr>
      <w:ind w:left="567" w:hanging="567"/>
      <w:outlineLvl w:val="0"/>
    </w:pPr>
    <w:rPr>
      <w:kern w:val="28"/>
    </w:rPr>
  </w:style>
  <w:style w:type="paragraph" w:styleId="Heading2">
    <w:name w:val="heading 2"/>
    <w:aliases w:val=" Char"/>
    <w:basedOn w:val="Normal"/>
    <w:next w:val="Normal"/>
    <w:link w:val="Heading2Char"/>
    <w:qFormat/>
    <w:rsid w:val="00A63BEA"/>
    <w:pPr>
      <w:numPr>
        <w:ilvl w:val="1"/>
        <w:numId w:val="1"/>
      </w:numPr>
      <w:ind w:left="567" w:hanging="567"/>
      <w:outlineLvl w:val="1"/>
    </w:pPr>
  </w:style>
  <w:style w:type="paragraph" w:styleId="Heading3">
    <w:name w:val="heading 3"/>
    <w:basedOn w:val="Normal"/>
    <w:next w:val="Normal"/>
    <w:link w:val="Heading3Char"/>
    <w:qFormat/>
    <w:rsid w:val="00A63BEA"/>
    <w:pPr>
      <w:numPr>
        <w:ilvl w:val="2"/>
        <w:numId w:val="1"/>
      </w:numPr>
      <w:ind w:left="567" w:hanging="567"/>
      <w:outlineLvl w:val="2"/>
    </w:pPr>
  </w:style>
  <w:style w:type="paragraph" w:styleId="Heading4">
    <w:name w:val="heading 4"/>
    <w:basedOn w:val="Normal"/>
    <w:next w:val="Normal"/>
    <w:link w:val="Heading4Char"/>
    <w:qFormat/>
    <w:rsid w:val="00A63BEA"/>
    <w:pPr>
      <w:numPr>
        <w:ilvl w:val="3"/>
        <w:numId w:val="1"/>
      </w:numPr>
      <w:ind w:left="567" w:hanging="567"/>
      <w:outlineLvl w:val="3"/>
    </w:pPr>
  </w:style>
  <w:style w:type="paragraph" w:styleId="Heading5">
    <w:name w:val="heading 5"/>
    <w:basedOn w:val="Normal"/>
    <w:next w:val="Normal"/>
    <w:link w:val="Heading5Char"/>
    <w:qFormat/>
    <w:rsid w:val="00A63BEA"/>
    <w:pPr>
      <w:numPr>
        <w:ilvl w:val="4"/>
        <w:numId w:val="1"/>
      </w:numPr>
      <w:ind w:left="567" w:hanging="567"/>
      <w:outlineLvl w:val="4"/>
    </w:pPr>
  </w:style>
  <w:style w:type="paragraph" w:styleId="Heading6">
    <w:name w:val="heading 6"/>
    <w:basedOn w:val="Normal"/>
    <w:next w:val="Normal"/>
    <w:link w:val="Heading6Char"/>
    <w:qFormat/>
    <w:rsid w:val="00A63BEA"/>
    <w:pPr>
      <w:numPr>
        <w:ilvl w:val="5"/>
        <w:numId w:val="1"/>
      </w:numPr>
      <w:ind w:left="567" w:hanging="567"/>
      <w:outlineLvl w:val="5"/>
    </w:pPr>
  </w:style>
  <w:style w:type="paragraph" w:styleId="Heading7">
    <w:name w:val="heading 7"/>
    <w:basedOn w:val="Normal"/>
    <w:next w:val="Normal"/>
    <w:link w:val="Heading7Char"/>
    <w:qFormat/>
    <w:rsid w:val="00A63BEA"/>
    <w:pPr>
      <w:numPr>
        <w:ilvl w:val="6"/>
        <w:numId w:val="1"/>
      </w:numPr>
      <w:ind w:left="567" w:hanging="567"/>
      <w:outlineLvl w:val="6"/>
    </w:pPr>
  </w:style>
  <w:style w:type="paragraph" w:styleId="Heading8">
    <w:name w:val="heading 8"/>
    <w:basedOn w:val="Normal"/>
    <w:next w:val="Normal"/>
    <w:link w:val="Heading8Char"/>
    <w:qFormat/>
    <w:rsid w:val="00A63BEA"/>
    <w:pPr>
      <w:numPr>
        <w:ilvl w:val="7"/>
        <w:numId w:val="1"/>
      </w:numPr>
      <w:ind w:left="567" w:hanging="567"/>
      <w:outlineLvl w:val="7"/>
    </w:pPr>
  </w:style>
  <w:style w:type="paragraph" w:styleId="Heading9">
    <w:name w:val="heading 9"/>
    <w:basedOn w:val="Normal"/>
    <w:next w:val="Normal"/>
    <w:link w:val="Heading9Char"/>
    <w:qFormat/>
    <w:rsid w:val="00A63B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cs-CZ" w:eastAsia="cs-CZ" w:bidi="cs-CZ"/>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cs-CZ" w:eastAsia="cs-CZ" w:bidi="cs-CZ"/>
    </w:rPr>
  </w:style>
  <w:style w:type="character" w:customStyle="1" w:styleId="Heading3Char">
    <w:name w:val="Heading 3 Char"/>
    <w:basedOn w:val="DefaultParagraphFont"/>
    <w:link w:val="Heading3"/>
    <w:locked/>
    <w:rsid w:val="003B283B"/>
    <w:rPr>
      <w:rFonts w:ascii="Times New Roman" w:hAnsi="Times New Roman"/>
      <w:sz w:val="22"/>
      <w:szCs w:val="22"/>
      <w:lang w:val="cs-CZ" w:eastAsia="cs-CZ" w:bidi="cs-CZ"/>
    </w:rPr>
  </w:style>
  <w:style w:type="character" w:customStyle="1" w:styleId="Heading4Char">
    <w:name w:val="Heading 4 Char"/>
    <w:basedOn w:val="DefaultParagraphFont"/>
    <w:link w:val="Heading4"/>
    <w:locked/>
    <w:rsid w:val="003B283B"/>
    <w:rPr>
      <w:rFonts w:ascii="Times New Roman" w:hAnsi="Times New Roman"/>
      <w:sz w:val="22"/>
      <w:szCs w:val="22"/>
      <w:lang w:val="cs-CZ" w:eastAsia="cs-CZ" w:bidi="cs-CZ"/>
    </w:rPr>
  </w:style>
  <w:style w:type="character" w:customStyle="1" w:styleId="Heading5Char">
    <w:name w:val="Heading 5 Char"/>
    <w:basedOn w:val="DefaultParagraphFont"/>
    <w:link w:val="Heading5"/>
    <w:locked/>
    <w:rsid w:val="003B283B"/>
    <w:rPr>
      <w:rFonts w:ascii="Times New Roman" w:hAnsi="Times New Roman"/>
      <w:sz w:val="22"/>
      <w:szCs w:val="22"/>
      <w:lang w:val="cs-CZ" w:eastAsia="cs-CZ" w:bidi="cs-CZ"/>
    </w:rPr>
  </w:style>
  <w:style w:type="character" w:customStyle="1" w:styleId="Heading6Char">
    <w:name w:val="Heading 6 Char"/>
    <w:basedOn w:val="DefaultParagraphFont"/>
    <w:link w:val="Heading6"/>
    <w:locked/>
    <w:rsid w:val="003B283B"/>
    <w:rPr>
      <w:rFonts w:ascii="Times New Roman" w:hAnsi="Times New Roman"/>
      <w:sz w:val="22"/>
      <w:szCs w:val="22"/>
      <w:lang w:val="cs-CZ" w:eastAsia="cs-CZ" w:bidi="cs-CZ"/>
    </w:rPr>
  </w:style>
  <w:style w:type="character" w:customStyle="1" w:styleId="Heading7Char">
    <w:name w:val="Heading 7 Char"/>
    <w:basedOn w:val="DefaultParagraphFont"/>
    <w:link w:val="Heading7"/>
    <w:locked/>
    <w:rsid w:val="003B283B"/>
    <w:rPr>
      <w:rFonts w:ascii="Times New Roman" w:hAnsi="Times New Roman"/>
      <w:sz w:val="22"/>
      <w:szCs w:val="22"/>
      <w:lang w:val="cs-CZ" w:eastAsia="cs-CZ" w:bidi="cs-CZ"/>
    </w:rPr>
  </w:style>
  <w:style w:type="character" w:customStyle="1" w:styleId="Heading8Char">
    <w:name w:val="Heading 8 Char"/>
    <w:basedOn w:val="DefaultParagraphFont"/>
    <w:link w:val="Heading8"/>
    <w:locked/>
    <w:rsid w:val="003B283B"/>
    <w:rPr>
      <w:rFonts w:ascii="Times New Roman" w:hAnsi="Times New Roman"/>
      <w:sz w:val="22"/>
      <w:szCs w:val="22"/>
      <w:lang w:val="cs-CZ" w:eastAsia="cs-CZ" w:bidi="cs-CZ"/>
    </w:rPr>
  </w:style>
  <w:style w:type="character" w:customStyle="1" w:styleId="Heading9Char">
    <w:name w:val="Heading 9 Char"/>
    <w:basedOn w:val="DefaultParagraphFont"/>
    <w:link w:val="Heading9"/>
    <w:locked/>
    <w:rsid w:val="003B283B"/>
    <w:rPr>
      <w:rFonts w:ascii="Times New Roman" w:hAnsi="Times New Roman"/>
      <w:sz w:val="22"/>
      <w:szCs w:val="22"/>
      <w:lang w:val="cs-CZ" w:eastAsia="cs-CZ" w:bidi="cs-CZ"/>
    </w:rPr>
  </w:style>
  <w:style w:type="paragraph" w:styleId="FootnoteText">
    <w:name w:val="footnote text"/>
    <w:basedOn w:val="Normal"/>
    <w:link w:val="FootnoteTextChar"/>
    <w:qFormat/>
    <w:rsid w:val="00A63BE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cs-CZ" w:eastAsia="cs-CZ" w:bidi="cs-CZ"/>
    </w:rPr>
  </w:style>
  <w:style w:type="paragraph" w:styleId="Header">
    <w:name w:val="header"/>
    <w:basedOn w:val="Normal"/>
    <w:link w:val="HeaderChar"/>
    <w:qFormat/>
    <w:rsid w:val="00A63BEA"/>
  </w:style>
  <w:style w:type="character" w:customStyle="1" w:styleId="HeaderChar">
    <w:name w:val="Header Char"/>
    <w:basedOn w:val="DefaultParagraphFont"/>
    <w:link w:val="Header"/>
    <w:locked/>
    <w:rsid w:val="003B283B"/>
    <w:rPr>
      <w:rFonts w:ascii="Times New Roman" w:hAnsi="Times New Roman"/>
      <w:sz w:val="22"/>
      <w:szCs w:val="22"/>
      <w:lang w:val="cs-CZ" w:eastAsia="cs-CZ" w:bidi="cs-CZ"/>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A63BEA"/>
  </w:style>
  <w:style w:type="character" w:customStyle="1" w:styleId="FooterChar">
    <w:name w:val="Footer Char"/>
    <w:basedOn w:val="DefaultParagraphFont"/>
    <w:link w:val="Footer"/>
    <w:rsid w:val="0036522E"/>
    <w:rPr>
      <w:rFonts w:ascii="Times New Roman" w:hAnsi="Times New Roman"/>
      <w:sz w:val="22"/>
      <w:szCs w:val="22"/>
      <w:lang w:val="cs-CZ" w:eastAsia="cs-CZ" w:bidi="cs-CZ"/>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A63BEA"/>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A63BEA"/>
    <w:pPr>
      <w:ind w:left="720"/>
    </w:pPr>
    <w:rPr>
      <w:i/>
    </w:rPr>
  </w:style>
  <w:style w:type="paragraph" w:styleId="BalloonText">
    <w:name w:val="Balloon Text"/>
    <w:basedOn w:val="Normal"/>
    <w:link w:val="BalloonTextChar"/>
    <w:uiPriority w:val="99"/>
    <w:rsid w:val="00BE40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4040"/>
    <w:rPr>
      <w:rFonts w:ascii="Tahoma" w:hAnsi="Tahoma" w:cs="Tahoma"/>
      <w:sz w:val="16"/>
      <w:szCs w:val="16"/>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BE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A63BEA"/>
    <w:pPr>
      <w:numPr>
        <w:numId w:val="1"/>
      </w:numPr>
      <w:ind w:left="567" w:hanging="567"/>
      <w:outlineLvl w:val="0"/>
    </w:pPr>
    <w:rPr>
      <w:kern w:val="28"/>
    </w:rPr>
  </w:style>
  <w:style w:type="paragraph" w:styleId="Heading2">
    <w:name w:val="heading 2"/>
    <w:aliases w:val=" Char"/>
    <w:basedOn w:val="Normal"/>
    <w:next w:val="Normal"/>
    <w:link w:val="Heading2Char"/>
    <w:qFormat/>
    <w:rsid w:val="00A63BEA"/>
    <w:pPr>
      <w:numPr>
        <w:ilvl w:val="1"/>
        <w:numId w:val="1"/>
      </w:numPr>
      <w:ind w:left="567" w:hanging="567"/>
      <w:outlineLvl w:val="1"/>
    </w:pPr>
  </w:style>
  <w:style w:type="paragraph" w:styleId="Heading3">
    <w:name w:val="heading 3"/>
    <w:basedOn w:val="Normal"/>
    <w:next w:val="Normal"/>
    <w:link w:val="Heading3Char"/>
    <w:qFormat/>
    <w:rsid w:val="00A63BEA"/>
    <w:pPr>
      <w:numPr>
        <w:ilvl w:val="2"/>
        <w:numId w:val="1"/>
      </w:numPr>
      <w:ind w:left="567" w:hanging="567"/>
      <w:outlineLvl w:val="2"/>
    </w:pPr>
  </w:style>
  <w:style w:type="paragraph" w:styleId="Heading4">
    <w:name w:val="heading 4"/>
    <w:basedOn w:val="Normal"/>
    <w:next w:val="Normal"/>
    <w:link w:val="Heading4Char"/>
    <w:qFormat/>
    <w:rsid w:val="00A63BEA"/>
    <w:pPr>
      <w:numPr>
        <w:ilvl w:val="3"/>
        <w:numId w:val="1"/>
      </w:numPr>
      <w:ind w:left="567" w:hanging="567"/>
      <w:outlineLvl w:val="3"/>
    </w:pPr>
  </w:style>
  <w:style w:type="paragraph" w:styleId="Heading5">
    <w:name w:val="heading 5"/>
    <w:basedOn w:val="Normal"/>
    <w:next w:val="Normal"/>
    <w:link w:val="Heading5Char"/>
    <w:qFormat/>
    <w:rsid w:val="00A63BEA"/>
    <w:pPr>
      <w:numPr>
        <w:ilvl w:val="4"/>
        <w:numId w:val="1"/>
      </w:numPr>
      <w:ind w:left="567" w:hanging="567"/>
      <w:outlineLvl w:val="4"/>
    </w:pPr>
  </w:style>
  <w:style w:type="paragraph" w:styleId="Heading6">
    <w:name w:val="heading 6"/>
    <w:basedOn w:val="Normal"/>
    <w:next w:val="Normal"/>
    <w:link w:val="Heading6Char"/>
    <w:qFormat/>
    <w:rsid w:val="00A63BEA"/>
    <w:pPr>
      <w:numPr>
        <w:ilvl w:val="5"/>
        <w:numId w:val="1"/>
      </w:numPr>
      <w:ind w:left="567" w:hanging="567"/>
      <w:outlineLvl w:val="5"/>
    </w:pPr>
  </w:style>
  <w:style w:type="paragraph" w:styleId="Heading7">
    <w:name w:val="heading 7"/>
    <w:basedOn w:val="Normal"/>
    <w:next w:val="Normal"/>
    <w:link w:val="Heading7Char"/>
    <w:qFormat/>
    <w:rsid w:val="00A63BEA"/>
    <w:pPr>
      <w:numPr>
        <w:ilvl w:val="6"/>
        <w:numId w:val="1"/>
      </w:numPr>
      <w:ind w:left="567" w:hanging="567"/>
      <w:outlineLvl w:val="6"/>
    </w:pPr>
  </w:style>
  <w:style w:type="paragraph" w:styleId="Heading8">
    <w:name w:val="heading 8"/>
    <w:basedOn w:val="Normal"/>
    <w:next w:val="Normal"/>
    <w:link w:val="Heading8Char"/>
    <w:qFormat/>
    <w:rsid w:val="00A63BEA"/>
    <w:pPr>
      <w:numPr>
        <w:ilvl w:val="7"/>
        <w:numId w:val="1"/>
      </w:numPr>
      <w:ind w:left="567" w:hanging="567"/>
      <w:outlineLvl w:val="7"/>
    </w:pPr>
  </w:style>
  <w:style w:type="paragraph" w:styleId="Heading9">
    <w:name w:val="heading 9"/>
    <w:basedOn w:val="Normal"/>
    <w:next w:val="Normal"/>
    <w:link w:val="Heading9Char"/>
    <w:qFormat/>
    <w:rsid w:val="00A63B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cs-CZ" w:eastAsia="cs-CZ" w:bidi="cs-CZ"/>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cs-CZ" w:eastAsia="cs-CZ" w:bidi="cs-CZ"/>
    </w:rPr>
  </w:style>
  <w:style w:type="character" w:customStyle="1" w:styleId="Heading3Char">
    <w:name w:val="Heading 3 Char"/>
    <w:basedOn w:val="DefaultParagraphFont"/>
    <w:link w:val="Heading3"/>
    <w:locked/>
    <w:rsid w:val="003B283B"/>
    <w:rPr>
      <w:rFonts w:ascii="Times New Roman" w:hAnsi="Times New Roman"/>
      <w:sz w:val="22"/>
      <w:szCs w:val="22"/>
      <w:lang w:val="cs-CZ" w:eastAsia="cs-CZ" w:bidi="cs-CZ"/>
    </w:rPr>
  </w:style>
  <w:style w:type="character" w:customStyle="1" w:styleId="Heading4Char">
    <w:name w:val="Heading 4 Char"/>
    <w:basedOn w:val="DefaultParagraphFont"/>
    <w:link w:val="Heading4"/>
    <w:locked/>
    <w:rsid w:val="003B283B"/>
    <w:rPr>
      <w:rFonts w:ascii="Times New Roman" w:hAnsi="Times New Roman"/>
      <w:sz w:val="22"/>
      <w:szCs w:val="22"/>
      <w:lang w:val="cs-CZ" w:eastAsia="cs-CZ" w:bidi="cs-CZ"/>
    </w:rPr>
  </w:style>
  <w:style w:type="character" w:customStyle="1" w:styleId="Heading5Char">
    <w:name w:val="Heading 5 Char"/>
    <w:basedOn w:val="DefaultParagraphFont"/>
    <w:link w:val="Heading5"/>
    <w:locked/>
    <w:rsid w:val="003B283B"/>
    <w:rPr>
      <w:rFonts w:ascii="Times New Roman" w:hAnsi="Times New Roman"/>
      <w:sz w:val="22"/>
      <w:szCs w:val="22"/>
      <w:lang w:val="cs-CZ" w:eastAsia="cs-CZ" w:bidi="cs-CZ"/>
    </w:rPr>
  </w:style>
  <w:style w:type="character" w:customStyle="1" w:styleId="Heading6Char">
    <w:name w:val="Heading 6 Char"/>
    <w:basedOn w:val="DefaultParagraphFont"/>
    <w:link w:val="Heading6"/>
    <w:locked/>
    <w:rsid w:val="003B283B"/>
    <w:rPr>
      <w:rFonts w:ascii="Times New Roman" w:hAnsi="Times New Roman"/>
      <w:sz w:val="22"/>
      <w:szCs w:val="22"/>
      <w:lang w:val="cs-CZ" w:eastAsia="cs-CZ" w:bidi="cs-CZ"/>
    </w:rPr>
  </w:style>
  <w:style w:type="character" w:customStyle="1" w:styleId="Heading7Char">
    <w:name w:val="Heading 7 Char"/>
    <w:basedOn w:val="DefaultParagraphFont"/>
    <w:link w:val="Heading7"/>
    <w:locked/>
    <w:rsid w:val="003B283B"/>
    <w:rPr>
      <w:rFonts w:ascii="Times New Roman" w:hAnsi="Times New Roman"/>
      <w:sz w:val="22"/>
      <w:szCs w:val="22"/>
      <w:lang w:val="cs-CZ" w:eastAsia="cs-CZ" w:bidi="cs-CZ"/>
    </w:rPr>
  </w:style>
  <w:style w:type="character" w:customStyle="1" w:styleId="Heading8Char">
    <w:name w:val="Heading 8 Char"/>
    <w:basedOn w:val="DefaultParagraphFont"/>
    <w:link w:val="Heading8"/>
    <w:locked/>
    <w:rsid w:val="003B283B"/>
    <w:rPr>
      <w:rFonts w:ascii="Times New Roman" w:hAnsi="Times New Roman"/>
      <w:sz w:val="22"/>
      <w:szCs w:val="22"/>
      <w:lang w:val="cs-CZ" w:eastAsia="cs-CZ" w:bidi="cs-CZ"/>
    </w:rPr>
  </w:style>
  <w:style w:type="character" w:customStyle="1" w:styleId="Heading9Char">
    <w:name w:val="Heading 9 Char"/>
    <w:basedOn w:val="DefaultParagraphFont"/>
    <w:link w:val="Heading9"/>
    <w:locked/>
    <w:rsid w:val="003B283B"/>
    <w:rPr>
      <w:rFonts w:ascii="Times New Roman" w:hAnsi="Times New Roman"/>
      <w:sz w:val="22"/>
      <w:szCs w:val="22"/>
      <w:lang w:val="cs-CZ" w:eastAsia="cs-CZ" w:bidi="cs-CZ"/>
    </w:rPr>
  </w:style>
  <w:style w:type="paragraph" w:styleId="FootnoteText">
    <w:name w:val="footnote text"/>
    <w:basedOn w:val="Normal"/>
    <w:link w:val="FootnoteTextChar"/>
    <w:qFormat/>
    <w:rsid w:val="00A63BE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cs-CZ" w:eastAsia="cs-CZ" w:bidi="cs-CZ"/>
    </w:rPr>
  </w:style>
  <w:style w:type="paragraph" w:styleId="Header">
    <w:name w:val="header"/>
    <w:basedOn w:val="Normal"/>
    <w:link w:val="HeaderChar"/>
    <w:qFormat/>
    <w:rsid w:val="00A63BEA"/>
  </w:style>
  <w:style w:type="character" w:customStyle="1" w:styleId="HeaderChar">
    <w:name w:val="Header Char"/>
    <w:basedOn w:val="DefaultParagraphFont"/>
    <w:link w:val="Header"/>
    <w:locked/>
    <w:rsid w:val="003B283B"/>
    <w:rPr>
      <w:rFonts w:ascii="Times New Roman" w:hAnsi="Times New Roman"/>
      <w:sz w:val="22"/>
      <w:szCs w:val="22"/>
      <w:lang w:val="cs-CZ" w:eastAsia="cs-CZ" w:bidi="cs-CZ"/>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A63BEA"/>
  </w:style>
  <w:style w:type="character" w:customStyle="1" w:styleId="FooterChar">
    <w:name w:val="Footer Char"/>
    <w:basedOn w:val="DefaultParagraphFont"/>
    <w:link w:val="Footer"/>
    <w:rsid w:val="0036522E"/>
    <w:rPr>
      <w:rFonts w:ascii="Times New Roman" w:hAnsi="Times New Roman"/>
      <w:sz w:val="22"/>
      <w:szCs w:val="22"/>
      <w:lang w:val="cs-CZ" w:eastAsia="cs-CZ" w:bidi="cs-CZ"/>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A63BEA"/>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A63BEA"/>
    <w:pPr>
      <w:ind w:left="720"/>
    </w:pPr>
    <w:rPr>
      <w:i/>
    </w:rPr>
  </w:style>
  <w:style w:type="paragraph" w:styleId="BalloonText">
    <w:name w:val="Balloon Text"/>
    <w:basedOn w:val="Normal"/>
    <w:link w:val="BalloonTextChar"/>
    <w:uiPriority w:val="99"/>
    <w:rsid w:val="00BE40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4040"/>
    <w:rPr>
      <w:rFonts w:ascii="Tahoma" w:hAnsi="Tahoma" w:cs="Tahoma"/>
      <w:sz w:val="16"/>
      <w:szCs w:val="16"/>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alice.tetu@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anine.borg@eesc.europa.eu" TargetMode="External"/><Relationship Id="rId33" Type="http://schemas.openxmlformats.org/officeDocument/2006/relationships/hyperlink" Target="mailto:anna.kozdoj@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Rafael.BellonGomez@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lexander.Alexandrov@eesc.europa.eu" TargetMode="External"/><Relationship Id="rId32" Type="http://schemas.openxmlformats.org/officeDocument/2006/relationships/hyperlink" Target="mailto:natalia.agapiou@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alice.tetu@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natalia.agapiou@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cs/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claudia.drewes-wran@eesc.europa.eu" TargetMode="External"/><Relationship Id="rId30" Type="http://schemas.openxmlformats.org/officeDocument/2006/relationships/hyperlink" Target="mailto:ana.dumitrache@eesc.europa.eu" TargetMode="External"/><Relationship Id="rId35" Type="http://schemas.openxmlformats.org/officeDocument/2006/relationships/header" Target="header5.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6641</_dlc_DocId>
    <_dlc_DocIdUrl xmlns="8975caae-a2e4-4a1b-856a-87d8a7cad937">
      <Url>http://dm/EESC/2018/_layouts/DocIdRedir.aspx?ID=RCSZ5D2JPTA3-3-6641</Url>
      <Description>RCSZ5D2JPTA3-3-6641</Description>
    </_dlc_DocIdUrl>
    <MeetingNumber xmlns="376bce90-1865-4c52-835d-f12adf988efb">533</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4-04T12:00:00+00:00</ProductionDate>
    <DocumentNumber xmlns="376bce90-1865-4c52-835d-f12adf988efb">950</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3-14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3912</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Props1.xml><?xml version="1.0" encoding="utf-8"?>
<ds:datastoreItem xmlns:ds="http://schemas.openxmlformats.org/officeDocument/2006/customXml" ds:itemID="{1657DC40-CADA-4142-9034-C079D0D52A9A}"/>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B99867D9-0861-4FA4-A4D8-A53350052C42}"/>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20</TotalTime>
  <Pages>16</Pages>
  <Words>4006</Words>
  <Characters>26538</Characters>
  <Application>Microsoft Office Word</Application>
  <DocSecurity>0</DocSecurity>
  <Lines>221</Lines>
  <Paragraphs>60</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 stanovisek přijatých na plenárním zasedání v březnu 2018</dc:title>
  <dc:creator>Marcos Jaime Tornin</dc:creator>
  <cp:keywords>EESC-2018-00950-00-01-TCD-TRA-FR</cp:keywords>
  <dc:description>Rapporteur:  - Original language: FR, EN - Date of document: 04/04/2018 - Date of meeting: 14/03/2018 - External documents:  - Administrator: MME Tamasauskiene Julija</dc:description>
  <cp:lastModifiedBy>Vaclav Sigmund</cp:lastModifiedBy>
  <cp:revision>18</cp:revision>
  <cp:lastPrinted>2018-03-23T07:48:00Z</cp:lastPrinted>
  <dcterms:created xsi:type="dcterms:W3CDTF">2018-03-27T09:18:00Z</dcterms:created>
  <dcterms:modified xsi:type="dcterms:W3CDTF">2018-04-04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3/2018, 13/03/2018, 26/02/2018, 14/02/2018, 24/01/2018, 16/01/2018, 19/12/2017, 01/12/2017, 16/11/2017, 15/11/2017, 17/10/2017, 13/09/2017, 03/07/2017, 12/06/2017, 02/06/2017, 24/04/2017, 23/03/2017, 13/12/2016, 15/09/2016, 14/09/2016, 14/09/2016, 12/</vt:lpwstr>
  </property>
  <property fmtid="{D5CDD505-2E9C-101B-9397-08002B2CF9AE}" pid="4" name="Pref_Time">
    <vt:lpwstr>11:08:45, 13:54:15, 10:33:11, 11:57:02, 15:31:00, 09:45:52, 11:53:01, 15:00:14, 15:49:39, 15:47:16, 10:48:52, 11:23:50, 09:51:12, 14:43:57, 12:54:34, 12:22:33, 12:08:44, 12:23:59, 18:12:41, 09:48:43, 08:36:59, 11:43:50, 09:30:52, 17:35:55, 17:02:49, 16:30</vt:lpwstr>
  </property>
  <property fmtid="{D5CDD505-2E9C-101B-9397-08002B2CF9AE}" pid="5" name="Pref_User">
    <vt:lpwstr>mreg, mreg, jhvi, mkop, hnic, mkop, amett, jhvi, amett, tvoc, tvoc, tvoc, amett, hnic, mreg, mreg, enied, mreg, jhvi, tvoc, htoo, mreg, tvoc, hnic, mreg, hnic, amett, nmcg, amett, enied, nmcg, amett, enied, ymur, tvoc, nmcg, vvos, ssex, vvos, vvos, mkop, </vt:lpwstr>
  </property>
  <property fmtid="{D5CDD505-2E9C-101B-9397-08002B2CF9AE}" pid="6" name="Pref_FileName">
    <vt:lpwstr>EESC-2018-00950-00-01-TCD-ORI.docx, EESC-2018-00950-00-00-TCD-ORI.docx, EESC-2018-00366-00-01-TCD-ORI.docx, EESC-2018-00366-00-00-TCD-ORI.docx, EESC-2017-05949-00-01-TCD-ORI.docx, EESC-2017-05949-00-00-TCD-ORI.docx, EESC-2017-05092-00-01-TCD-ORI.docx, EES</vt:lpwstr>
  </property>
  <property fmtid="{D5CDD505-2E9C-101B-9397-08002B2CF9AE}" pid="7" name="ContentTypeId">
    <vt:lpwstr>0x010100EA97B91038054C99906057A708A1480A00FD7978538184D9429716F02E4D6AC582</vt:lpwstr>
  </property>
  <property fmtid="{D5CDD505-2E9C-101B-9397-08002B2CF9AE}" pid="8" name="_dlc_DocIdItemGuid">
    <vt:lpwstr>f4300892-428a-4307-bf6a-8376e9f3773f</vt:lpwstr>
  </property>
  <property fmtid="{D5CDD505-2E9C-101B-9397-08002B2CF9AE}" pid="9" name="MeetingNumber">
    <vt:i4>533</vt:i4>
  </property>
  <property fmtid="{D5CDD505-2E9C-101B-9397-08002B2CF9AE}" pid="10" name="DocumentType_0">
    <vt:lpwstr>TCD|cd9d6eb6-3f4f-424a-b2d1-57c9d450eaaf</vt:lpwstr>
  </property>
  <property fmtid="{D5CDD505-2E9C-101B-9397-08002B2CF9AE}" pid="11" name="AvailableTranslations">
    <vt:lpwstr>16;#HU|6b229040-c589-4408-b4c1-4285663d20a8;#33;#EL|6d4f4d51-af9b-4650-94b4-4276bee85c91;#24;#PT|50ccc04a-eadd-42ae-a0cb-acaf45f812ba;#4;#EN|f2175f21-25d7-44a3-96da-d6a61b075e1b;#8;#FR|d2afafd3-4c81-4f60-8f52-ee33f2f54ff3;#22;#FI|87606a43-d45f-42d6-b8c9-e1a3457db5b7;#14;#NL|55c6556c-b4f4-441d-9acf-c498d4f838bd;#23;#SK|46d9fce0-ef79-4f71-b89b-cd6aa82426b8;#40;#HR|2f555653-ed1a-4fe6-8362-9082d95989e5;#21;#CS|72f9705b-0217-4fd3-bea2-cbc7ed80e26e;#45;#MT|7df99101-6854-4a26-b53a-b88c0da02c26;#39;#LV|46f7e311-5d9f-4663-b433-18aeccb7ace7;#38;#IT|0774613c-01ed-4e5d-a25d-11d2388de825;#19;#SL|98a412ae-eb01-49e9-ae3d-585a81724cfc;#41;#SV|c2ed69e7-a339-43d7-8f22-d93680a92aa0;#28;#BG|1a1b3951-7821-4e6a-85f5-5673fc08bd2c;#27;#DE|f6b31e5a-26fa-4935-b661-318e46daf27e;#20;#PL|1e03da61-4678-4e07-b136-b5024ca9197b;#18;#ES|e7a6b05b-ae16-40c8-add9-68b64b03aeba;#13;#DA|5d49c027-8956-412b-aa16-e85a0f96ad0e;#31;#RO|feb747a2-64cd-4299-af12-4833ddc30497;#47;#ET|ff6c3f4c-b02c-4c3c-ab07-2c37995a7a0a;#37;#LT|a7ff5ce7-6123-4f68-865a-a57c31810414</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950</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3-14T12:00:00Z</vt:filetime>
  </property>
  <property fmtid="{D5CDD505-2E9C-101B-9397-08002B2CF9AE}" pid="32" name="TaxCatchAll">
    <vt:lpwstr>45;#MT|7df99101-6854-4a26-b53a-b88c0da02c26;#41;#SV|c2ed69e7-a339-43d7-8f22-d93680a92aa0;#40;#HR|2f555653-ed1a-4fe6-8362-9082d95989e5;#38;#IT|0774613c-01ed-4e5d-a25d-11d2388de825;#37;#LT|a7ff5ce7-6123-4f68-865a-a57c31810414;#33;#EL|6d4f4d51-af9b-4650-94b4-4276bee85c91;#31;#RO|feb747a2-64cd-4299-af12-4833ddc30497;#28;#BG|1a1b3951-7821-4e6a-85f5-5673fc08bd2c;#25;#TCD|cd9d6eb6-3f4f-424a-b2d1-57c9d450eaaf;#24;#PT|50ccc04a-eadd-42ae-a0cb-acaf45f812ba;#23;#SK|46d9fce0-ef79-4f71-b89b-cd6aa82426b8;#22;#FI|87606a43-d45f-42d6-b8c9-e1a3457db5b7;#20;#PL|1e03da61-4678-4e07-b136-b5024ca9197b;#19;#SL|98a412ae-eb01-49e9-ae3d-585a81724cfc;#16;#HU|6b229040-c589-4408-b4c1-4285663d20a8;#14;#NL|55c6556c-b4f4-441d-9acf-c498d4f838bd;#13;#DA|5d49c027-8956-412b-aa16-e85a0f96ad0e;#11;#SPL-CES|32d8cb1f-c9ec-4365-95c7-8385a18618ac;#8;#FR|d2afafd3-4c81-4f60-8f52-ee33f2f54ff3;#7;#TRA|150d2a88-1431-44e6-a8ca-0bb753ab8672;#6;#Final|ea5e6674-7b27-4bac-b091-73adbb394efe;#5;#Unrestricted|826e22d7-d029-4ec0-a450-0c28ff673572;#4;#EN|f2175f21-25d7-44a3-96da-d6a61b075e1b;#1;#EESC|422833ec-8d7e-4e65-8e4e-8bed07ffb729;#47;#ET|ff6c3f4c-b02c-4c3c-ab07-2c37995a7a0a</vt:lpwstr>
  </property>
  <property fmtid="{D5CDD505-2E9C-101B-9397-08002B2CF9AE}" pid="33" name="AvailableTranslations_0">
    <vt:lpwstr>HU|6b229040-c589-4408-b4c1-4285663d20a8;EL|6d4f4d51-af9b-4650-94b4-4276bee85c91;PT|50ccc04a-eadd-42ae-a0cb-acaf45f812ba;FR|d2afafd3-4c81-4f60-8f52-ee33f2f54ff3;FI|87606a43-d45f-42d6-b8c9-e1a3457db5b7;NL|55c6556c-b4f4-441d-9acf-c498d4f838bd;SK|46d9fce0-ef79-4f71-b89b-cd6aa82426b8;HR|2f555653-ed1a-4fe6-8362-9082d95989e5;MT|7df99101-6854-4a26-b53a-b88c0da02c26;IT|0774613c-01ed-4e5d-a25d-11d2388de825;SL|98a412ae-eb01-49e9-ae3d-585a81724cfc;SV|c2ed69e7-a339-43d7-8f22-d93680a92aa0;BG|1a1b3951-7821-4e6a-85f5-5673fc08bd2c;PL|1e03da61-4678-4e07-b136-b5024ca9197b;DA|5d49c027-8956-412b-aa16-e85a0f96ad0e;RO|feb747a2-64cd-4299-af12-4833ddc30497;ET|ff6c3f4c-b02c-4c3c-ab07-2c37995a7a0a;LT|a7ff5ce7-6123-4f68-865a-a57c31810414</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3912</vt:i4>
  </property>
  <property fmtid="{D5CDD505-2E9C-101B-9397-08002B2CF9AE}" pid="37" name="DocumentYear">
    <vt:i4>2018</vt:i4>
  </property>
  <property fmtid="{D5CDD505-2E9C-101B-9397-08002B2CF9AE}" pid="38" name="DocumentLanguage">
    <vt:lpwstr>21;#CS|72f9705b-0217-4fd3-bea2-cbc7ed80e26e</vt:lpwstr>
  </property>
</Properties>
</file>